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23820" w14:textId="7DEC9D2A" w:rsidR="00D2387C" w:rsidRPr="001E71C1" w:rsidRDefault="0067164A" w:rsidP="00A55D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 Narrow" w:eastAsia="Arial Unicode MS" w:hAnsi="Arial Narrow"/>
          <w:b/>
          <w:spacing w:val="20"/>
          <w:u w:val="single"/>
          <w:lang w:eastAsia="ar-SA"/>
        </w:rPr>
      </w:pPr>
      <w:r w:rsidRPr="0067164A">
        <w:rPr>
          <w:rFonts w:ascii="Arial Narrow" w:eastAsia="Arial Unicode MS" w:hAnsi="Arial Narrow"/>
          <w:b/>
          <w:spacing w:val="20"/>
          <w:lang w:eastAsia="ar-SA"/>
        </w:rPr>
        <w:t xml:space="preserve">                                              </w:t>
      </w:r>
      <w:bookmarkStart w:id="0" w:name="_GoBack"/>
      <w:bookmarkEnd w:id="0"/>
      <w:r w:rsidR="00D2387C" w:rsidRPr="001E71C1">
        <w:rPr>
          <w:rFonts w:ascii="Arial Narrow" w:eastAsia="Arial Unicode MS" w:hAnsi="Arial Narrow"/>
          <w:b/>
          <w:spacing w:val="20"/>
          <w:u w:val="single"/>
          <w:lang w:eastAsia="ar-SA"/>
        </w:rPr>
        <w:t>PLANO DE TRABALHO</w:t>
      </w:r>
    </w:p>
    <w:p w14:paraId="6CD3413B" w14:textId="50F65BE6" w:rsidR="00D2387C" w:rsidRPr="001E71C1" w:rsidRDefault="00D2387C" w:rsidP="002078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119"/>
        <w:jc w:val="both"/>
        <w:rPr>
          <w:rFonts w:ascii="Arial Narrow" w:eastAsia="Arial Unicode MS" w:hAnsi="Arial Narrow"/>
          <w:b/>
          <w:spacing w:val="20"/>
          <w:lang w:eastAsia="ar-SA"/>
        </w:rPr>
      </w:pPr>
      <w:r w:rsidRPr="001E71C1">
        <w:rPr>
          <w:rFonts w:ascii="Arial Narrow" w:eastAsia="Arial Unicode MS" w:hAnsi="Arial Narrow"/>
          <w:b/>
          <w:spacing w:val="20"/>
          <w:lang w:eastAsia="ar-SA"/>
        </w:rPr>
        <w:t>I – DESCRIÇÃO DO PROJETO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973"/>
        <w:gridCol w:w="1766"/>
        <w:gridCol w:w="1013"/>
        <w:gridCol w:w="18"/>
        <w:gridCol w:w="106"/>
        <w:gridCol w:w="1879"/>
        <w:gridCol w:w="1984"/>
      </w:tblGrid>
      <w:tr w:rsidR="00B832B9" w:rsidRPr="001E71C1" w14:paraId="58E71EEE" w14:textId="77777777" w:rsidTr="00C22A8F">
        <w:trPr>
          <w:trHeight w:val="31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A0B2715" w14:textId="54CA7605" w:rsidR="00B832B9" w:rsidRPr="001E71C1" w:rsidRDefault="00B832B9" w:rsidP="00B83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Título do Projeto</w:t>
            </w:r>
          </w:p>
        </w:tc>
      </w:tr>
      <w:tr w:rsidR="00B832B9" w:rsidRPr="001E71C1" w14:paraId="00939626" w14:textId="77777777" w:rsidTr="00C22A8F">
        <w:trPr>
          <w:trHeight w:val="31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6EA6" w14:textId="54F799A7" w:rsidR="00B832B9" w:rsidRPr="001E71C1" w:rsidRDefault="00B832B9" w:rsidP="00B832B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B832B9" w:rsidRPr="001E71C1" w14:paraId="7DFEA2DD" w14:textId="77777777" w:rsidTr="00C22A8F">
        <w:trPr>
          <w:trHeight w:val="305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8F3D9FD" w14:textId="5A746636" w:rsidR="00B832B9" w:rsidRPr="001E71C1" w:rsidRDefault="00B832B9" w:rsidP="00B83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Identificação dos Partícipes do Projeto</w:t>
            </w:r>
          </w:p>
        </w:tc>
      </w:tr>
      <w:tr w:rsidR="00B832B9" w:rsidRPr="001E71C1" w14:paraId="3F158BBD" w14:textId="77777777" w:rsidTr="00C22A8F">
        <w:trPr>
          <w:trHeight w:val="31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E96E" w14:textId="604982D0" w:rsidR="00B832B9" w:rsidRPr="001E71C1" w:rsidRDefault="00B832B9" w:rsidP="00B832B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Universidade:</w:t>
            </w:r>
          </w:p>
        </w:tc>
        <w:tc>
          <w:tcPr>
            <w:tcW w:w="77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DF3B" w14:textId="6463A2A1" w:rsidR="00B832B9" w:rsidRPr="001E71C1" w:rsidRDefault="00B832B9" w:rsidP="00B832B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Universidade Federal de Jataí - UFJ</w:t>
            </w:r>
          </w:p>
        </w:tc>
      </w:tr>
      <w:tr w:rsidR="00B832B9" w:rsidRPr="001E71C1" w14:paraId="6BDCF345" w14:textId="77777777" w:rsidTr="00C22A8F">
        <w:trPr>
          <w:trHeight w:val="31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9911" w14:textId="38DCED0B" w:rsidR="00B832B9" w:rsidRPr="001E71C1" w:rsidRDefault="00B832B9" w:rsidP="00B832B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Unidade Acadêmica:</w:t>
            </w:r>
          </w:p>
        </w:tc>
        <w:tc>
          <w:tcPr>
            <w:tcW w:w="77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FEFD" w14:textId="77777777" w:rsidR="00B832B9" w:rsidRPr="001E71C1" w:rsidRDefault="00B832B9" w:rsidP="00B832B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B832B9" w:rsidRPr="001E71C1" w14:paraId="4CF42F43" w14:textId="77777777" w:rsidTr="00C22A8F">
        <w:trPr>
          <w:trHeight w:val="319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8339" w14:textId="24654CC6" w:rsidR="00B832B9" w:rsidRPr="001E71C1" w:rsidRDefault="00B832B9" w:rsidP="00B832B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Fundação:</w:t>
            </w:r>
          </w:p>
        </w:tc>
        <w:tc>
          <w:tcPr>
            <w:tcW w:w="77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DD94" w14:textId="77777777" w:rsidR="00B832B9" w:rsidRPr="001E71C1" w:rsidRDefault="00B832B9" w:rsidP="00B832B9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Fundação de Apoio Universitário - FAU</w:t>
            </w:r>
          </w:p>
        </w:tc>
      </w:tr>
      <w:tr w:rsidR="00B832B9" w:rsidRPr="001E71C1" w14:paraId="3177F4B2" w14:textId="77777777" w:rsidTr="00C22A8F">
        <w:trPr>
          <w:trHeight w:val="319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EC5F588" w14:textId="0EE66DD7" w:rsidR="00B832B9" w:rsidRPr="001E71C1" w:rsidRDefault="00B832B9" w:rsidP="00B83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Coordenador(a):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B694B3C" w14:textId="77777777" w:rsidR="00B832B9" w:rsidRPr="001E71C1" w:rsidRDefault="00B832B9" w:rsidP="00B83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CPF/Matrícula SIAPE</w:t>
            </w:r>
          </w:p>
        </w:tc>
      </w:tr>
      <w:tr w:rsidR="00B832B9" w:rsidRPr="001E71C1" w14:paraId="158418EF" w14:textId="77777777" w:rsidTr="00C22A8F">
        <w:trPr>
          <w:trHeight w:val="319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1778" w14:textId="6D76691E" w:rsidR="00B832B9" w:rsidRPr="001E71C1" w:rsidRDefault="00B832B9" w:rsidP="00B83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4962" w14:textId="77777777" w:rsidR="00B832B9" w:rsidRPr="001E71C1" w:rsidRDefault="00B832B9" w:rsidP="00B83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A82B81" w:rsidRPr="001E71C1" w14:paraId="1189579E" w14:textId="77777777" w:rsidTr="00C22A8F">
        <w:trPr>
          <w:trHeight w:val="319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7BD449F" w14:textId="33FC5268" w:rsidR="00B832B9" w:rsidRPr="001E71C1" w:rsidRDefault="00B832B9" w:rsidP="00B83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Telefone 01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FE394B" w14:textId="77777777" w:rsidR="00B832B9" w:rsidRPr="001E71C1" w:rsidRDefault="00B832B9" w:rsidP="00B83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Telefone 02</w:t>
            </w:r>
          </w:p>
        </w:tc>
        <w:tc>
          <w:tcPr>
            <w:tcW w:w="3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DE8A831" w14:textId="77777777" w:rsidR="00B832B9" w:rsidRPr="001E71C1" w:rsidRDefault="00B832B9" w:rsidP="00B83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e-mail</w:t>
            </w:r>
          </w:p>
        </w:tc>
      </w:tr>
      <w:tr w:rsidR="00B832B9" w:rsidRPr="001E71C1" w14:paraId="5DE20B82" w14:textId="77777777" w:rsidTr="0050133D">
        <w:trPr>
          <w:trHeight w:val="319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FD85" w14:textId="5FC06DC5" w:rsidR="00B832B9" w:rsidRPr="001E71C1" w:rsidRDefault="00B832B9" w:rsidP="00B83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CF33" w14:textId="77777777" w:rsidR="00B832B9" w:rsidRPr="001E71C1" w:rsidRDefault="00B832B9" w:rsidP="00B83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3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C957" w14:textId="77777777" w:rsidR="00B832B9" w:rsidRPr="001E71C1" w:rsidRDefault="00B832B9" w:rsidP="00B832B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670FB6" w:rsidRPr="001E71C1" w14:paraId="3FEDDEA3" w14:textId="77777777" w:rsidTr="0050133D">
        <w:trPr>
          <w:trHeight w:val="319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997CF06" w14:textId="49933C10" w:rsidR="00670FB6" w:rsidRPr="001E71C1" w:rsidRDefault="00670FB6" w:rsidP="00670F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Enquadramento do Projeto:</w:t>
            </w:r>
          </w:p>
        </w:tc>
      </w:tr>
      <w:tr w:rsidR="0005065B" w:rsidRPr="001E71C1" w14:paraId="26071C0B" w14:textId="77777777" w:rsidTr="0050133D">
        <w:trPr>
          <w:trHeight w:val="379"/>
        </w:trPr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21DB65E" w14:textId="06DEF269" w:rsidR="0005065B" w:rsidRPr="001E71C1" w:rsidRDefault="009A5419" w:rsidP="005F5F3E">
            <w:pPr>
              <w:spacing w:after="0"/>
              <w:rPr>
                <w:rFonts w:ascii="Arial Narrow" w:hAnsi="Arial Narrow"/>
                <w:lang w:val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</w:t>
            </w:r>
            <w:r w:rsidR="00EA02FE"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</w:t>
            </w:r>
            <w:sdt>
              <w:sdtPr>
                <w:rPr>
                  <w:rFonts w:ascii="Arial Narrow" w:hAnsi="Arial Narrow"/>
                  <w:lang w:val="pt-BR"/>
                </w:rPr>
                <w:id w:val="133681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3E" w:rsidRPr="001E71C1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sdtContent>
            </w:sdt>
            <w:r w:rsidR="00B904C5"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Pesquisa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E9FE8D" w14:textId="513F15F6" w:rsidR="0005065B" w:rsidRPr="001E71C1" w:rsidRDefault="00CB5F22" w:rsidP="003B6C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  </w:t>
            </w:r>
            <w:sdt>
              <w:sdtPr>
                <w:rPr>
                  <w:rFonts w:ascii="Arial Narrow" w:hAnsi="Arial Narrow"/>
                  <w:lang w:val="pt-BR"/>
                </w:rPr>
                <w:id w:val="135807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3E" w:rsidRPr="001E71C1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sdtContent>
            </w:sdt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 </w:t>
            </w:r>
            <w:r w:rsidR="00C07D18"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</w:t>
            </w: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Extensão</w:t>
            </w:r>
            <w:r w:rsidR="0005065B"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398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4F38" w14:textId="2E2E86F1" w:rsidR="0005065B" w:rsidRPr="001E71C1" w:rsidRDefault="00CB5F22" w:rsidP="003B6C5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      </w:t>
            </w:r>
            <w:sdt>
              <w:sdtPr>
                <w:rPr>
                  <w:rFonts w:ascii="Arial Narrow" w:hAnsi="Arial Narrow"/>
                  <w:lang w:val="pt-BR"/>
                </w:rPr>
                <w:id w:val="-153549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3E" w:rsidRPr="001E71C1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sdtContent>
            </w:sdt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 Ensino</w:t>
            </w:r>
            <w:r w:rsidR="0005065B"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725613" w:rsidRPr="001E71C1" w14:paraId="4A60E94A" w14:textId="77777777" w:rsidTr="003B2D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4639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1BDDA17" w14:textId="0BBEB4E6" w:rsidR="00725613" w:rsidRPr="001E71C1" w:rsidRDefault="00E1542F" w:rsidP="00E154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                      </w:t>
            </w:r>
            <w:r w:rsidR="00937E33"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    </w:t>
            </w:r>
            <w:sdt>
              <w:sdtPr>
                <w:rPr>
                  <w:rFonts w:ascii="Arial Narrow" w:hAnsi="Arial Narrow"/>
                  <w:lang w:val="pt-BR"/>
                </w:rPr>
                <w:id w:val="170829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3E" w:rsidRPr="001E71C1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sdtContent>
            </w:sdt>
            <w:r w:rsidR="00937E33"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 </w:t>
            </w:r>
            <w:r w:rsidR="00725613"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Desenvolvimento Institucional</w:t>
            </w:r>
          </w:p>
        </w:tc>
        <w:tc>
          <w:tcPr>
            <w:tcW w:w="5000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14:paraId="2B648577" w14:textId="28041D9A" w:rsidR="00725613" w:rsidRPr="001E71C1" w:rsidRDefault="00E1542F" w:rsidP="00E1542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              </w:t>
            </w:r>
            <w:sdt>
              <w:sdtPr>
                <w:rPr>
                  <w:rFonts w:ascii="Arial Narrow" w:hAnsi="Arial Narrow"/>
                  <w:lang w:val="pt-BR"/>
                </w:rPr>
                <w:id w:val="-20403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F3E" w:rsidRPr="001E71C1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sdtContent>
            </w:sdt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 </w:t>
            </w:r>
            <w:r w:rsidR="00725613"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Desenvolvimento Científico e Tecnológico</w:t>
            </w:r>
          </w:p>
        </w:tc>
      </w:tr>
      <w:tr w:rsidR="002F484D" w:rsidRPr="001E71C1" w14:paraId="4BFA95E6" w14:textId="77777777" w:rsidTr="00C22A8F">
        <w:trPr>
          <w:trHeight w:val="60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185FAFD" w14:textId="77777777" w:rsidR="002F484D" w:rsidRPr="001E71C1" w:rsidRDefault="002F484D" w:rsidP="002F4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Justificativa/Fundamentação</w:t>
            </w:r>
            <w:r w:rsidRPr="001E71C1">
              <w:rPr>
                <w:rFonts w:ascii="Arial Narrow" w:eastAsia="Times New Roman" w:hAnsi="Arial Narrow" w:cs="Calibri"/>
                <w:color w:val="FFFFFF"/>
                <w:lang w:val="pt-BR" w:eastAsia="pt-BR"/>
              </w:rPr>
              <w:t> </w:t>
            </w:r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 xml:space="preserve"> </w:t>
            </w:r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br/>
            </w:r>
            <w:r w:rsidRPr="00500C46">
              <w:rPr>
                <w:rFonts w:ascii="Arial Narrow" w:eastAsia="Times New Roman" w:hAnsi="Arial Narrow" w:cs="Calibri"/>
                <w:color w:val="FFFFFF"/>
                <w:sz w:val="20"/>
                <w:lang w:val="pt-BR" w:eastAsia="pt-BR"/>
              </w:rPr>
              <w:t>(identificar a origem dos recursos, termo de cooperação, projeto científico, legislação etc., de forma a amparar a execução)</w:t>
            </w:r>
          </w:p>
        </w:tc>
      </w:tr>
      <w:tr w:rsidR="002F484D" w:rsidRPr="001E71C1" w14:paraId="54EFB467" w14:textId="77777777" w:rsidTr="0067456E">
        <w:trPr>
          <w:trHeight w:val="4193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A708" w14:textId="77777777" w:rsidR="002F484D" w:rsidRPr="001E71C1" w:rsidRDefault="002F484D" w:rsidP="002F4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  <w:p w14:paraId="32F8B108" w14:textId="77777777" w:rsidR="00E10678" w:rsidRPr="001E71C1" w:rsidRDefault="00E10678" w:rsidP="002F4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  <w:p w14:paraId="31556495" w14:textId="77777777" w:rsidR="00E10678" w:rsidRPr="001E71C1" w:rsidRDefault="00E10678" w:rsidP="002F4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  <w:p w14:paraId="0EBB447B" w14:textId="77777777" w:rsidR="00E10678" w:rsidRPr="001E71C1" w:rsidRDefault="00E10678" w:rsidP="002F4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  <w:p w14:paraId="245FA0E9" w14:textId="77777777" w:rsidR="00E10678" w:rsidRPr="001E71C1" w:rsidRDefault="00E10678" w:rsidP="002F4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  <w:p w14:paraId="18D21139" w14:textId="77777777" w:rsidR="00E10678" w:rsidRPr="001E71C1" w:rsidRDefault="00E10678" w:rsidP="002F4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  <w:p w14:paraId="5F640EBD" w14:textId="69C9273B" w:rsidR="00E10678" w:rsidRPr="001E71C1" w:rsidRDefault="00E10678" w:rsidP="002F4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  <w:p w14:paraId="64F2F406" w14:textId="5788721B" w:rsidR="00E10678" w:rsidRPr="001E71C1" w:rsidRDefault="00E10678" w:rsidP="002F4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  <w:p w14:paraId="288E4D2D" w14:textId="7633893E" w:rsidR="00E10678" w:rsidRPr="001E71C1" w:rsidRDefault="00E10678" w:rsidP="002F4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  <w:p w14:paraId="3224FDD2" w14:textId="502A2326" w:rsidR="00E10678" w:rsidRPr="001E71C1" w:rsidRDefault="00E10678" w:rsidP="002F4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  <w:p w14:paraId="7B935C0B" w14:textId="5F3EF9C5" w:rsidR="00E10678" w:rsidRPr="001E71C1" w:rsidRDefault="00E10678" w:rsidP="002F4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  <w:p w14:paraId="0E00EA70" w14:textId="542E856E" w:rsidR="00E10678" w:rsidRPr="001E71C1" w:rsidRDefault="00E10678" w:rsidP="002F4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  <w:p w14:paraId="17C1B663" w14:textId="77777777" w:rsidR="00E10678" w:rsidRPr="001E71C1" w:rsidRDefault="00E10678" w:rsidP="002F4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  <w:p w14:paraId="4EFD1215" w14:textId="77777777" w:rsidR="00E10678" w:rsidRPr="001E71C1" w:rsidRDefault="00E10678" w:rsidP="002F4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  <w:p w14:paraId="16F9A6F6" w14:textId="77777777" w:rsidR="00E10678" w:rsidRPr="001E71C1" w:rsidRDefault="00E10678" w:rsidP="002F4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  <w:p w14:paraId="0C228A81" w14:textId="77777777" w:rsidR="00E10678" w:rsidRPr="001E71C1" w:rsidRDefault="00E10678" w:rsidP="002F4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  <w:p w14:paraId="67557829" w14:textId="0286E597" w:rsidR="00E10678" w:rsidRPr="001E71C1" w:rsidRDefault="00E10678" w:rsidP="002F4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</w:tr>
      <w:tr w:rsidR="002F484D" w:rsidRPr="001E71C1" w14:paraId="1F6A7F30" w14:textId="77777777" w:rsidTr="00C22A8F">
        <w:trPr>
          <w:trHeight w:val="345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AE8C8C2" w14:textId="77777777" w:rsidR="002F484D" w:rsidRPr="001E71C1" w:rsidRDefault="002F484D" w:rsidP="002F4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proofErr w:type="spellStart"/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I.a</w:t>
            </w:r>
            <w:proofErr w:type="spellEnd"/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. Identificação do Objeto</w:t>
            </w: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2F484D" w:rsidRPr="001E71C1" w14:paraId="73E1284D" w14:textId="77777777" w:rsidTr="00E730AD">
        <w:trPr>
          <w:trHeight w:val="1391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9F10" w14:textId="77777777" w:rsidR="002F484D" w:rsidRPr="001E71C1" w:rsidRDefault="002F484D" w:rsidP="002F4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  <w:p w14:paraId="334AF3C6" w14:textId="77777777" w:rsidR="00E10678" w:rsidRPr="001E71C1" w:rsidRDefault="00E10678" w:rsidP="002F4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  <w:p w14:paraId="2EE2D289" w14:textId="77777777" w:rsidR="00E10678" w:rsidRPr="001E71C1" w:rsidRDefault="00E10678" w:rsidP="002F4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  <w:p w14:paraId="5DB45260" w14:textId="77777777" w:rsidR="00E10678" w:rsidRPr="001E71C1" w:rsidRDefault="00E10678" w:rsidP="002F4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  <w:p w14:paraId="539E1D91" w14:textId="4EB3AB02" w:rsidR="00E10678" w:rsidRPr="001E71C1" w:rsidRDefault="00E10678" w:rsidP="002F4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</w:tr>
      <w:tr w:rsidR="002F484D" w:rsidRPr="001E71C1" w14:paraId="5760CC1E" w14:textId="77777777" w:rsidTr="00C22A8F">
        <w:trPr>
          <w:trHeight w:val="345"/>
        </w:trPr>
        <w:tc>
          <w:tcPr>
            <w:tcW w:w="5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FD41001" w14:textId="77777777" w:rsidR="002F484D" w:rsidRPr="001E71C1" w:rsidRDefault="002F484D" w:rsidP="002F4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proofErr w:type="spellStart"/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I.b</w:t>
            </w:r>
            <w:proofErr w:type="spellEnd"/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. Código Cadastro SIGAA</w:t>
            </w:r>
          </w:p>
        </w:tc>
        <w:tc>
          <w:tcPr>
            <w:tcW w:w="3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576BDEC" w14:textId="1496EFE9" w:rsidR="002F484D" w:rsidRPr="001E71C1" w:rsidRDefault="002F484D" w:rsidP="002F4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proofErr w:type="spellStart"/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I.c</w:t>
            </w:r>
            <w:proofErr w:type="spellEnd"/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. Prazo de Execução</w:t>
            </w: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(máximo 5 anos)</w:t>
            </w:r>
          </w:p>
        </w:tc>
      </w:tr>
      <w:tr w:rsidR="002F484D" w:rsidRPr="001E71C1" w14:paraId="03211FFA" w14:textId="77777777" w:rsidTr="000C299C">
        <w:trPr>
          <w:trHeight w:val="330"/>
        </w:trPr>
        <w:tc>
          <w:tcPr>
            <w:tcW w:w="57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7C62" w14:textId="77777777" w:rsidR="002F484D" w:rsidRPr="001E71C1" w:rsidRDefault="002F484D" w:rsidP="002F484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A477B24" w14:textId="77777777" w:rsidR="002F484D" w:rsidRPr="001E71C1" w:rsidRDefault="002F484D" w:rsidP="002F4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Iníci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334BEF1E" w14:textId="77777777" w:rsidR="002F484D" w:rsidRPr="001E71C1" w:rsidRDefault="002F484D" w:rsidP="002F4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Término</w:t>
            </w:r>
          </w:p>
        </w:tc>
      </w:tr>
      <w:tr w:rsidR="002F484D" w:rsidRPr="001E71C1" w14:paraId="07F07284" w14:textId="77777777" w:rsidTr="000C299C">
        <w:trPr>
          <w:trHeight w:val="330"/>
        </w:trPr>
        <w:tc>
          <w:tcPr>
            <w:tcW w:w="57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77A3" w14:textId="77777777" w:rsidR="002F484D" w:rsidRPr="001E71C1" w:rsidRDefault="002F484D" w:rsidP="002F484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7C6F" w14:textId="77777777" w:rsidR="002F484D" w:rsidRPr="001E71C1" w:rsidRDefault="002F484D" w:rsidP="002F4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A576" w14:textId="77777777" w:rsidR="002F484D" w:rsidRPr="001E71C1" w:rsidRDefault="002F484D" w:rsidP="002F484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</w:tbl>
    <w:p w14:paraId="0E34E3F5" w14:textId="44DD246E" w:rsidR="00B53EF2" w:rsidRDefault="00B53EF2" w:rsidP="003940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119"/>
        <w:jc w:val="both"/>
        <w:rPr>
          <w:rFonts w:ascii="Arial Narrow" w:eastAsia="Arial Unicode MS" w:hAnsi="Arial Narrow"/>
          <w:b/>
          <w:spacing w:val="20"/>
          <w:lang w:eastAsia="ar-SA"/>
        </w:rPr>
      </w:pPr>
    </w:p>
    <w:p w14:paraId="14B43A08" w14:textId="6122F2FC" w:rsidR="00D46A06" w:rsidRDefault="00D46A06" w:rsidP="003940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119"/>
        <w:jc w:val="both"/>
        <w:rPr>
          <w:rFonts w:ascii="Arial Narrow" w:eastAsia="Arial Unicode MS" w:hAnsi="Arial Narrow"/>
          <w:b/>
          <w:spacing w:val="20"/>
          <w:lang w:eastAsia="ar-SA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678"/>
        <w:gridCol w:w="851"/>
        <w:gridCol w:w="708"/>
        <w:gridCol w:w="1134"/>
        <w:gridCol w:w="1134"/>
      </w:tblGrid>
      <w:tr w:rsidR="00D46A06" w:rsidRPr="001E71C1" w14:paraId="713816EA" w14:textId="77777777" w:rsidTr="00967B02">
        <w:trPr>
          <w:trHeight w:val="34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2FA23B2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proofErr w:type="spellStart"/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I.d</w:t>
            </w:r>
            <w:proofErr w:type="spellEnd"/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. Resultados Esperados</w:t>
            </w:r>
          </w:p>
        </w:tc>
      </w:tr>
      <w:tr w:rsidR="00D46A06" w:rsidRPr="001E71C1" w14:paraId="0F59C0D4" w14:textId="77777777" w:rsidTr="00967B02">
        <w:trPr>
          <w:trHeight w:val="1671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F224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  <w:p w14:paraId="50FD0E8B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  <w:p w14:paraId="1723BE92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  <w:p w14:paraId="515292DF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  <w:p w14:paraId="67D958D0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  <w:p w14:paraId="183121AB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  <w:p w14:paraId="2FE56B7F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D46A06" w:rsidRPr="001E71C1" w14:paraId="26BECF62" w14:textId="77777777" w:rsidTr="00967B02">
        <w:trPr>
          <w:trHeight w:val="34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4748C1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proofErr w:type="gramStart"/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I.e.</w:t>
            </w:r>
            <w:proofErr w:type="gramEnd"/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 xml:space="preserve"> Cronograma de Execução</w:t>
            </w:r>
          </w:p>
        </w:tc>
      </w:tr>
      <w:tr w:rsidR="00D46A06" w:rsidRPr="001E71C1" w14:paraId="1529E76A" w14:textId="77777777" w:rsidTr="00967B02">
        <w:trPr>
          <w:trHeight w:val="17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6B015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  <w:t>Meta/Etapa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DCD90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  <w:t>Descriçã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3EACA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  <w:t>Indicador Físic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30A12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  <w:t xml:space="preserve">Início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62156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  <w:t>Final</w:t>
            </w:r>
          </w:p>
        </w:tc>
      </w:tr>
      <w:tr w:rsidR="00D46A06" w:rsidRPr="001E71C1" w14:paraId="445FBF12" w14:textId="77777777" w:rsidTr="00967B02">
        <w:trPr>
          <w:trHeight w:val="25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9B10" w14:textId="77777777" w:rsidR="00D46A06" w:rsidRPr="001E71C1" w:rsidRDefault="00D46A06" w:rsidP="00967B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6837" w14:textId="77777777" w:rsidR="00D46A06" w:rsidRPr="001E71C1" w:rsidRDefault="00D46A06" w:rsidP="00967B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D0B0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  <w:t>Unid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A716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</w:pPr>
            <w:proofErr w:type="spellStart"/>
            <w:r w:rsidRPr="001E71C1"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  <w:t>Qtd</w:t>
            </w:r>
            <w:proofErr w:type="spellEnd"/>
            <w:r w:rsidRPr="001E71C1"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  <w:t>.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C4D9" w14:textId="77777777" w:rsidR="00D46A06" w:rsidRPr="001E71C1" w:rsidRDefault="00D46A06" w:rsidP="00967B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6F61" w14:textId="77777777" w:rsidR="00D46A06" w:rsidRPr="001E71C1" w:rsidRDefault="00D46A06" w:rsidP="00967B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</w:pPr>
          </w:p>
        </w:tc>
      </w:tr>
      <w:tr w:rsidR="00D46A06" w:rsidRPr="001E71C1" w14:paraId="0635C73E" w14:textId="77777777" w:rsidTr="00967B02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F66C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61C1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FEC2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proofErr w:type="spellStart"/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Uni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238E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7D894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5F03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D46A06" w:rsidRPr="001E71C1" w14:paraId="096A52DA" w14:textId="77777777" w:rsidTr="00967B02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3E22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896D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E3BB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proofErr w:type="spellStart"/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Uni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3B34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DEB32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A492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D46A06" w:rsidRPr="001E71C1" w14:paraId="71BEE1C9" w14:textId="77777777" w:rsidTr="00967B02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388E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84BD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28BE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proofErr w:type="spellStart"/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Uni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D1F2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1158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5468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D46A06" w:rsidRPr="001E71C1" w14:paraId="0E94810D" w14:textId="77777777" w:rsidTr="00967B02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CB37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C5BC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A572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proofErr w:type="spellStart"/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Uni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F2D6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1CF4A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11AB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D46A06" w:rsidRPr="001E71C1" w14:paraId="79992610" w14:textId="77777777" w:rsidTr="00967B02">
        <w:trPr>
          <w:trHeight w:val="48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7E7A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F558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27E1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proofErr w:type="spellStart"/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Unid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C6C5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439D9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2235" w14:textId="77777777" w:rsidR="00D46A06" w:rsidRPr="001E71C1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D46A06" w:rsidRPr="00C22A8F" w14:paraId="1DF0C560" w14:textId="77777777" w:rsidTr="00967B02">
        <w:trPr>
          <w:trHeight w:val="345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35639B7" w14:textId="77777777" w:rsidR="00D46A06" w:rsidRPr="00C22A8F" w:rsidRDefault="00D46A06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proofErr w:type="spellStart"/>
            <w:r w:rsidRPr="00C22A8F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I.f</w:t>
            </w:r>
            <w:proofErr w:type="spellEnd"/>
            <w:r w:rsidRPr="00C22A8F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. Indicadores de cumprimento das metas</w:t>
            </w:r>
          </w:p>
        </w:tc>
      </w:tr>
      <w:tr w:rsidR="00D46A06" w:rsidRPr="00C22A8F" w14:paraId="37B998FB" w14:textId="77777777" w:rsidTr="00967B02">
        <w:trPr>
          <w:trHeight w:val="42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A794" w14:textId="77777777" w:rsidR="00D46A06" w:rsidRPr="00C22A8F" w:rsidRDefault="00D46A06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C22A8F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1 -</w:t>
            </w:r>
          </w:p>
        </w:tc>
      </w:tr>
      <w:tr w:rsidR="00D46A06" w:rsidRPr="00C22A8F" w14:paraId="2611C0F8" w14:textId="77777777" w:rsidTr="00967B02">
        <w:trPr>
          <w:trHeight w:val="42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A235" w14:textId="77777777" w:rsidR="00D46A06" w:rsidRPr="00C22A8F" w:rsidRDefault="00D46A06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C22A8F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2 -</w:t>
            </w:r>
          </w:p>
        </w:tc>
      </w:tr>
      <w:tr w:rsidR="00D46A06" w:rsidRPr="00C22A8F" w14:paraId="23CBC40C" w14:textId="77777777" w:rsidTr="00967B02">
        <w:trPr>
          <w:trHeight w:val="42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AB49" w14:textId="77777777" w:rsidR="00D46A06" w:rsidRPr="00C22A8F" w:rsidRDefault="00D46A06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C22A8F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3 -</w:t>
            </w:r>
          </w:p>
        </w:tc>
      </w:tr>
      <w:tr w:rsidR="00D46A06" w:rsidRPr="00C22A8F" w14:paraId="5EE1B48E" w14:textId="77777777" w:rsidTr="00967B02">
        <w:trPr>
          <w:trHeight w:val="42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C07F" w14:textId="77777777" w:rsidR="00D46A06" w:rsidRPr="00C22A8F" w:rsidRDefault="00D46A06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C22A8F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4 -</w:t>
            </w:r>
          </w:p>
        </w:tc>
      </w:tr>
    </w:tbl>
    <w:p w14:paraId="14D0A296" w14:textId="77777777" w:rsidR="00D46A06" w:rsidRDefault="00D46A06" w:rsidP="003940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119"/>
        <w:jc w:val="both"/>
        <w:rPr>
          <w:rFonts w:ascii="Arial Narrow" w:eastAsia="Arial Unicode MS" w:hAnsi="Arial Narrow"/>
          <w:b/>
          <w:spacing w:val="20"/>
          <w:lang w:eastAsia="ar-SA"/>
        </w:rPr>
      </w:pPr>
    </w:p>
    <w:p w14:paraId="6B777B0A" w14:textId="77777777" w:rsidR="00E40CA1" w:rsidRDefault="00E40CA1" w:rsidP="00E40C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right="119"/>
        <w:jc w:val="both"/>
        <w:rPr>
          <w:rFonts w:ascii="Arial Narrow" w:eastAsia="Arial Unicode MS" w:hAnsi="Arial Narrow"/>
          <w:b/>
          <w:spacing w:val="20"/>
          <w:lang w:eastAsia="ar-SA"/>
        </w:rPr>
      </w:pPr>
    </w:p>
    <w:p w14:paraId="4574F328" w14:textId="1C5E5F37" w:rsidR="00CE2030" w:rsidRPr="001E71C1" w:rsidRDefault="00B53EF2" w:rsidP="006570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40" w:lineRule="auto"/>
        <w:ind w:right="119"/>
        <w:jc w:val="both"/>
        <w:rPr>
          <w:rFonts w:ascii="Arial Narrow" w:hAnsi="Arial Narrow"/>
          <w:color w:val="000000" w:themeColor="text1"/>
          <w:lang w:val="pt-BR"/>
        </w:rPr>
      </w:pPr>
      <w:r w:rsidRPr="001E71C1">
        <w:rPr>
          <w:rFonts w:ascii="Arial Narrow" w:eastAsia="Arial Unicode MS" w:hAnsi="Arial Narrow"/>
          <w:b/>
          <w:spacing w:val="20"/>
          <w:lang w:eastAsia="ar-SA"/>
        </w:rPr>
        <w:t>I</w:t>
      </w:r>
      <w:r w:rsidR="0000229B">
        <w:rPr>
          <w:rFonts w:ascii="Arial Narrow" w:eastAsia="Arial Unicode MS" w:hAnsi="Arial Narrow"/>
          <w:b/>
          <w:spacing w:val="20"/>
          <w:lang w:eastAsia="ar-SA"/>
        </w:rPr>
        <w:t>I</w:t>
      </w:r>
      <w:r w:rsidRPr="001E71C1">
        <w:rPr>
          <w:rFonts w:ascii="Arial Narrow" w:eastAsia="Arial Unicode MS" w:hAnsi="Arial Narrow"/>
          <w:b/>
          <w:spacing w:val="20"/>
          <w:lang w:eastAsia="ar-SA"/>
        </w:rPr>
        <w:t xml:space="preserve"> – </w:t>
      </w:r>
      <w:r>
        <w:rPr>
          <w:rFonts w:ascii="Arial Narrow" w:eastAsia="Arial Unicode MS" w:hAnsi="Arial Narrow"/>
          <w:b/>
          <w:spacing w:val="20"/>
          <w:lang w:eastAsia="ar-SA"/>
        </w:rPr>
        <w:t>RECURSOS</w:t>
      </w:r>
      <w:r w:rsidR="003260ED">
        <w:rPr>
          <w:rFonts w:ascii="Arial Narrow" w:eastAsia="Arial Unicode MS" w:hAnsi="Arial Narrow"/>
          <w:b/>
          <w:spacing w:val="20"/>
          <w:lang w:eastAsia="ar-SA"/>
        </w:rPr>
        <w:t xml:space="preserve"> FINANCEIROS</w:t>
      </w:r>
      <w:r w:rsidR="00766F6D">
        <w:rPr>
          <w:rFonts w:ascii="Arial Narrow" w:eastAsia="Arial Unicode MS" w:hAnsi="Arial Narrow"/>
          <w:b/>
          <w:spacing w:val="20"/>
          <w:lang w:eastAsia="ar-SA"/>
        </w:rPr>
        <w:t xml:space="preserve"> E APLICAÇÃO</w:t>
      </w:r>
    </w:p>
    <w:tbl>
      <w:tblPr>
        <w:tblW w:w="962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5520"/>
        <w:gridCol w:w="1420"/>
      </w:tblGrid>
      <w:tr w:rsidR="00A72281" w:rsidRPr="00A72281" w14:paraId="06F13A17" w14:textId="77777777" w:rsidTr="00AC3287">
        <w:trPr>
          <w:trHeight w:val="585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17314CA" w14:textId="77777777" w:rsidR="00A72281" w:rsidRPr="00A72281" w:rsidRDefault="00A72281" w:rsidP="00A722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proofErr w:type="spellStart"/>
            <w:r w:rsidRPr="00A7228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II.a</w:t>
            </w:r>
            <w:proofErr w:type="spellEnd"/>
            <w:r w:rsidRPr="00A7228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 xml:space="preserve">. Detalhamento da Receita </w:t>
            </w:r>
            <w:r w:rsidRPr="00A7228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br/>
            </w:r>
            <w:r w:rsidRPr="00A72281">
              <w:rPr>
                <w:rFonts w:ascii="Arial Narrow" w:eastAsia="Times New Roman" w:hAnsi="Arial Narrow" w:cs="Calibri"/>
                <w:color w:val="FFFFFF"/>
                <w:lang w:val="pt-BR" w:eastAsia="pt-BR"/>
              </w:rPr>
              <w:t>(identificar a origem da receita e informar se haverá transferência de saldo residual de outro projeto)</w:t>
            </w:r>
          </w:p>
        </w:tc>
      </w:tr>
      <w:tr w:rsidR="00A72281" w:rsidRPr="00A72281" w14:paraId="272273A8" w14:textId="77777777" w:rsidTr="00AC3287">
        <w:trPr>
          <w:trHeight w:val="1002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3A60" w14:textId="77777777" w:rsidR="00A72281" w:rsidRPr="00A72281" w:rsidRDefault="00A72281" w:rsidP="00A722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A7228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A72281" w:rsidRPr="00A72281" w14:paraId="0F0461A8" w14:textId="77777777" w:rsidTr="00AC3287">
        <w:trPr>
          <w:trHeight w:val="330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BBB464" w14:textId="77777777" w:rsidR="00A72281" w:rsidRPr="00A72281" w:rsidRDefault="00A72281" w:rsidP="00A722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proofErr w:type="spellStart"/>
            <w:r w:rsidRPr="00A7228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II.b</w:t>
            </w:r>
            <w:proofErr w:type="spellEnd"/>
            <w:r w:rsidRPr="00A7228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. Cronograma de desembolso dos recursos</w:t>
            </w:r>
          </w:p>
        </w:tc>
      </w:tr>
      <w:tr w:rsidR="00A72281" w:rsidRPr="00A72281" w14:paraId="24C314BF" w14:textId="77777777" w:rsidTr="00AC3287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314A" w14:textId="77777777" w:rsidR="00A72281" w:rsidRPr="00A72281" w:rsidRDefault="00A72281" w:rsidP="00A722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</w:pPr>
            <w:r w:rsidRPr="00A72281"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  <w:t>Parcela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6B3C1" w14:textId="77777777" w:rsidR="00A72281" w:rsidRPr="00A72281" w:rsidRDefault="00A72281" w:rsidP="00A722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</w:pPr>
            <w:r w:rsidRPr="00A72281"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  <w:t>Da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AE515" w14:textId="058F559F" w:rsidR="00A72281" w:rsidRPr="00A72281" w:rsidRDefault="00A72281" w:rsidP="00A722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</w:pPr>
            <w:r w:rsidRPr="00A72281"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  <w:t>Valor</w:t>
            </w:r>
            <w:r w:rsidR="00C050AB" w:rsidRPr="001E71C1"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  <w:t xml:space="preserve"> R$</w:t>
            </w:r>
          </w:p>
        </w:tc>
      </w:tr>
      <w:tr w:rsidR="00A72281" w:rsidRPr="00A72281" w14:paraId="22BAC216" w14:textId="77777777" w:rsidTr="00AC3287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AD1D" w14:textId="77777777" w:rsidR="00A72281" w:rsidRPr="00A72281" w:rsidRDefault="00A72281" w:rsidP="00A722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A7228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1278B" w14:textId="77777777" w:rsidR="00A72281" w:rsidRPr="00A72281" w:rsidRDefault="00A72281" w:rsidP="00A722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A7228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702FE" w14:textId="77777777" w:rsidR="00A72281" w:rsidRPr="00A72281" w:rsidRDefault="00A72281" w:rsidP="00A722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A7228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A72281" w:rsidRPr="00A72281" w14:paraId="382F58D8" w14:textId="77777777" w:rsidTr="00AC3287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8A79" w14:textId="77777777" w:rsidR="00A72281" w:rsidRPr="00A72281" w:rsidRDefault="00A72281" w:rsidP="00A722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A7228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2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144E9" w14:textId="77777777" w:rsidR="00A72281" w:rsidRPr="00A72281" w:rsidRDefault="00A72281" w:rsidP="00A722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A7228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D695A" w14:textId="77777777" w:rsidR="00A72281" w:rsidRPr="00A72281" w:rsidRDefault="00A72281" w:rsidP="00A722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A7228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C2352E" w:rsidRPr="001E71C1" w14:paraId="60CB9612" w14:textId="77777777" w:rsidTr="00AC3287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5349" w14:textId="7D4914CA" w:rsidR="00C2352E" w:rsidRPr="001E71C1" w:rsidRDefault="00C2352E" w:rsidP="00A722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3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5E66B" w14:textId="77777777" w:rsidR="00C2352E" w:rsidRPr="001E71C1" w:rsidRDefault="00C2352E" w:rsidP="00A722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857AFB" w14:textId="77777777" w:rsidR="00C2352E" w:rsidRPr="001E71C1" w:rsidRDefault="00C2352E" w:rsidP="00A722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</w:tr>
      <w:tr w:rsidR="00A72281" w:rsidRPr="00A72281" w14:paraId="4DC07144" w14:textId="77777777" w:rsidTr="00AC3287">
        <w:trPr>
          <w:trHeight w:val="345"/>
        </w:trPr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11AD740" w14:textId="77777777" w:rsidR="00A72281" w:rsidRPr="00A72281" w:rsidRDefault="00A72281" w:rsidP="00A722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proofErr w:type="spellStart"/>
            <w:r w:rsidRPr="00A7228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II.c</w:t>
            </w:r>
            <w:proofErr w:type="spellEnd"/>
            <w:r w:rsidRPr="00A7228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. Plano de Aplicação dos Recursos Financeiros</w:t>
            </w:r>
          </w:p>
        </w:tc>
      </w:tr>
      <w:tr w:rsidR="00A72281" w:rsidRPr="00A72281" w14:paraId="369EC789" w14:textId="77777777" w:rsidTr="00AC3287">
        <w:trPr>
          <w:trHeight w:val="345"/>
        </w:trPr>
        <w:tc>
          <w:tcPr>
            <w:tcW w:w="8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66092"/>
            <w:vAlign w:val="center"/>
            <w:hideMark/>
          </w:tcPr>
          <w:p w14:paraId="6AC60E53" w14:textId="77777777" w:rsidR="00A72281" w:rsidRPr="00A72281" w:rsidRDefault="00A72281" w:rsidP="00A722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A7228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Item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66092"/>
            <w:vAlign w:val="center"/>
            <w:hideMark/>
          </w:tcPr>
          <w:p w14:paraId="4B207113" w14:textId="77777777" w:rsidR="00A72281" w:rsidRPr="00A72281" w:rsidRDefault="00A72281" w:rsidP="00A722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A7228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 xml:space="preserve"> Valor Total</w:t>
            </w:r>
          </w:p>
        </w:tc>
      </w:tr>
      <w:tr w:rsidR="00A72281" w:rsidRPr="00A72281" w14:paraId="35ADFF66" w14:textId="77777777" w:rsidTr="00AC3287">
        <w:trPr>
          <w:trHeight w:val="581"/>
        </w:trPr>
        <w:tc>
          <w:tcPr>
            <w:tcW w:w="8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9A040" w14:textId="33E702DD" w:rsidR="00A72281" w:rsidRPr="00A72281" w:rsidRDefault="00A72281" w:rsidP="00A722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</w:pPr>
            <w:r w:rsidRPr="00A72281"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  <w:t xml:space="preserve">1 </w:t>
            </w:r>
            <w:r w:rsidR="00935FF6"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  <w:t>–</w:t>
            </w:r>
            <w:r w:rsidRPr="00A72281"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  <w:t xml:space="preserve"> Recei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563AE" w14:textId="4A640EA4" w:rsidR="00A72281" w:rsidRPr="00A72281" w:rsidRDefault="00A72281" w:rsidP="00A722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</w:pPr>
          </w:p>
        </w:tc>
      </w:tr>
      <w:tr w:rsidR="00A72281" w:rsidRPr="00A72281" w14:paraId="03423205" w14:textId="77777777" w:rsidTr="00AC3287">
        <w:trPr>
          <w:trHeight w:val="559"/>
        </w:trPr>
        <w:tc>
          <w:tcPr>
            <w:tcW w:w="8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2BC930" w14:textId="77777777" w:rsidR="00A72281" w:rsidRPr="00A72281" w:rsidRDefault="00A72281" w:rsidP="00A722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val="pt-BR" w:eastAsia="pt-BR"/>
              </w:rPr>
            </w:pPr>
            <w:r w:rsidRPr="00A72281">
              <w:rPr>
                <w:rFonts w:ascii="Arial Narrow" w:eastAsia="Times New Roman" w:hAnsi="Arial Narrow" w:cs="Calibri"/>
                <w:b/>
                <w:bCs/>
                <w:lang w:val="pt-BR" w:eastAsia="pt-BR"/>
              </w:rPr>
              <w:t>2- Previsão de Despesas (a + b + c + d + e + f + g)</w:t>
            </w:r>
            <w:r w:rsidRPr="00A72281">
              <w:rPr>
                <w:rFonts w:ascii="Arial Narrow" w:eastAsia="Times New Roman" w:hAnsi="Arial Narrow" w:cs="Calibri"/>
                <w:lang w:val="pt-BR" w:eastAsia="pt-BR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22E2B" w14:textId="7FC665C6" w:rsidR="00A72281" w:rsidRPr="00A72281" w:rsidRDefault="00A72281" w:rsidP="00A722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</w:pPr>
          </w:p>
        </w:tc>
      </w:tr>
    </w:tbl>
    <w:p w14:paraId="7C4D7B25" w14:textId="622B15D7" w:rsidR="00DC65B3" w:rsidRDefault="00DC65B3" w:rsidP="00A92D3B">
      <w:pPr>
        <w:rPr>
          <w:rFonts w:ascii="Arial Narrow" w:hAnsi="Arial Narrow"/>
          <w:lang w:val="pt-BR"/>
        </w:rPr>
      </w:pPr>
    </w:p>
    <w:p w14:paraId="29F1D736" w14:textId="77777777" w:rsidR="00BD59E1" w:rsidRDefault="00BD59E1" w:rsidP="00A92D3B">
      <w:pPr>
        <w:rPr>
          <w:rFonts w:ascii="Arial Narrow" w:hAnsi="Arial Narrow"/>
          <w:lang w:val="pt-BR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940"/>
        <w:gridCol w:w="1468"/>
        <w:gridCol w:w="1276"/>
        <w:gridCol w:w="1275"/>
      </w:tblGrid>
      <w:tr w:rsidR="00AC3287" w:rsidRPr="001E71C1" w14:paraId="6974DABE" w14:textId="77777777" w:rsidTr="00967B02">
        <w:trPr>
          <w:trHeight w:val="319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684F192" w14:textId="77777777" w:rsidR="00AC3287" w:rsidRPr="001E71C1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lastRenderedPageBreak/>
              <w:t>Descrição do Ite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5343957" w14:textId="77777777" w:rsidR="00AC3287" w:rsidRPr="001E71C1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Quantida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88AD7F" w14:textId="77777777" w:rsidR="00AC3287" w:rsidRPr="001E71C1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Valor R$</w:t>
            </w:r>
          </w:p>
        </w:tc>
      </w:tr>
      <w:tr w:rsidR="00AC3287" w:rsidRPr="006A5712" w14:paraId="79CC8F74" w14:textId="77777777" w:rsidTr="00967B02">
        <w:trPr>
          <w:trHeight w:val="3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66092"/>
            <w:vAlign w:val="center"/>
            <w:hideMark/>
          </w:tcPr>
          <w:p w14:paraId="42F8A3BC" w14:textId="77777777" w:rsidR="00AC3287" w:rsidRPr="006A5712" w:rsidRDefault="00AC3287" w:rsidP="00967B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a-Pessoal</w:t>
            </w:r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 xml:space="preserve">                    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 xml:space="preserve">  </w:t>
            </w:r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66092"/>
            <w:vAlign w:val="center"/>
          </w:tcPr>
          <w:p w14:paraId="57AE2EAC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14:paraId="50417259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</w:p>
        </w:tc>
      </w:tr>
      <w:tr w:rsidR="00AC3287" w:rsidRPr="006A5712" w14:paraId="1853FCBF" w14:textId="77777777" w:rsidTr="00967B02">
        <w:trPr>
          <w:trHeight w:val="3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4E27" w14:textId="77777777" w:rsidR="00AC3287" w:rsidRPr="006A5712" w:rsidRDefault="00AC3287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Celetistas (CL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AEF21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B155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AC3287" w:rsidRPr="006A5712" w14:paraId="76493D28" w14:textId="77777777" w:rsidTr="00967B02">
        <w:trPr>
          <w:trHeight w:val="3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F052" w14:textId="77777777" w:rsidR="00AC3287" w:rsidRPr="006A5712" w:rsidRDefault="00AC3287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Encargos CLT (devem ser conferidos pela Fundação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757D3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11EA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AC3287" w:rsidRPr="006A5712" w14:paraId="30B1A595" w14:textId="77777777" w:rsidTr="00967B02">
        <w:trPr>
          <w:trHeight w:val="3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312C" w14:textId="77777777" w:rsidR="00AC3287" w:rsidRPr="006A5712" w:rsidRDefault="00AC3287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Pagamento a pessoa física (consultoria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758C0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89A6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AC3287" w:rsidRPr="006A5712" w14:paraId="02D49334" w14:textId="77777777" w:rsidTr="00967B02">
        <w:trPr>
          <w:trHeight w:val="3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1DC5" w14:textId="77777777" w:rsidR="00AC3287" w:rsidRPr="006A5712" w:rsidRDefault="00AC3287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Encargos PF (20% patronal = desconta do projeto) + (INSS + ISS = desconta da pesso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4E3D6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5758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AC3287" w:rsidRPr="006A5712" w14:paraId="556AE947" w14:textId="77777777" w:rsidTr="00967B02">
        <w:trPr>
          <w:trHeight w:val="3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E944" w14:textId="77777777" w:rsidR="00AC3287" w:rsidRPr="006A5712" w:rsidRDefault="00AC3287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Estagiários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49219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A300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AC3287" w:rsidRPr="006A5712" w14:paraId="732767DB" w14:textId="77777777" w:rsidTr="00967B02">
        <w:trPr>
          <w:trHeight w:val="3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1E11" w14:textId="77777777" w:rsidR="00AC3287" w:rsidRPr="006A5712" w:rsidRDefault="00AC3287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Bolsas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21A6A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1CBD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AC3287" w:rsidRPr="006A5712" w14:paraId="0521EFBD" w14:textId="77777777" w:rsidTr="00967B02">
        <w:trPr>
          <w:trHeight w:val="3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3DA9" w14:textId="77777777" w:rsidR="00AC3287" w:rsidRPr="006A5712" w:rsidRDefault="00AC3287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Outros encargos (descreve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25509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0F89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AC3287" w:rsidRPr="006A5712" w14:paraId="4E6E48B6" w14:textId="77777777" w:rsidTr="00967B02">
        <w:trPr>
          <w:trHeight w:val="3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66092"/>
            <w:vAlign w:val="center"/>
            <w:hideMark/>
          </w:tcPr>
          <w:p w14:paraId="01F6C788" w14:textId="77777777" w:rsidR="00AC3287" w:rsidRPr="006A5712" w:rsidRDefault="00AC3287" w:rsidP="00967B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 xml:space="preserve">b – Serviços de Terceiros P. Jurídica                                                                   </w:t>
            </w:r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366092"/>
            <w:vAlign w:val="center"/>
          </w:tcPr>
          <w:p w14:paraId="735163C7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14:paraId="146DAC0E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</w:p>
        </w:tc>
      </w:tr>
      <w:tr w:rsidR="00AC3287" w:rsidRPr="006A5712" w14:paraId="6ED40ADE" w14:textId="77777777" w:rsidTr="00967B02">
        <w:trPr>
          <w:trHeight w:val="3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4DB9" w14:textId="77777777" w:rsidR="00AC3287" w:rsidRPr="006A5712" w:rsidRDefault="00AC3287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Manutenção de máquinas e equipamento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AA9B8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C6E5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AC3287" w:rsidRPr="006A5712" w14:paraId="60165F61" w14:textId="77777777" w:rsidTr="00967B02">
        <w:trPr>
          <w:trHeight w:val="3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D205" w14:textId="77777777" w:rsidR="00AC3287" w:rsidRPr="006A5712" w:rsidRDefault="00AC3287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Locação de Veícul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2EEE5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A24E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AC3287" w:rsidRPr="006A5712" w14:paraId="40D45AD2" w14:textId="77777777" w:rsidTr="00967B02">
        <w:trPr>
          <w:trHeight w:val="3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EC4C" w14:textId="77777777" w:rsidR="00AC3287" w:rsidRPr="006A5712" w:rsidRDefault="00AC3287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Assinatura de Periódicos/Anuid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6F434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4B81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AC3287" w:rsidRPr="006A5712" w14:paraId="701149A9" w14:textId="77777777" w:rsidTr="00967B02">
        <w:trPr>
          <w:trHeight w:val="3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04A7" w14:textId="77777777" w:rsidR="00AC3287" w:rsidRPr="006A5712" w:rsidRDefault="00AC3287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Reprodução de documen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856C1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0D05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AC3287" w:rsidRPr="006A5712" w14:paraId="40E2415B" w14:textId="77777777" w:rsidTr="00967B02">
        <w:trPr>
          <w:trHeight w:val="3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D838" w14:textId="77777777" w:rsidR="00AC3287" w:rsidRPr="006A5712" w:rsidRDefault="00AC3287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Confecção de cartaz para divulg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AD80C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404B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AC3287" w:rsidRPr="006A5712" w14:paraId="25B348A7" w14:textId="77777777" w:rsidTr="00967B02">
        <w:trPr>
          <w:trHeight w:val="3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1E2B" w14:textId="77777777" w:rsidR="00AC3287" w:rsidRPr="006A5712" w:rsidRDefault="00AC3287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Despesas Acessórias de Import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C36DA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443B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AC3287" w:rsidRPr="006A5712" w14:paraId="2C81B60B" w14:textId="77777777" w:rsidTr="00967B02">
        <w:trPr>
          <w:trHeight w:val="3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F181" w14:textId="77777777" w:rsidR="00AC3287" w:rsidRPr="006A5712" w:rsidRDefault="00AC3287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Adequação do espaço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BC81A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74B3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AC3287" w:rsidRPr="006A5712" w14:paraId="472BF7D7" w14:textId="77777777" w:rsidTr="00967B02">
        <w:trPr>
          <w:trHeight w:val="3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949F" w14:textId="77777777" w:rsidR="00AC3287" w:rsidRPr="006A5712" w:rsidRDefault="00AC3287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Despesas Bancárias (pode haver custo de emissão de boletos bancário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F5C53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9759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AC3287" w:rsidRPr="006A5712" w14:paraId="6131F44A" w14:textId="77777777" w:rsidTr="00967B02">
        <w:trPr>
          <w:trHeight w:val="3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CA05" w14:textId="77777777" w:rsidR="00AC3287" w:rsidRPr="006A5712" w:rsidRDefault="00AC3287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DOA - Despesa Operacional Administrativa da Fundação - </w:t>
            </w:r>
            <w:r w:rsidRPr="006A5712">
              <w:rPr>
                <w:rFonts w:ascii="Arial Narrow" w:eastAsia="Times New Roman" w:hAnsi="Arial Narrow" w:cs="Calibri"/>
                <w:color w:val="FF0000"/>
                <w:lang w:val="pt-BR" w:eastAsia="pt-BR"/>
              </w:rPr>
              <w:t>(preenchido pela FAU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616A1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FF39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AC3287" w:rsidRPr="006A5712" w14:paraId="4B3D962A" w14:textId="77777777" w:rsidTr="00967B02">
        <w:trPr>
          <w:trHeight w:val="3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98C4" w14:textId="77777777" w:rsidR="00AC3287" w:rsidRPr="006A5712" w:rsidRDefault="00AC3287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Outros serviços (descrever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287E5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3D39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AC3287" w:rsidRPr="006A5712" w14:paraId="6348F16D" w14:textId="77777777" w:rsidTr="00967B02">
        <w:trPr>
          <w:trHeight w:val="3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4B696A9" w14:textId="77777777" w:rsidR="00AC3287" w:rsidRPr="006A5712" w:rsidRDefault="00AC3287" w:rsidP="00967B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c – Passagens (descrição r</w:t>
            </w:r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esu</w:t>
            </w:r>
            <w:r w:rsidRPr="006A5712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mida do motivo, origem e destino)</w:t>
            </w:r>
            <w:r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.</w:t>
            </w:r>
            <w:r w:rsidRPr="006A5712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 xml:space="preserve">   </w:t>
            </w:r>
            <w:r w:rsidRPr="006A5712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 xml:space="preserve">             </w:t>
            </w:r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Total</w:t>
            </w:r>
            <w:r w:rsidRPr="006A5712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14:paraId="3BBE9D39" w14:textId="77777777" w:rsidR="00AC3287" w:rsidRPr="006A5712" w:rsidRDefault="00AC3287" w:rsidP="00967B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14:paraId="1AA266A8" w14:textId="77777777" w:rsidR="00AC3287" w:rsidRPr="006A5712" w:rsidRDefault="00AC3287" w:rsidP="00967B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</w:p>
        </w:tc>
      </w:tr>
      <w:tr w:rsidR="00AC3287" w:rsidRPr="006A5712" w14:paraId="4A9632AF" w14:textId="77777777" w:rsidTr="00967B02">
        <w:trPr>
          <w:trHeight w:val="3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DDDC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ECAD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AC0C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AC3287" w:rsidRPr="006A5712" w14:paraId="4A13E475" w14:textId="77777777" w:rsidTr="00967B02">
        <w:trPr>
          <w:trHeight w:val="3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333D2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EDBD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153E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</w:tr>
      <w:tr w:rsidR="00AC3287" w:rsidRPr="006A5712" w14:paraId="665C5CFA" w14:textId="77777777" w:rsidTr="00967B02">
        <w:trPr>
          <w:trHeight w:val="3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3CEF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9442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967E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AC3287" w:rsidRPr="006A5712" w14:paraId="42C6F7A1" w14:textId="77777777" w:rsidTr="00967B02">
        <w:trPr>
          <w:trHeight w:val="3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D0BF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CE69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4D44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AC3287" w:rsidRPr="006A5712" w14:paraId="58355C82" w14:textId="77777777" w:rsidTr="00967B02">
        <w:trPr>
          <w:trHeight w:val="3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B1BB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2F66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1514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AC3287" w:rsidRPr="006A5712" w14:paraId="0542896D" w14:textId="77777777" w:rsidTr="00967B02">
        <w:trPr>
          <w:trHeight w:val="3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22AC292" w14:textId="77777777" w:rsidR="00AC3287" w:rsidRPr="006A5712" w:rsidRDefault="00AC3287" w:rsidP="00967B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 xml:space="preserve">d - Despesas de Diárias      </w:t>
            </w:r>
            <w:r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 xml:space="preserve">             </w:t>
            </w:r>
            <w:r w:rsidRPr="006A5712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 xml:space="preserve">                                    </w:t>
            </w:r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 xml:space="preserve">                                  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14:paraId="0D770F44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14:paraId="2B916E55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</w:p>
        </w:tc>
      </w:tr>
      <w:tr w:rsidR="00AC3287" w:rsidRPr="006A5712" w14:paraId="41A234AE" w14:textId="77777777" w:rsidTr="00967B02">
        <w:trPr>
          <w:trHeight w:val="3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EC634" w14:textId="77777777" w:rsidR="00AC3287" w:rsidRPr="006A5712" w:rsidRDefault="00AC3287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Hospedage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AE27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F245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AC3287" w:rsidRPr="006A5712" w14:paraId="5154A104" w14:textId="77777777" w:rsidTr="00967B02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BDB8B" w14:textId="77777777" w:rsidR="00AC3287" w:rsidRPr="006A5712" w:rsidRDefault="00AC3287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Alimentação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21F4A" w14:textId="77777777" w:rsidR="00AC3287" w:rsidRPr="006A5712" w:rsidRDefault="00AC3287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31C6" w14:textId="77777777" w:rsidR="00AC3287" w:rsidRPr="006A5712" w:rsidRDefault="00AC3287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553D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FCF9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AC3287" w:rsidRPr="006A5712" w14:paraId="50E6C9F3" w14:textId="77777777" w:rsidTr="00967B02">
        <w:trPr>
          <w:trHeight w:val="3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1F803" w14:textId="77777777" w:rsidR="00AC3287" w:rsidRPr="006A5712" w:rsidRDefault="00AC3287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Locomoção (gasolin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5198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3180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AC3287" w:rsidRPr="006A5712" w14:paraId="1B7E9BA4" w14:textId="77777777" w:rsidTr="00967B02">
        <w:trPr>
          <w:trHeight w:val="3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0DE4FEF" w14:textId="77777777" w:rsidR="00AC3287" w:rsidRPr="006A5712" w:rsidRDefault="00AC3287" w:rsidP="00967B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 xml:space="preserve">e – Material de Consumo     </w:t>
            </w:r>
            <w:r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 xml:space="preserve"> </w:t>
            </w:r>
            <w:r w:rsidRPr="006A5712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 xml:space="preserve">                                                              </w:t>
            </w:r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 xml:space="preserve">      </w:t>
            </w:r>
            <w:r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 xml:space="preserve">          </w:t>
            </w:r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 xml:space="preserve">  </w:t>
            </w:r>
            <w:r w:rsidRPr="006A5712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 xml:space="preserve"> </w:t>
            </w:r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14:paraId="2BAD69CE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14:paraId="36C0BF7B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</w:p>
        </w:tc>
      </w:tr>
      <w:tr w:rsidR="00AC3287" w:rsidRPr="006A5712" w14:paraId="504EE6DE" w14:textId="77777777" w:rsidTr="00967B02">
        <w:trPr>
          <w:trHeight w:val="3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A0C4" w14:textId="77777777" w:rsidR="00AC3287" w:rsidRPr="006A5712" w:rsidRDefault="00AC3287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Material de Expedi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7644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DA3B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AC3287" w:rsidRPr="006A5712" w14:paraId="4818466E" w14:textId="77777777" w:rsidTr="00967B02">
        <w:trPr>
          <w:trHeight w:val="3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BFE4" w14:textId="77777777" w:rsidR="00AC3287" w:rsidRPr="006A5712" w:rsidRDefault="00AC3287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Material de Laborató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8796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65C6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AC3287" w:rsidRPr="006A5712" w14:paraId="56921CA6" w14:textId="77777777" w:rsidTr="00967B02">
        <w:trPr>
          <w:trHeight w:val="3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BA35" w14:textId="77777777" w:rsidR="00AC3287" w:rsidRPr="006A5712" w:rsidRDefault="00AC3287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Material de manutenção de máquinas, equipamentos e veícul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71B4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AFD4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AC3287" w:rsidRPr="006A5712" w14:paraId="7CD00A10" w14:textId="77777777" w:rsidTr="00967B02">
        <w:trPr>
          <w:trHeight w:val="3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F4D4" w14:textId="77777777" w:rsidR="00AC3287" w:rsidRPr="006A5712" w:rsidRDefault="00AC3287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Material de Limpe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51C4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A37E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AC3287" w:rsidRPr="006A5712" w14:paraId="13C44843" w14:textId="77777777" w:rsidTr="00967B02">
        <w:trPr>
          <w:trHeight w:val="3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FA3A" w14:textId="77777777" w:rsidR="00AC3287" w:rsidRPr="006A5712" w:rsidRDefault="00AC3287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Combustíveis e lubrifican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6AFF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9002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AC3287" w:rsidRPr="006A5712" w14:paraId="01C867FD" w14:textId="77777777" w:rsidTr="00967B02">
        <w:trPr>
          <w:trHeight w:val="330"/>
        </w:trPr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FA45" w14:textId="77777777" w:rsidR="00AC3287" w:rsidRPr="006A5712" w:rsidRDefault="00AC3287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Outros materiais (detalhar itens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114A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3733" w14:textId="77777777" w:rsidR="00AC3287" w:rsidRPr="006A5712" w:rsidRDefault="00AC3287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</w:tbl>
    <w:p w14:paraId="137F93AB" w14:textId="3DDA00FE" w:rsidR="007F6FE3" w:rsidRDefault="007F6FE3" w:rsidP="00C1232C">
      <w:pPr>
        <w:spacing w:after="0" w:line="240" w:lineRule="auto"/>
        <w:rPr>
          <w:rFonts w:ascii="Arial Narrow" w:hAnsi="Arial Narrow"/>
          <w:lang w:val="pt-BR"/>
        </w:rPr>
      </w:pPr>
    </w:p>
    <w:p w14:paraId="6F64E9F6" w14:textId="77777777" w:rsidR="00BD59E1" w:rsidRDefault="00BD59E1" w:rsidP="00C1232C">
      <w:pPr>
        <w:spacing w:after="0" w:line="240" w:lineRule="auto"/>
        <w:rPr>
          <w:rFonts w:ascii="Arial Narrow" w:hAnsi="Arial Narrow"/>
          <w:lang w:val="pt-BR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2551"/>
      </w:tblGrid>
      <w:tr w:rsidR="0003379D" w:rsidRPr="001E71C1" w14:paraId="6C15A372" w14:textId="77777777" w:rsidTr="00D770FA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724F1FD" w14:textId="66AAC90A" w:rsidR="0003379D" w:rsidRPr="006A5712" w:rsidRDefault="0003379D" w:rsidP="00B03BEE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 xml:space="preserve">f– Investimento                                                                       </w:t>
            </w:r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 xml:space="preserve">                          </w:t>
            </w:r>
            <w:r w:rsidR="00083B29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 xml:space="preserve"> </w:t>
            </w:r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 xml:space="preserve">     To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14:paraId="2F642D3C" w14:textId="77777777" w:rsidR="0003379D" w:rsidRPr="006A5712" w:rsidRDefault="0003379D" w:rsidP="00B03B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</w:p>
        </w:tc>
      </w:tr>
      <w:tr w:rsidR="0003379D" w:rsidRPr="006A5712" w14:paraId="3A1BF591" w14:textId="77777777" w:rsidTr="00D770FA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4F3E" w14:textId="77777777" w:rsidR="0003379D" w:rsidRPr="006A5712" w:rsidRDefault="0003379D" w:rsidP="00B03BE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Obras e Instalaçõ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B6B1" w14:textId="77777777" w:rsidR="0003379D" w:rsidRPr="006A5712" w:rsidRDefault="0003379D" w:rsidP="00B03B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03379D" w:rsidRPr="006A5712" w14:paraId="1DC5EBA2" w14:textId="77777777" w:rsidTr="00D770FA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5A44" w14:textId="77777777" w:rsidR="0003379D" w:rsidRPr="006A5712" w:rsidRDefault="0003379D" w:rsidP="00B03BE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lastRenderedPageBreak/>
              <w:t xml:space="preserve">Equipamentos e Material Permanente (móveis, máquinas, livros, aparelhos etc.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D20C" w14:textId="77777777" w:rsidR="0003379D" w:rsidRPr="006A5712" w:rsidRDefault="0003379D" w:rsidP="00B03B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6A571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E54B4C" w:rsidRPr="00326099" w14:paraId="5B72031C" w14:textId="77777777" w:rsidTr="00967B02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66092"/>
            <w:vAlign w:val="center"/>
            <w:hideMark/>
          </w:tcPr>
          <w:p w14:paraId="2B7468C3" w14:textId="77777777" w:rsidR="00E54B4C" w:rsidRPr="00326099" w:rsidRDefault="00E54B4C" w:rsidP="00967B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326099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 xml:space="preserve">g– Ressarcimento IFES* (via </w:t>
            </w:r>
            <w:proofErr w:type="gramStart"/>
            <w:r w:rsidRPr="00326099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 xml:space="preserve">GRU)   </w:t>
            </w:r>
            <w:proofErr w:type="gramEnd"/>
            <w:r w:rsidRPr="00326099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 xml:space="preserve">                                                        </w:t>
            </w:r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 xml:space="preserve">           Tota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66092"/>
            <w:vAlign w:val="center"/>
            <w:hideMark/>
          </w:tcPr>
          <w:p w14:paraId="2BE3C10E" w14:textId="77777777" w:rsidR="00E54B4C" w:rsidRPr="00326099" w:rsidRDefault="00E54B4C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</w:p>
        </w:tc>
      </w:tr>
      <w:tr w:rsidR="00E54B4C" w:rsidRPr="00326099" w14:paraId="4436208E" w14:textId="77777777" w:rsidTr="00967B02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3EE2" w14:textId="77777777" w:rsidR="00E54B4C" w:rsidRPr="00326099" w:rsidRDefault="00E54B4C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326099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Ressarcimento à </w:t>
            </w: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UFJ (___%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F4BA7" w14:textId="77777777" w:rsidR="00E54B4C" w:rsidRPr="00326099" w:rsidRDefault="00E54B4C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326099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E54B4C" w:rsidRPr="00326099" w14:paraId="322BCC0E" w14:textId="77777777" w:rsidTr="00967B02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BCE16" w14:textId="77777777" w:rsidR="00E54B4C" w:rsidRPr="00326099" w:rsidRDefault="00E54B4C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326099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Ressarcimento à Unidade Acadêmica</w:t>
            </w: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(___%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E0E69" w14:textId="77777777" w:rsidR="00E54B4C" w:rsidRPr="00326099" w:rsidRDefault="00E54B4C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326099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E54B4C" w:rsidRPr="00326099" w14:paraId="71F4F832" w14:textId="77777777" w:rsidTr="00967B02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66092"/>
            <w:vAlign w:val="center"/>
            <w:hideMark/>
          </w:tcPr>
          <w:p w14:paraId="553FFCF1" w14:textId="77777777" w:rsidR="00E54B4C" w:rsidRPr="00326099" w:rsidRDefault="00E54B4C" w:rsidP="00967B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326099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 xml:space="preserve">h- Ganho econômico**             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366092"/>
            <w:vAlign w:val="center"/>
            <w:hideMark/>
          </w:tcPr>
          <w:p w14:paraId="12D78AD0" w14:textId="77777777" w:rsidR="00E54B4C" w:rsidRPr="00326099" w:rsidRDefault="00E54B4C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</w:p>
        </w:tc>
      </w:tr>
    </w:tbl>
    <w:p w14:paraId="4CBA506C" w14:textId="1CC488AB" w:rsidR="0031174E" w:rsidRPr="001E71C1" w:rsidRDefault="0031174E" w:rsidP="0031174E">
      <w:pPr>
        <w:spacing w:after="0" w:line="240" w:lineRule="auto"/>
        <w:rPr>
          <w:rFonts w:ascii="Arial Narrow" w:hAnsi="Arial Narrow"/>
          <w:i/>
          <w:lang w:val="pt-BR"/>
        </w:rPr>
      </w:pPr>
      <w:r w:rsidRPr="001E71C1">
        <w:rPr>
          <w:rFonts w:ascii="Arial Narrow" w:hAnsi="Arial Narrow"/>
          <w:i/>
          <w:lang w:val="pt-BR"/>
        </w:rPr>
        <w:t>* IFES – Instituição Federal de Ensino Superior</w:t>
      </w:r>
    </w:p>
    <w:p w14:paraId="20A1EF9D" w14:textId="4E218930" w:rsidR="0031174E" w:rsidRDefault="0031174E" w:rsidP="0031174E">
      <w:pPr>
        <w:spacing w:after="0" w:line="240" w:lineRule="auto"/>
        <w:rPr>
          <w:rFonts w:ascii="Arial Narrow" w:hAnsi="Arial Narrow"/>
          <w:i/>
          <w:lang w:val="pt-BR"/>
        </w:rPr>
      </w:pPr>
      <w:r w:rsidRPr="001E71C1">
        <w:rPr>
          <w:rFonts w:ascii="Arial Narrow" w:hAnsi="Arial Narrow"/>
          <w:i/>
          <w:lang w:val="pt-BR"/>
        </w:rPr>
        <w:t>** Não havendo previsão de ganho econômico este será apurado ao final da execução do projeto.</w:t>
      </w:r>
    </w:p>
    <w:p w14:paraId="7798DDB0" w14:textId="77777777" w:rsidR="00FE4593" w:rsidRPr="001E71C1" w:rsidRDefault="00FE4593" w:rsidP="0031174E">
      <w:pPr>
        <w:spacing w:after="0" w:line="240" w:lineRule="auto"/>
        <w:rPr>
          <w:rFonts w:ascii="Arial Narrow" w:hAnsi="Arial Narrow"/>
          <w:i/>
          <w:lang w:val="pt-BR"/>
        </w:rPr>
      </w:pPr>
    </w:p>
    <w:p w14:paraId="4DB2C568" w14:textId="5E4C0800" w:rsidR="007500D9" w:rsidRPr="001E71C1" w:rsidRDefault="007500D9" w:rsidP="0031174E">
      <w:pPr>
        <w:spacing w:after="0" w:line="240" w:lineRule="auto"/>
        <w:rPr>
          <w:rFonts w:ascii="Arial Narrow" w:hAnsi="Arial Narrow"/>
          <w:i/>
          <w:lang w:val="pt-BR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5951"/>
        <w:gridCol w:w="1134"/>
        <w:gridCol w:w="1416"/>
      </w:tblGrid>
      <w:tr w:rsidR="007500D9" w:rsidRPr="007500D9" w14:paraId="0191A01D" w14:textId="77777777" w:rsidTr="007500D9">
        <w:trPr>
          <w:trHeight w:val="34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1306A917" w14:textId="77777777" w:rsidR="007500D9" w:rsidRPr="007500D9" w:rsidRDefault="007500D9" w:rsidP="007500D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proofErr w:type="spellStart"/>
            <w:r w:rsidRPr="007500D9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II.d</w:t>
            </w:r>
            <w:proofErr w:type="spellEnd"/>
            <w:r w:rsidRPr="007500D9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. Detalhamento e Justificativa do Investimento</w:t>
            </w:r>
          </w:p>
        </w:tc>
      </w:tr>
      <w:tr w:rsidR="007500D9" w:rsidRPr="001E71C1" w14:paraId="5E5B6AE5" w14:textId="77777777" w:rsidTr="0068074C">
        <w:trPr>
          <w:trHeight w:val="473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  <w:hideMark/>
          </w:tcPr>
          <w:p w14:paraId="4AB83A52" w14:textId="77777777" w:rsidR="007500D9" w:rsidRPr="007500D9" w:rsidRDefault="007500D9" w:rsidP="007500D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7500D9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Quantidad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8A24810" w14:textId="77777777" w:rsidR="007500D9" w:rsidRPr="007500D9" w:rsidRDefault="007500D9" w:rsidP="007500D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7500D9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Descrição</w:t>
            </w:r>
            <w:r w:rsidRPr="007500D9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br/>
              <w:t>(Equipamentos/Móveis/Obra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4B35ED0" w14:textId="77777777" w:rsidR="007500D9" w:rsidRPr="007500D9" w:rsidRDefault="007500D9" w:rsidP="007500D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7500D9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Valor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049129A" w14:textId="77777777" w:rsidR="007500D9" w:rsidRPr="007500D9" w:rsidRDefault="007500D9" w:rsidP="007500D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7500D9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Período</w:t>
            </w:r>
          </w:p>
        </w:tc>
      </w:tr>
      <w:tr w:rsidR="00671E50" w:rsidRPr="001E71C1" w14:paraId="2130EC12" w14:textId="77777777" w:rsidTr="00D84B86">
        <w:trPr>
          <w:trHeight w:val="3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C1EF" w14:textId="77777777" w:rsidR="007500D9" w:rsidRPr="007500D9" w:rsidRDefault="007500D9" w:rsidP="007500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7500D9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D97F" w14:textId="77777777" w:rsidR="007500D9" w:rsidRPr="007500D9" w:rsidRDefault="007500D9" w:rsidP="007500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7500D9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B7BA" w14:textId="77777777" w:rsidR="007500D9" w:rsidRPr="007500D9" w:rsidRDefault="007500D9" w:rsidP="007500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7500D9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2533" w14:textId="77777777" w:rsidR="007500D9" w:rsidRPr="007500D9" w:rsidRDefault="007500D9" w:rsidP="007500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7500D9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671E50" w:rsidRPr="001E71C1" w14:paraId="140C60E9" w14:textId="77777777" w:rsidTr="00D84B86">
        <w:trPr>
          <w:trHeight w:val="3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4082" w14:textId="77777777" w:rsidR="007500D9" w:rsidRPr="007500D9" w:rsidRDefault="007500D9" w:rsidP="007500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7500D9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B07C" w14:textId="77777777" w:rsidR="007500D9" w:rsidRPr="007500D9" w:rsidRDefault="007500D9" w:rsidP="007500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7500D9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8F97" w14:textId="77777777" w:rsidR="007500D9" w:rsidRPr="007500D9" w:rsidRDefault="007500D9" w:rsidP="007500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7500D9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6827" w14:textId="77777777" w:rsidR="007500D9" w:rsidRPr="007500D9" w:rsidRDefault="007500D9" w:rsidP="007500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7500D9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671E50" w:rsidRPr="001E71C1" w14:paraId="480CD333" w14:textId="77777777" w:rsidTr="00D84B86">
        <w:trPr>
          <w:trHeight w:val="3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7BB9" w14:textId="77777777" w:rsidR="007500D9" w:rsidRPr="007500D9" w:rsidRDefault="007500D9" w:rsidP="007500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7500D9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4113" w14:textId="77777777" w:rsidR="007500D9" w:rsidRPr="007500D9" w:rsidRDefault="007500D9" w:rsidP="007500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7500D9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39B6" w14:textId="77777777" w:rsidR="007500D9" w:rsidRPr="007500D9" w:rsidRDefault="007500D9" w:rsidP="007500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7500D9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E3B8" w14:textId="77777777" w:rsidR="007500D9" w:rsidRPr="007500D9" w:rsidRDefault="007500D9" w:rsidP="007500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7500D9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671E50" w:rsidRPr="001E71C1" w14:paraId="008FC29B" w14:textId="77777777" w:rsidTr="00D84B86">
        <w:trPr>
          <w:trHeight w:val="3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1EB3" w14:textId="77777777" w:rsidR="007500D9" w:rsidRPr="007500D9" w:rsidRDefault="007500D9" w:rsidP="007500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7500D9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8454" w14:textId="77777777" w:rsidR="007500D9" w:rsidRPr="007500D9" w:rsidRDefault="007500D9" w:rsidP="007500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7500D9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7969" w14:textId="77777777" w:rsidR="007500D9" w:rsidRPr="007500D9" w:rsidRDefault="007500D9" w:rsidP="007500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7500D9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8464" w14:textId="77777777" w:rsidR="007500D9" w:rsidRPr="007500D9" w:rsidRDefault="007500D9" w:rsidP="007500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7500D9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671E50" w:rsidRPr="001E71C1" w14:paraId="5E0BCB7A" w14:textId="77777777" w:rsidTr="00D84B86">
        <w:trPr>
          <w:trHeight w:val="33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525B" w14:textId="77777777" w:rsidR="007500D9" w:rsidRPr="007500D9" w:rsidRDefault="007500D9" w:rsidP="007500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7500D9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40AF" w14:textId="77777777" w:rsidR="007500D9" w:rsidRPr="007500D9" w:rsidRDefault="007500D9" w:rsidP="007500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7500D9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2D77" w14:textId="77777777" w:rsidR="007500D9" w:rsidRPr="007500D9" w:rsidRDefault="007500D9" w:rsidP="007500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7500D9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ECAF" w14:textId="77777777" w:rsidR="007500D9" w:rsidRPr="007500D9" w:rsidRDefault="007500D9" w:rsidP="007500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7500D9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7500D9" w:rsidRPr="007500D9" w14:paraId="19E261C7" w14:textId="77777777" w:rsidTr="007500D9">
        <w:trPr>
          <w:trHeight w:val="43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FE03" w14:textId="77777777" w:rsidR="007500D9" w:rsidRPr="007500D9" w:rsidRDefault="007500D9" w:rsidP="007500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7500D9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Justificativa: </w:t>
            </w:r>
          </w:p>
        </w:tc>
      </w:tr>
      <w:tr w:rsidR="007500D9" w:rsidRPr="007500D9" w14:paraId="20564778" w14:textId="77777777" w:rsidTr="007500D9">
        <w:trPr>
          <w:trHeight w:val="43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DAF9" w14:textId="77777777" w:rsidR="007500D9" w:rsidRPr="007500D9" w:rsidRDefault="007500D9" w:rsidP="007500D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7500D9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Informar a quem pertence os materiais permanentes ao fim do projeto:</w:t>
            </w:r>
          </w:p>
        </w:tc>
      </w:tr>
    </w:tbl>
    <w:p w14:paraId="25DBC8A9" w14:textId="77777777" w:rsidR="007500D9" w:rsidRPr="001E71C1" w:rsidRDefault="007500D9" w:rsidP="0031174E">
      <w:pPr>
        <w:spacing w:after="0" w:line="240" w:lineRule="auto"/>
        <w:rPr>
          <w:rFonts w:ascii="Arial Narrow" w:hAnsi="Arial Narrow"/>
          <w:lang w:val="pt-BR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2695"/>
        <w:gridCol w:w="5723"/>
      </w:tblGrid>
      <w:tr w:rsidR="00D76C55" w:rsidRPr="00D76C55" w14:paraId="750C33E9" w14:textId="77777777" w:rsidTr="004E663D">
        <w:trPr>
          <w:trHeight w:val="34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vAlign w:val="center"/>
            <w:hideMark/>
          </w:tcPr>
          <w:p w14:paraId="57A521BD" w14:textId="77777777" w:rsidR="00D76C55" w:rsidRPr="00D76C55" w:rsidRDefault="00D76C55" w:rsidP="00D76C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proofErr w:type="spellStart"/>
            <w:r w:rsidRPr="00D76C55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II.e</w:t>
            </w:r>
            <w:proofErr w:type="spellEnd"/>
            <w:r w:rsidRPr="00D76C55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. Identificação dos recursos da UFJ</w:t>
            </w:r>
          </w:p>
        </w:tc>
      </w:tr>
      <w:tr w:rsidR="00D76C55" w:rsidRPr="00D76C55" w14:paraId="1EC8773C" w14:textId="77777777" w:rsidTr="004E663D">
        <w:trPr>
          <w:trHeight w:val="33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366092"/>
            <w:vAlign w:val="center"/>
            <w:hideMark/>
          </w:tcPr>
          <w:p w14:paraId="70307331" w14:textId="77777777" w:rsidR="00D76C55" w:rsidRPr="00D76C55" w:rsidRDefault="00D76C55" w:rsidP="00D76C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D76C55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Quantidade</w:t>
            </w:r>
          </w:p>
        </w:tc>
        <w:tc>
          <w:tcPr>
            <w:tcW w:w="8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DC02141" w14:textId="77777777" w:rsidR="00D76C55" w:rsidRPr="00D76C55" w:rsidRDefault="00D76C55" w:rsidP="00D76C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D76C55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Descrição dos Recursos da IFES (Equipamentos, Laboratórios, Salas, etc.)</w:t>
            </w:r>
          </w:p>
        </w:tc>
      </w:tr>
      <w:tr w:rsidR="00D76C55" w:rsidRPr="00D76C55" w14:paraId="696C92C9" w14:textId="77777777" w:rsidTr="004E663D">
        <w:trPr>
          <w:trHeight w:val="33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EA41" w14:textId="77777777" w:rsidR="00D76C55" w:rsidRPr="00D76C55" w:rsidRDefault="00D76C55" w:rsidP="00D76C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76C55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8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6E99" w14:textId="77777777" w:rsidR="00D76C55" w:rsidRPr="00D76C55" w:rsidRDefault="00D76C55" w:rsidP="00D76C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76C55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D76C55" w:rsidRPr="00D76C55" w14:paraId="34AF0B56" w14:textId="77777777" w:rsidTr="004E663D">
        <w:trPr>
          <w:trHeight w:val="33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137F" w14:textId="77777777" w:rsidR="00D76C55" w:rsidRPr="00D76C55" w:rsidRDefault="00D76C55" w:rsidP="00D76C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76C55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8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A6E2" w14:textId="77777777" w:rsidR="00D76C55" w:rsidRPr="00D76C55" w:rsidRDefault="00D76C55" w:rsidP="00D76C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76C55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D76C55" w:rsidRPr="00D76C55" w14:paraId="39562FE8" w14:textId="77777777" w:rsidTr="004E663D">
        <w:trPr>
          <w:trHeight w:val="33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B6E9" w14:textId="77777777" w:rsidR="00D76C55" w:rsidRPr="00D76C55" w:rsidRDefault="00D76C55" w:rsidP="00D76C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76C55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8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EC3A" w14:textId="77777777" w:rsidR="00D76C55" w:rsidRPr="00D76C55" w:rsidRDefault="00D76C55" w:rsidP="00D76C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76C55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D76C55" w:rsidRPr="00D76C55" w14:paraId="45C977E7" w14:textId="77777777" w:rsidTr="004E663D">
        <w:trPr>
          <w:trHeight w:val="33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B205" w14:textId="77777777" w:rsidR="00D76C55" w:rsidRPr="00D76C55" w:rsidRDefault="00D76C55" w:rsidP="00D76C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76C55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8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4262" w14:textId="77777777" w:rsidR="00D76C55" w:rsidRPr="00D76C55" w:rsidRDefault="00D76C55" w:rsidP="00D76C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76C55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D76C55" w:rsidRPr="00D76C55" w14:paraId="570A7A6F" w14:textId="77777777" w:rsidTr="004E663D">
        <w:trPr>
          <w:trHeight w:val="43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ABA3" w14:textId="77777777" w:rsidR="00D76C55" w:rsidRPr="00D76C55" w:rsidRDefault="00D76C55" w:rsidP="00D76C55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76C55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Justificativa: </w:t>
            </w:r>
          </w:p>
        </w:tc>
      </w:tr>
      <w:tr w:rsidR="00327B62" w:rsidRPr="001E71C1" w14:paraId="753BB96D" w14:textId="77777777" w:rsidTr="004E663D">
        <w:trPr>
          <w:trHeight w:val="31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9982CD" w14:textId="523364BE" w:rsidR="00327B62" w:rsidRPr="001E71C1" w:rsidRDefault="00327B62" w:rsidP="00B03B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proofErr w:type="spellStart"/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II.f</w:t>
            </w:r>
            <w:proofErr w:type="spellEnd"/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 xml:space="preserve">. Tratamento Tributário na Remuneração de Pessoal </w:t>
            </w:r>
            <w:r w:rsidRPr="001E71C1">
              <w:rPr>
                <w:rFonts w:ascii="Arial Narrow" w:eastAsia="Times New Roman" w:hAnsi="Arial Narrow" w:cs="Calibri"/>
                <w:b/>
                <w:bCs/>
                <w:color w:val="FF0000"/>
                <w:lang w:val="pt-BR" w:eastAsia="pt-BR"/>
              </w:rPr>
              <w:t>(Campo a ser preenchido pela UFJ)</w:t>
            </w:r>
          </w:p>
        </w:tc>
      </w:tr>
      <w:tr w:rsidR="00E35B39" w:rsidRPr="001E71C1" w14:paraId="0B3185FE" w14:textId="77777777" w:rsidTr="004E6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391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8ECDB11" w14:textId="7A93A425" w:rsidR="00E35B39" w:rsidRPr="001E71C1" w:rsidRDefault="00E35B39" w:rsidP="00B03BE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                           </w:t>
            </w:r>
            <w:sdt>
              <w:sdtPr>
                <w:rPr>
                  <w:rFonts w:ascii="Arial Narrow" w:hAnsi="Arial Narrow"/>
                  <w:lang w:val="pt-BR"/>
                </w:rPr>
                <w:id w:val="177805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E8D" w:rsidRPr="001E71C1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sdtContent>
            </w:sdt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 Bolsa doação</w:t>
            </w:r>
          </w:p>
        </w:tc>
        <w:tc>
          <w:tcPr>
            <w:tcW w:w="5723" w:type="dxa"/>
            <w:tcBorders>
              <w:left w:val="nil"/>
            </w:tcBorders>
            <w:shd w:val="clear" w:color="auto" w:fill="auto"/>
            <w:vAlign w:val="center"/>
          </w:tcPr>
          <w:p w14:paraId="519CE607" w14:textId="49ACC777" w:rsidR="00E35B39" w:rsidRPr="001E71C1" w:rsidRDefault="00E35B39" w:rsidP="00B03BE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              </w:t>
            </w:r>
            <w:sdt>
              <w:sdtPr>
                <w:rPr>
                  <w:rFonts w:ascii="Arial Narrow" w:hAnsi="Arial Narrow"/>
                  <w:lang w:val="pt-BR"/>
                </w:rPr>
                <w:id w:val="-117286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1C1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sdtContent>
            </w:sdt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 Bolsa doação com encargo</w:t>
            </w:r>
          </w:p>
        </w:tc>
      </w:tr>
      <w:tr w:rsidR="00E35B39" w:rsidRPr="001E71C1" w14:paraId="66F7EA16" w14:textId="77777777" w:rsidTr="004E6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6126B" w14:textId="3A98C066" w:rsidR="00E35B39" w:rsidRPr="001E71C1" w:rsidRDefault="00E35B39" w:rsidP="00B03BE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                      </w:t>
            </w:r>
            <w:r w:rsidR="00145E8D"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  </w:t>
            </w: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 </w:t>
            </w:r>
            <w:sdt>
              <w:sdtPr>
                <w:rPr>
                  <w:rFonts w:ascii="Arial Narrow" w:hAnsi="Arial Narrow"/>
                  <w:lang w:val="pt-BR"/>
                </w:rPr>
                <w:id w:val="177714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E8D" w:rsidRPr="001E71C1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sdtContent>
            </w:sdt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 </w:t>
            </w:r>
            <w:r w:rsidR="00CF73DD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Bolsa adicional variável</w:t>
            </w:r>
          </w:p>
        </w:tc>
        <w:tc>
          <w:tcPr>
            <w:tcW w:w="5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7254" w14:textId="1771D3C7" w:rsidR="00E35B39" w:rsidRPr="001E71C1" w:rsidRDefault="00E35B39" w:rsidP="00B03BE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              </w:t>
            </w:r>
            <w:sdt>
              <w:sdtPr>
                <w:rPr>
                  <w:rFonts w:ascii="Arial Narrow" w:hAnsi="Arial Narrow"/>
                  <w:lang w:val="pt-BR"/>
                </w:rPr>
                <w:id w:val="86355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E8D" w:rsidRPr="001E71C1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sdtContent>
            </w:sdt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</w:t>
            </w:r>
            <w:r w:rsidR="00CF73DD"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Bolsa estímulo </w:t>
            </w:r>
            <w:r w:rsidR="0049759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à</w:t>
            </w:r>
            <w:r w:rsidR="00CF73DD"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inov</w:t>
            </w:r>
            <w:r w:rsidR="00CF73DD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ação</w:t>
            </w:r>
          </w:p>
        </w:tc>
      </w:tr>
      <w:tr w:rsidR="00D04078" w:rsidRPr="001E71C1" w14:paraId="2141A814" w14:textId="77777777" w:rsidTr="00F85999">
        <w:trPr>
          <w:trHeight w:val="31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89B1A02" w14:textId="71DE5867" w:rsidR="00D04078" w:rsidRPr="001E71C1" w:rsidRDefault="00D04078" w:rsidP="00B03BE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Caso o projeto tenha previsão de pagamento de bolsas, indicar as modalidades.</w:t>
            </w:r>
          </w:p>
        </w:tc>
      </w:tr>
      <w:tr w:rsidR="00F85999" w:rsidRPr="001E71C1" w14:paraId="0AB53704" w14:textId="77777777" w:rsidTr="00F8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96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F63B7" w14:textId="19D2C59C" w:rsidR="00F85999" w:rsidRPr="001E71C1" w:rsidRDefault="00F85999" w:rsidP="00B03BE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                           </w:t>
            </w:r>
            <w:sdt>
              <w:sdtPr>
                <w:rPr>
                  <w:rFonts w:ascii="Arial Narrow" w:hAnsi="Arial Narrow"/>
                  <w:lang w:val="pt-BR"/>
                </w:rPr>
                <w:id w:val="-127608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1C1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sdtContent>
            </w:sdt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 </w:t>
            </w:r>
            <w:r w:rsidRPr="00F85999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Ensino, Pesquisa, Extensão ou Desenvolvimento Institucional – Lei nº 8.958/1994  </w:t>
            </w:r>
          </w:p>
        </w:tc>
      </w:tr>
      <w:tr w:rsidR="00F85999" w:rsidRPr="001E71C1" w14:paraId="6CD7AECC" w14:textId="77777777" w:rsidTr="00F8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4109" w14:textId="46AC8D1C" w:rsidR="00F85999" w:rsidRPr="001E71C1" w:rsidRDefault="00F85999" w:rsidP="00B03BE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                           </w:t>
            </w:r>
            <w:sdt>
              <w:sdtPr>
                <w:rPr>
                  <w:rFonts w:ascii="Arial Narrow" w:hAnsi="Arial Narrow"/>
                  <w:lang w:val="pt-BR"/>
                </w:rPr>
                <w:id w:val="-188493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71C1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sdtContent>
            </w:sdt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 </w:t>
            </w:r>
            <w:r w:rsidR="008E4C94" w:rsidRPr="008E4C94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Estímulo à Inovação – Lei nº 10.973/2004         </w:t>
            </w:r>
          </w:p>
        </w:tc>
      </w:tr>
      <w:tr w:rsidR="00F85999" w:rsidRPr="001E71C1" w14:paraId="69D757C0" w14:textId="77777777" w:rsidTr="00F859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4F73" w14:textId="2D91B73E" w:rsidR="00F85999" w:rsidRPr="001E71C1" w:rsidRDefault="00F85999" w:rsidP="00B03BE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                           </w:t>
            </w:r>
            <w:sdt>
              <w:sdtPr>
                <w:rPr>
                  <w:rFonts w:ascii="Arial Narrow" w:eastAsia="Times New Roman" w:hAnsi="Arial Narrow" w:cs="Calibri"/>
                  <w:color w:val="000000"/>
                  <w:lang w:val="pt-BR" w:eastAsia="pt-BR"/>
                </w:rPr>
                <w:id w:val="138752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5999">
                  <w:rPr>
                    <w:rFonts w:ascii="Segoe UI Symbol" w:eastAsia="Times New Roman" w:hAnsi="Segoe UI Symbol" w:cs="Segoe UI Symbol"/>
                    <w:color w:val="000000"/>
                    <w:lang w:val="pt-BR" w:eastAsia="pt-BR"/>
                  </w:rPr>
                  <w:t>☐</w:t>
                </w:r>
              </w:sdtContent>
            </w:sdt>
            <w:r w:rsidRPr="001E71C1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 </w:t>
            </w:r>
            <w:r w:rsidR="008E4C94" w:rsidRPr="008E4C94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Estágio – Lei nº 11.788/2008</w:t>
            </w:r>
          </w:p>
        </w:tc>
      </w:tr>
      <w:tr w:rsidR="007F46F2" w:rsidRPr="007F46F2" w14:paraId="36A0322E" w14:textId="77777777" w:rsidTr="007F4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2D14" w14:textId="77777777" w:rsidR="007F46F2" w:rsidRPr="007F46F2" w:rsidRDefault="007F46F2" w:rsidP="007F46F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7F46F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Justificativa: </w:t>
            </w:r>
          </w:p>
        </w:tc>
      </w:tr>
    </w:tbl>
    <w:p w14:paraId="1411A25E" w14:textId="77777777" w:rsidR="00195D25" w:rsidRDefault="00195D25" w:rsidP="00F85999">
      <w:pPr>
        <w:tabs>
          <w:tab w:val="left" w:pos="7170"/>
        </w:tabs>
        <w:rPr>
          <w:rFonts w:ascii="Arial Narrow" w:hAnsi="Arial Narrow"/>
          <w:lang w:val="pt-BR"/>
        </w:rPr>
      </w:pPr>
    </w:p>
    <w:p w14:paraId="75B14A44" w14:textId="5A51ED83" w:rsidR="00047F80" w:rsidRDefault="00047F80" w:rsidP="00F85999">
      <w:pPr>
        <w:tabs>
          <w:tab w:val="left" w:pos="7170"/>
        </w:tabs>
        <w:rPr>
          <w:rFonts w:ascii="Arial Narrow" w:hAnsi="Arial Narrow"/>
          <w:lang w:val="pt-BR"/>
        </w:rPr>
        <w:sectPr w:rsidR="00047F80" w:rsidSect="0008081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80" w:right="1134" w:bottom="1135" w:left="1134" w:header="397" w:footer="397" w:gutter="0"/>
          <w:cols w:space="720"/>
          <w:docGrid w:linePitch="360"/>
        </w:sectPr>
      </w:pPr>
    </w:p>
    <w:p w14:paraId="3AB5B5FA" w14:textId="77777777" w:rsidR="00791F7A" w:rsidRDefault="00791F7A" w:rsidP="002E5B0F">
      <w:pPr>
        <w:tabs>
          <w:tab w:val="left" w:pos="7170"/>
        </w:tabs>
        <w:spacing w:after="0"/>
        <w:jc w:val="center"/>
        <w:rPr>
          <w:rFonts w:ascii="Arial Narrow" w:hAnsi="Arial Narrow"/>
          <w:b/>
          <w:lang w:val="pt-BR"/>
        </w:rPr>
      </w:pPr>
    </w:p>
    <w:p w14:paraId="3E76D39E" w14:textId="77777777" w:rsidR="00791F7A" w:rsidRDefault="00791F7A" w:rsidP="002E5B0F">
      <w:pPr>
        <w:tabs>
          <w:tab w:val="left" w:pos="7170"/>
        </w:tabs>
        <w:spacing w:after="0"/>
        <w:jc w:val="center"/>
        <w:rPr>
          <w:rFonts w:ascii="Arial Narrow" w:hAnsi="Arial Narrow"/>
          <w:b/>
          <w:lang w:val="pt-BR"/>
        </w:rPr>
      </w:pPr>
    </w:p>
    <w:p w14:paraId="170FD978" w14:textId="77777777" w:rsidR="00791F7A" w:rsidRDefault="00791F7A" w:rsidP="002E5B0F">
      <w:pPr>
        <w:tabs>
          <w:tab w:val="left" w:pos="7170"/>
        </w:tabs>
        <w:spacing w:after="0"/>
        <w:jc w:val="center"/>
        <w:rPr>
          <w:rFonts w:ascii="Arial Narrow" w:hAnsi="Arial Narrow"/>
          <w:b/>
          <w:lang w:val="pt-BR"/>
        </w:rPr>
      </w:pPr>
    </w:p>
    <w:p w14:paraId="3D0E4796" w14:textId="77777777" w:rsidR="00791F7A" w:rsidRDefault="00791F7A" w:rsidP="002E5B0F">
      <w:pPr>
        <w:tabs>
          <w:tab w:val="left" w:pos="7170"/>
        </w:tabs>
        <w:spacing w:after="0"/>
        <w:jc w:val="center"/>
        <w:rPr>
          <w:rFonts w:ascii="Arial Narrow" w:hAnsi="Arial Narrow"/>
          <w:b/>
          <w:lang w:val="pt-BR"/>
        </w:rPr>
      </w:pPr>
    </w:p>
    <w:tbl>
      <w:tblPr>
        <w:tblW w:w="113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0"/>
      </w:tblGrid>
      <w:tr w:rsidR="000A3B35" w:rsidRPr="00A11E89" w14:paraId="4128BC24" w14:textId="77777777" w:rsidTr="00947E85">
        <w:trPr>
          <w:trHeight w:val="420"/>
          <w:jc w:val="center"/>
        </w:trPr>
        <w:tc>
          <w:tcPr>
            <w:tcW w:w="113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14:paraId="07E6ED42" w14:textId="77777777" w:rsidR="000A3B35" w:rsidRPr="00A11E89" w:rsidRDefault="000A3B35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A11E89">
              <w:rPr>
                <w:rFonts w:ascii="Arial Narrow" w:eastAsia="Times New Roman" w:hAnsi="Arial Narrow" w:cs="Calibri"/>
                <w:b/>
                <w:bCs/>
                <w:color w:val="FFFFFF"/>
                <w:sz w:val="24"/>
                <w:lang w:val="pt-BR" w:eastAsia="pt-BR"/>
              </w:rPr>
              <w:t>Considerações importantes para contratação da equipe:</w:t>
            </w:r>
          </w:p>
        </w:tc>
      </w:tr>
      <w:tr w:rsidR="000A3B35" w:rsidRPr="00A11E89" w14:paraId="268142E6" w14:textId="77777777" w:rsidTr="00947E85">
        <w:trPr>
          <w:trHeight w:val="300"/>
          <w:jc w:val="center"/>
        </w:trPr>
        <w:tc>
          <w:tcPr>
            <w:tcW w:w="11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2C68FA3" w14:textId="77777777" w:rsidR="000A3B35" w:rsidRPr="00A11E89" w:rsidRDefault="000A3B35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</w:pPr>
            <w:r w:rsidRPr="00A11E89"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  <w:t>Pessoa Física - Autônomo</w:t>
            </w:r>
          </w:p>
        </w:tc>
      </w:tr>
      <w:tr w:rsidR="000A3B35" w:rsidRPr="00A11E89" w14:paraId="640E46F6" w14:textId="77777777" w:rsidTr="00947E85">
        <w:trPr>
          <w:trHeight w:val="629"/>
          <w:jc w:val="center"/>
        </w:trPr>
        <w:tc>
          <w:tcPr>
            <w:tcW w:w="11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02D7F" w14:textId="77777777" w:rsidR="000A3B35" w:rsidRPr="00A11E89" w:rsidRDefault="000A3B35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A11E89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Verificar o prazo (duração) da prestação de serviços, pois não deve ocorrer habitualidade, subordinação, controle de jornada neste tipo de contratação.</w:t>
            </w:r>
          </w:p>
        </w:tc>
      </w:tr>
      <w:tr w:rsidR="000A3B35" w:rsidRPr="00A11E89" w14:paraId="35139BAC" w14:textId="77777777" w:rsidTr="00947E85">
        <w:trPr>
          <w:trHeight w:val="1405"/>
          <w:jc w:val="center"/>
        </w:trPr>
        <w:tc>
          <w:tcPr>
            <w:tcW w:w="113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545CE" w14:textId="1C31602C" w:rsidR="000A3B35" w:rsidRPr="00A11E89" w:rsidRDefault="000A3B35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A11E89">
              <w:rPr>
                <w:rFonts w:ascii="Arial Narrow" w:eastAsia="Times New Roman" w:hAnsi="Arial Narrow" w:cs="Calibri"/>
                <w:b/>
                <w:bCs/>
                <w:color w:val="000000"/>
                <w:u w:val="single"/>
                <w:lang w:val="pt-BR" w:eastAsia="pt-BR"/>
              </w:rPr>
              <w:t xml:space="preserve">Impostos incidentes na contratação de pessoa física: </w:t>
            </w:r>
            <w:r w:rsidRPr="00A11E89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br/>
              <w:t xml:space="preserve">Patronal = 20% sobre o valor bruto solicitado, ou seja, o custo para o projeto será o valor bruto + 20%.  </w:t>
            </w:r>
            <w:r w:rsidRPr="00A11E89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br/>
              <w:t>Para o segurado, será descontado valor bruto o INSS (11%), ISS (2 a 5%) e IRRF conforme tabela vigente. Importante informar antes da contratação que o prestador irá receber o valor bruto menos o INSS, ISS e IRRF.</w:t>
            </w:r>
          </w:p>
        </w:tc>
      </w:tr>
      <w:tr w:rsidR="000A3B35" w:rsidRPr="00A11E89" w14:paraId="7A73A5D6" w14:textId="77777777" w:rsidTr="00947E85">
        <w:trPr>
          <w:trHeight w:val="473"/>
          <w:jc w:val="center"/>
        </w:trPr>
        <w:tc>
          <w:tcPr>
            <w:tcW w:w="11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7D2ED" w14:textId="77777777" w:rsidR="000A3B35" w:rsidRPr="00A11E89" w:rsidRDefault="000A3B35" w:rsidP="00967B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</w:pPr>
            <w:r w:rsidRPr="00A11E89">
              <w:rPr>
                <w:rFonts w:ascii="Arial Narrow" w:eastAsia="Times New Roman" w:hAnsi="Arial Narrow" w:cs="Calibri"/>
                <w:b/>
                <w:bCs/>
                <w:color w:val="000000"/>
                <w:highlight w:val="yellow"/>
                <w:lang w:val="pt-BR" w:eastAsia="pt-BR"/>
              </w:rPr>
              <w:t>Não é necessário emitir Nota fiscal para pagamento de pessoa física</w:t>
            </w:r>
            <w:r w:rsidRPr="00A11E89"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  <w:t>.</w:t>
            </w:r>
          </w:p>
        </w:tc>
      </w:tr>
      <w:tr w:rsidR="000A3B35" w:rsidRPr="00A11E89" w14:paraId="49FC0386" w14:textId="77777777" w:rsidTr="00947E85">
        <w:trPr>
          <w:trHeight w:val="300"/>
          <w:jc w:val="center"/>
        </w:trPr>
        <w:tc>
          <w:tcPr>
            <w:tcW w:w="1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ADF77B" w14:textId="77777777" w:rsidR="000A3B35" w:rsidRPr="00A11E89" w:rsidRDefault="000A3B35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</w:pPr>
            <w:r w:rsidRPr="00A11E89"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  <w:t>Pessoa Física - Celetistas</w:t>
            </w:r>
          </w:p>
        </w:tc>
      </w:tr>
      <w:tr w:rsidR="000A3B35" w:rsidRPr="00A11E89" w14:paraId="3A473F16" w14:textId="77777777" w:rsidTr="00947E85">
        <w:trPr>
          <w:trHeight w:val="1500"/>
          <w:jc w:val="center"/>
        </w:trPr>
        <w:tc>
          <w:tcPr>
            <w:tcW w:w="113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FFD5A" w14:textId="319C38D5" w:rsidR="000A3B35" w:rsidRPr="00A11E89" w:rsidRDefault="000A3B35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A11E89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Desde a divulgação das vagas, publicação de editais de contratação, formalização de remuneração e demais benefícios, bem como a formação do custo para a contratação de celetistas, </w:t>
            </w:r>
            <w:r w:rsidRPr="00A11E89">
              <w:rPr>
                <w:rFonts w:ascii="Arial Narrow" w:eastAsia="Times New Roman" w:hAnsi="Arial Narrow" w:cs="Calibri"/>
                <w:b/>
                <w:bCs/>
                <w:color w:val="000000"/>
                <w:highlight w:val="yellow"/>
                <w:lang w:val="pt-BR" w:eastAsia="pt-BR"/>
              </w:rPr>
              <w:t>devem obrigatoriamente serem avaliadas antecipadamente com o setor de projetos e RH</w:t>
            </w:r>
            <w:r w:rsidR="00584C39">
              <w:rPr>
                <w:rFonts w:ascii="Arial Narrow" w:eastAsia="Times New Roman" w:hAnsi="Arial Narrow" w:cs="Calibri"/>
                <w:b/>
                <w:bCs/>
                <w:color w:val="000000"/>
                <w:highlight w:val="yellow"/>
                <w:lang w:val="pt-BR" w:eastAsia="pt-BR"/>
              </w:rPr>
              <w:t xml:space="preserve"> da FAU</w:t>
            </w:r>
            <w:r w:rsidRPr="00A11E89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. </w:t>
            </w:r>
            <w:r w:rsidRPr="00A11E89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br/>
              <w:t>As normas são variáveis e existem pré-requisitos que a ser cumpridos, e somente com o perfil da vaga em mãos, será possível formar o custo.</w:t>
            </w:r>
          </w:p>
        </w:tc>
      </w:tr>
      <w:tr w:rsidR="000A3B35" w:rsidRPr="00A11E89" w14:paraId="303E1919" w14:textId="77777777" w:rsidTr="00947E85">
        <w:trPr>
          <w:trHeight w:val="300"/>
          <w:jc w:val="center"/>
        </w:trPr>
        <w:tc>
          <w:tcPr>
            <w:tcW w:w="11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4BFD37" w14:textId="77777777" w:rsidR="000A3B35" w:rsidRPr="00A11E89" w:rsidRDefault="000A3B35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</w:pPr>
            <w:r w:rsidRPr="00A11E89"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  <w:t xml:space="preserve"> Pessoa Jurídica - Contratação de MEI</w:t>
            </w:r>
          </w:p>
        </w:tc>
      </w:tr>
      <w:tr w:rsidR="000A3B35" w:rsidRPr="00A11E89" w14:paraId="44EA4055" w14:textId="77777777" w:rsidTr="00947E85">
        <w:trPr>
          <w:trHeight w:val="915"/>
          <w:jc w:val="center"/>
        </w:trPr>
        <w:tc>
          <w:tcPr>
            <w:tcW w:w="11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A00F" w14:textId="77777777" w:rsidR="000A3B35" w:rsidRPr="00A11E89" w:rsidRDefault="000A3B35" w:rsidP="00967B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A11E89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Na contratação de MEI, é necessário avaliar o tipo de serviço e o CNAE do prestador.</w:t>
            </w:r>
            <w:r w:rsidRPr="00A11E89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br/>
              <w:t xml:space="preserve">Somente as atividades de hidráulica, eletricidade, pintura, alvenaria, carpintaria, manutenção ou reparo de veículos, sofrerão a incidência de </w:t>
            </w:r>
            <w:r w:rsidRPr="00A11E89"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  <w:t>20% de INSS patrona</w:t>
            </w:r>
            <w:r w:rsidRPr="00A11E89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l.</w:t>
            </w:r>
          </w:p>
        </w:tc>
      </w:tr>
    </w:tbl>
    <w:p w14:paraId="26B7AC32" w14:textId="77777777" w:rsidR="00791F7A" w:rsidRDefault="00791F7A" w:rsidP="002E5B0F">
      <w:pPr>
        <w:tabs>
          <w:tab w:val="left" w:pos="7170"/>
        </w:tabs>
        <w:spacing w:after="0"/>
        <w:jc w:val="center"/>
        <w:rPr>
          <w:rFonts w:ascii="Arial Narrow" w:hAnsi="Arial Narrow"/>
          <w:b/>
          <w:lang w:val="pt-BR"/>
        </w:rPr>
      </w:pPr>
    </w:p>
    <w:p w14:paraId="459FB67E" w14:textId="77777777" w:rsidR="00791F7A" w:rsidRDefault="00791F7A" w:rsidP="002E5B0F">
      <w:pPr>
        <w:tabs>
          <w:tab w:val="left" w:pos="7170"/>
        </w:tabs>
        <w:spacing w:after="0"/>
        <w:jc w:val="center"/>
        <w:rPr>
          <w:rFonts w:ascii="Arial Narrow" w:hAnsi="Arial Narrow"/>
          <w:b/>
          <w:lang w:val="pt-BR"/>
        </w:rPr>
      </w:pPr>
    </w:p>
    <w:p w14:paraId="06964BB7" w14:textId="6D850179" w:rsidR="00791F7A" w:rsidRDefault="00791F7A" w:rsidP="002E5B0F">
      <w:pPr>
        <w:tabs>
          <w:tab w:val="left" w:pos="7170"/>
        </w:tabs>
        <w:spacing w:after="0"/>
        <w:jc w:val="center"/>
        <w:rPr>
          <w:rFonts w:ascii="Arial Narrow" w:hAnsi="Arial Narrow"/>
          <w:b/>
          <w:lang w:val="pt-BR"/>
        </w:rPr>
      </w:pPr>
    </w:p>
    <w:p w14:paraId="22967951" w14:textId="01B8E3BC" w:rsidR="007A188C" w:rsidRDefault="007A188C" w:rsidP="002E5B0F">
      <w:pPr>
        <w:tabs>
          <w:tab w:val="left" w:pos="7170"/>
        </w:tabs>
        <w:spacing w:after="0"/>
        <w:jc w:val="center"/>
        <w:rPr>
          <w:rFonts w:ascii="Arial Narrow" w:hAnsi="Arial Narrow"/>
          <w:b/>
          <w:lang w:val="pt-BR"/>
        </w:rPr>
      </w:pPr>
    </w:p>
    <w:p w14:paraId="2D054577" w14:textId="3E46B97B" w:rsidR="007A188C" w:rsidRDefault="007A188C" w:rsidP="002E5B0F">
      <w:pPr>
        <w:tabs>
          <w:tab w:val="left" w:pos="7170"/>
        </w:tabs>
        <w:spacing w:after="0"/>
        <w:jc w:val="center"/>
        <w:rPr>
          <w:rFonts w:ascii="Arial Narrow" w:hAnsi="Arial Narrow"/>
          <w:b/>
          <w:lang w:val="pt-BR"/>
        </w:rPr>
      </w:pPr>
    </w:p>
    <w:p w14:paraId="2B061510" w14:textId="77777777" w:rsidR="00791F7A" w:rsidRDefault="00791F7A" w:rsidP="002E5B0F">
      <w:pPr>
        <w:tabs>
          <w:tab w:val="left" w:pos="7170"/>
        </w:tabs>
        <w:spacing w:after="0"/>
        <w:jc w:val="center"/>
        <w:rPr>
          <w:rFonts w:ascii="Arial Narrow" w:hAnsi="Arial Narrow"/>
          <w:b/>
          <w:lang w:val="pt-BR"/>
        </w:rPr>
      </w:pPr>
    </w:p>
    <w:p w14:paraId="08E91E96" w14:textId="4646F3CA" w:rsidR="00B53EF2" w:rsidRDefault="003573EA" w:rsidP="003573EA">
      <w:pPr>
        <w:tabs>
          <w:tab w:val="left" w:pos="7170"/>
        </w:tabs>
        <w:spacing w:after="0"/>
        <w:jc w:val="center"/>
        <w:rPr>
          <w:rFonts w:ascii="Arial Narrow" w:hAnsi="Arial Narrow"/>
          <w:b/>
          <w:lang w:val="pt-BR"/>
        </w:rPr>
      </w:pPr>
      <w:r>
        <w:rPr>
          <w:rFonts w:ascii="Arial Narrow" w:hAnsi="Arial Narrow"/>
          <w:b/>
          <w:lang w:val="pt-BR"/>
        </w:rPr>
        <w:lastRenderedPageBreak/>
        <w:t xml:space="preserve">                                                                                              </w:t>
      </w:r>
      <w:r w:rsidR="00B53EF2" w:rsidRPr="00DE7FDC">
        <w:rPr>
          <w:rFonts w:ascii="Arial Narrow" w:hAnsi="Arial Narrow"/>
          <w:b/>
          <w:lang w:val="pt-BR"/>
        </w:rPr>
        <w:t>III – QUADRO DE PESSOAL</w:t>
      </w:r>
    </w:p>
    <w:p w14:paraId="668D36CC" w14:textId="174A7ACF" w:rsidR="002E5B0F" w:rsidRPr="00DC39B3" w:rsidRDefault="002E5B0F" w:rsidP="002E5B0F">
      <w:pPr>
        <w:tabs>
          <w:tab w:val="left" w:pos="7170"/>
        </w:tabs>
        <w:spacing w:after="0"/>
        <w:jc w:val="center"/>
        <w:rPr>
          <w:rFonts w:ascii="Arial Narrow" w:hAnsi="Arial Narrow"/>
          <w:b/>
          <w:sz w:val="16"/>
          <w:lang w:val="pt-BR"/>
        </w:rPr>
      </w:pPr>
    </w:p>
    <w:tbl>
      <w:tblPr>
        <w:tblW w:w="1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2180"/>
        <w:gridCol w:w="1560"/>
        <w:gridCol w:w="1900"/>
        <w:gridCol w:w="2180"/>
        <w:gridCol w:w="1380"/>
      </w:tblGrid>
      <w:tr w:rsidR="009729FD" w:rsidRPr="009729FD" w14:paraId="542B07DF" w14:textId="77777777" w:rsidTr="009729FD">
        <w:trPr>
          <w:trHeight w:val="345"/>
        </w:trPr>
        <w:tc>
          <w:tcPr>
            <w:tcW w:w="1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2060"/>
            <w:vAlign w:val="center"/>
            <w:hideMark/>
          </w:tcPr>
          <w:p w14:paraId="7C9AA7F9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proofErr w:type="spellStart"/>
            <w:r w:rsidRPr="009729FD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pt-BR" w:eastAsia="pt-BR"/>
              </w:rPr>
              <w:t>III.a</w:t>
            </w:r>
            <w:proofErr w:type="spellEnd"/>
            <w:r w:rsidRPr="009729FD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pt-BR" w:eastAsia="pt-BR"/>
              </w:rPr>
              <w:t>. Participantes (da UFJ ou de outras IES) de forma voluntária (Lei nº 8.958/1994 e Lei nº 10.973/2004)</w:t>
            </w:r>
          </w:p>
        </w:tc>
      </w:tr>
      <w:tr w:rsidR="009729FD" w:rsidRPr="009729FD" w14:paraId="2F10FB40" w14:textId="77777777" w:rsidTr="00231010">
        <w:trPr>
          <w:trHeight w:val="459"/>
        </w:trPr>
        <w:tc>
          <w:tcPr>
            <w:tcW w:w="3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1D9DF24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pt-BR" w:eastAsia="pt-BR"/>
              </w:rPr>
              <w:t>Nom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E52157B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pt-BR" w:eastAsia="pt-BR"/>
              </w:rPr>
              <w:t xml:space="preserve">Registro Funcional </w:t>
            </w:r>
            <w:r w:rsidRPr="009729FD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pt-BR" w:eastAsia="pt-BR"/>
              </w:rPr>
              <w:br/>
              <w:t>ou matrícul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E0F12BB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pt-BR" w:eastAsia="pt-BR"/>
              </w:rPr>
              <w:t>Instituição de vinculaçã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34E844D" w14:textId="63A4687E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pt-BR" w:eastAsia="pt-BR"/>
              </w:rPr>
              <w:t>Vinculação</w:t>
            </w:r>
            <w:r w:rsidR="009F3B62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pt-BR" w:eastAsia="pt-BR"/>
              </w:rPr>
              <w:t>*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763634D1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pt-BR" w:eastAsia="pt-BR"/>
              </w:rPr>
              <w:t>Duração (</w:t>
            </w:r>
            <w:proofErr w:type="spellStart"/>
            <w:r w:rsidRPr="009729FD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pt-BR" w:eastAsia="pt-BR"/>
              </w:rPr>
              <w:t>qtd</w:t>
            </w:r>
            <w:proofErr w:type="spellEnd"/>
            <w:r w:rsidRPr="009729FD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pt-BR" w:eastAsia="pt-BR"/>
              </w:rPr>
              <w:t>. meses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89534A2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  <w:lang w:val="pt-BR" w:eastAsia="pt-BR"/>
              </w:rPr>
              <w:t>Carga Horária Anual</w:t>
            </w:r>
            <w:r w:rsidRPr="009729FD">
              <w:rPr>
                <w:rFonts w:ascii="Arial Narrow" w:eastAsia="Times New Roman" w:hAnsi="Arial Narrow" w:cs="Calibri"/>
                <w:color w:val="FFFFFF"/>
                <w:sz w:val="20"/>
                <w:szCs w:val="20"/>
                <w:lang w:val="pt-BR" w:eastAsia="pt-BR"/>
              </w:rPr>
              <w:t> </w:t>
            </w:r>
          </w:p>
        </w:tc>
      </w:tr>
      <w:tr w:rsidR="009729FD" w:rsidRPr="009729FD" w14:paraId="369112B1" w14:textId="77777777" w:rsidTr="009729FD">
        <w:trPr>
          <w:trHeight w:val="330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9C45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CAA0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2183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59B6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5AA7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BA13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9729FD" w:rsidRPr="009729FD" w14:paraId="177EAE2B" w14:textId="77777777" w:rsidTr="009729FD">
        <w:trPr>
          <w:trHeight w:val="3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D515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8ABB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E466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0D4D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FA31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24FC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9729FD" w:rsidRPr="009729FD" w14:paraId="5E31EA92" w14:textId="77777777" w:rsidTr="009729FD">
        <w:trPr>
          <w:trHeight w:val="3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5A32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214F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91F8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8865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7877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24AD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9729FD" w:rsidRPr="009729FD" w14:paraId="277EA19E" w14:textId="77777777" w:rsidTr="009729FD">
        <w:trPr>
          <w:trHeight w:val="3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C831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E1E3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6C06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029D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121B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842E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9729FD" w:rsidRPr="009729FD" w14:paraId="48C1B4C9" w14:textId="77777777" w:rsidTr="009729FD">
        <w:trPr>
          <w:trHeight w:val="3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A000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F63F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84FD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96EF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220F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82CC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9729FD" w:rsidRPr="009729FD" w14:paraId="06A88631" w14:textId="77777777" w:rsidTr="009729FD">
        <w:trPr>
          <w:trHeight w:val="3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5358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2605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597E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2226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CA71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4B8F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9729FD" w:rsidRPr="009729FD" w14:paraId="4DDE2AAA" w14:textId="77777777" w:rsidTr="009729FD">
        <w:trPr>
          <w:trHeight w:val="3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C618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345B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2BED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E4A9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FEC2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50BC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9729FD" w:rsidRPr="009729FD" w14:paraId="4943E048" w14:textId="77777777" w:rsidTr="009729FD">
        <w:trPr>
          <w:trHeight w:val="3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AAF3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1B66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D9D7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F961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C3C5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4BFC" w14:textId="77777777" w:rsidR="009729FD" w:rsidRPr="009729FD" w:rsidRDefault="009729FD" w:rsidP="009729F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</w:pPr>
            <w:r w:rsidRPr="009729F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</w:tbl>
    <w:p w14:paraId="620B5B88" w14:textId="39702A70" w:rsidR="009F3B62" w:rsidRDefault="009F3B62" w:rsidP="000214FD">
      <w:pPr>
        <w:tabs>
          <w:tab w:val="left" w:pos="7170"/>
        </w:tabs>
        <w:spacing w:after="0"/>
        <w:rPr>
          <w:rFonts w:ascii="Arial Narrow" w:hAnsi="Arial Narrow"/>
          <w:b/>
          <w:i/>
          <w:sz w:val="18"/>
          <w:lang w:val="pt-BR"/>
        </w:rPr>
      </w:pPr>
      <w:proofErr w:type="spellStart"/>
      <w:r w:rsidRPr="009F3B62">
        <w:rPr>
          <w:rFonts w:ascii="Arial Narrow" w:hAnsi="Arial Narrow"/>
          <w:b/>
          <w:i/>
          <w:sz w:val="18"/>
          <w:lang w:val="pt-BR"/>
        </w:rPr>
        <w:t>Obs</w:t>
      </w:r>
      <w:proofErr w:type="spellEnd"/>
      <w:r w:rsidRPr="009F3B62">
        <w:rPr>
          <w:rFonts w:ascii="Arial Narrow" w:hAnsi="Arial Narrow"/>
          <w:b/>
          <w:i/>
          <w:sz w:val="18"/>
          <w:lang w:val="pt-BR"/>
        </w:rPr>
        <w:t>: abaixo de cada quadro, justificar o valor das bolsas indicando os seus referenciais.</w:t>
      </w:r>
    </w:p>
    <w:p w14:paraId="1F18DEC2" w14:textId="0AE8AC22" w:rsidR="009F3B62" w:rsidRPr="009F3D2A" w:rsidRDefault="00E95746" w:rsidP="000214FD">
      <w:pPr>
        <w:tabs>
          <w:tab w:val="left" w:pos="7170"/>
        </w:tabs>
        <w:spacing w:after="0"/>
        <w:rPr>
          <w:rFonts w:ascii="Arial Narrow" w:hAnsi="Arial Narrow"/>
          <w:i/>
          <w:sz w:val="18"/>
          <w:lang w:val="pt-BR"/>
        </w:rPr>
      </w:pPr>
      <w:r w:rsidRPr="009F3D2A">
        <w:rPr>
          <w:rFonts w:ascii="Arial Narrow" w:hAnsi="Arial Narrow"/>
          <w:i/>
          <w:sz w:val="18"/>
          <w:lang w:val="pt-BR"/>
        </w:rPr>
        <w:t>*Docente, Técnico Administrativo ou Discente.</w:t>
      </w:r>
    </w:p>
    <w:p w14:paraId="3C8D6438" w14:textId="35262221" w:rsidR="000214FD" w:rsidRDefault="000214FD" w:rsidP="000214FD">
      <w:pPr>
        <w:tabs>
          <w:tab w:val="left" w:pos="7170"/>
        </w:tabs>
        <w:spacing w:after="0"/>
        <w:rPr>
          <w:rFonts w:ascii="Arial Narrow" w:hAnsi="Arial Narrow"/>
          <w:b/>
          <w:sz w:val="18"/>
          <w:lang w:val="pt-BR"/>
        </w:rPr>
      </w:pPr>
    </w:p>
    <w:tbl>
      <w:tblPr>
        <w:tblW w:w="142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701"/>
        <w:gridCol w:w="1418"/>
        <w:gridCol w:w="1417"/>
        <w:gridCol w:w="1134"/>
        <w:gridCol w:w="1276"/>
        <w:gridCol w:w="1276"/>
        <w:gridCol w:w="1276"/>
        <w:gridCol w:w="1313"/>
      </w:tblGrid>
      <w:tr w:rsidR="00C31C33" w:rsidRPr="00DC39B3" w14:paraId="584A4006" w14:textId="77777777" w:rsidTr="00D93898">
        <w:trPr>
          <w:trHeight w:val="340"/>
        </w:trPr>
        <w:tc>
          <w:tcPr>
            <w:tcW w:w="14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803791E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proofErr w:type="spellStart"/>
            <w:r w:rsidRPr="00DC39B3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III.b</w:t>
            </w:r>
            <w:proofErr w:type="spellEnd"/>
            <w:r w:rsidRPr="00DC39B3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 xml:space="preserve">. Participantes com recebimentos de bolsa (da UFJ ou de outras IFES) (Lei nº 8.958/1994 e Lei nº 10.973/2004) </w:t>
            </w:r>
          </w:p>
        </w:tc>
      </w:tr>
      <w:tr w:rsidR="00C31C33" w:rsidRPr="00DC39B3" w14:paraId="586AFFBC" w14:textId="77777777" w:rsidTr="00D93898">
        <w:trPr>
          <w:trHeight w:val="56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3871500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lang w:val="pt-BR" w:eastAsia="pt-BR"/>
              </w:rPr>
              <w:t>No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03D6D46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lang w:val="pt-BR" w:eastAsia="pt-BR"/>
              </w:rPr>
              <w:t>Registro Funcional ou matrícu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F961330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lang w:val="pt-BR" w:eastAsia="pt-BR"/>
              </w:rPr>
              <w:t>Instituição de vincul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B6ADC79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lang w:val="pt-BR" w:eastAsia="pt-BR"/>
              </w:rPr>
              <w:t>Modalidade (*)</w:t>
            </w:r>
            <w:r w:rsidRPr="00DC39B3">
              <w:rPr>
                <w:rFonts w:ascii="Arial Narrow" w:eastAsia="Times New Roman" w:hAnsi="Arial Narrow" w:cs="Calibri"/>
                <w:color w:val="FFFFFF"/>
                <w:sz w:val="2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D98E519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lang w:val="pt-BR" w:eastAsia="pt-BR"/>
              </w:rPr>
              <w:t>Vinculaçã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80B96D6" w14:textId="77777777" w:rsid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lang w:val="pt-BR" w:eastAsia="pt-BR"/>
              </w:rPr>
              <w:t>Duração</w:t>
            </w:r>
          </w:p>
          <w:p w14:paraId="2D99D370" w14:textId="3BBD4BA4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lang w:val="pt-BR" w:eastAsia="pt-BR"/>
              </w:rPr>
              <w:t xml:space="preserve"> (</w:t>
            </w:r>
            <w:proofErr w:type="spellStart"/>
            <w:r w:rsidRPr="00DC39B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lang w:val="pt-BR" w:eastAsia="pt-BR"/>
              </w:rPr>
              <w:t>qtd</w:t>
            </w:r>
            <w:proofErr w:type="spellEnd"/>
            <w:r w:rsidRPr="00DC39B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lang w:val="pt-BR" w:eastAsia="pt-BR"/>
              </w:rPr>
              <w:t>. mese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15143FC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lang w:val="pt-BR" w:eastAsia="pt-BR"/>
              </w:rPr>
              <w:t>Carga Horária Mens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5A9DB49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lang w:val="pt-BR" w:eastAsia="pt-BR"/>
              </w:rPr>
              <w:t xml:space="preserve">Valor Mensal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04E56F7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lang w:val="pt-BR" w:eastAsia="pt-BR"/>
              </w:rPr>
              <w:t>Valor Total</w:t>
            </w:r>
            <w:r w:rsidRPr="00DC39B3">
              <w:rPr>
                <w:rFonts w:ascii="Arial Narrow" w:eastAsia="Times New Roman" w:hAnsi="Arial Narrow" w:cs="Calibri"/>
                <w:color w:val="000000"/>
                <w:sz w:val="20"/>
                <w:lang w:val="pt-BR" w:eastAsia="pt-BR"/>
              </w:rPr>
              <w:t> </w:t>
            </w:r>
          </w:p>
        </w:tc>
      </w:tr>
      <w:tr w:rsidR="00C31C33" w:rsidRPr="00DC39B3" w14:paraId="5EE76C38" w14:textId="77777777" w:rsidTr="00D93898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A1C2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607A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E95C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3B60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9A41" w14:textId="0110A4BF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9B49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1A08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8EEE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1B1F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C31C33" w:rsidRPr="00DC39B3" w14:paraId="00929273" w14:textId="77777777" w:rsidTr="00D93898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9933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3935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6D83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0A76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42D4" w14:textId="29BAE1CB" w:rsidR="00E322D1" w:rsidRPr="00DC39B3" w:rsidRDefault="00E322D1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C9C9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E6C9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5A6E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E448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C31C33" w:rsidRPr="00DC39B3" w14:paraId="31589A86" w14:textId="77777777" w:rsidTr="00D93898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F5A9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0A7E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6EA9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1467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6013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9CA1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C3A0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A3A0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E414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C31C33" w:rsidRPr="00DC39B3" w14:paraId="619F9242" w14:textId="77777777" w:rsidTr="00D93898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D68E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D130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02D7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DB3A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3A35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B994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30B0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CC8C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CD08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C31C33" w:rsidRPr="00DC39B3" w14:paraId="1FA41C28" w14:textId="77777777" w:rsidTr="00D93898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CC9C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6652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35FA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77A8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5EF2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2781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658A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4BA2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39ED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C31C33" w:rsidRPr="00DC39B3" w14:paraId="3FB57A66" w14:textId="77777777" w:rsidTr="00D93898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E2F3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7BDE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A33B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CF05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E2AF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34C1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C082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0064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A28B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C31C33" w:rsidRPr="00DC39B3" w14:paraId="4043386F" w14:textId="77777777" w:rsidTr="00D93898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74F8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26BC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CF90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BC47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B807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9BEA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42C4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1C1D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663E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C31C33" w:rsidRPr="00DC39B3" w14:paraId="63FA2384" w14:textId="77777777" w:rsidTr="00D93898">
        <w:trPr>
          <w:trHeight w:val="3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C0FB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420A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3FFF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BC40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E04E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FBDC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F380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4167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E654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C31C33" w:rsidRPr="00DC39B3" w14:paraId="2D44DB04" w14:textId="77777777" w:rsidTr="00D93898">
        <w:trPr>
          <w:trHeight w:val="330"/>
        </w:trPr>
        <w:tc>
          <w:tcPr>
            <w:tcW w:w="1161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17A97" w14:textId="77777777" w:rsidR="00DC39B3" w:rsidRPr="00DC39B3" w:rsidRDefault="00DC39B3" w:rsidP="00DC39B3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i/>
                <w:iCs/>
                <w:color w:val="000000"/>
                <w:sz w:val="20"/>
                <w:lang w:val="pt-BR" w:eastAsia="pt-BR"/>
              </w:rPr>
              <w:t xml:space="preserve">(*) Refere-se à modalidade definida nos termos da RESOLUÇÃO-CONSUNI Nº 03/2017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B389B18" w14:textId="77777777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DC39B3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Total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5A2AFF3" w14:textId="79E73CA0" w:rsidR="00DC39B3" w:rsidRPr="00DC39B3" w:rsidRDefault="00DC39B3" w:rsidP="00DC39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</w:p>
        </w:tc>
      </w:tr>
    </w:tbl>
    <w:p w14:paraId="12F82DB3" w14:textId="70EA24AF" w:rsidR="00DC39B3" w:rsidRDefault="00DC39B3" w:rsidP="000214FD">
      <w:pPr>
        <w:tabs>
          <w:tab w:val="left" w:pos="7170"/>
        </w:tabs>
        <w:spacing w:after="0"/>
        <w:rPr>
          <w:rFonts w:ascii="Arial Narrow" w:hAnsi="Arial Narrow"/>
          <w:b/>
          <w:sz w:val="18"/>
          <w:lang w:val="pt-BR"/>
        </w:rPr>
      </w:pPr>
    </w:p>
    <w:p w14:paraId="618E3A12" w14:textId="28569EFB" w:rsidR="004832E3" w:rsidRDefault="004832E3" w:rsidP="000214FD">
      <w:pPr>
        <w:tabs>
          <w:tab w:val="left" w:pos="7170"/>
        </w:tabs>
        <w:spacing w:after="0"/>
        <w:rPr>
          <w:rFonts w:ascii="Arial Narrow" w:hAnsi="Arial Narrow"/>
          <w:b/>
          <w:sz w:val="18"/>
          <w:lang w:val="pt-BR"/>
        </w:rPr>
      </w:pPr>
    </w:p>
    <w:p w14:paraId="1E1DBFE1" w14:textId="77777777" w:rsidR="004832E3" w:rsidRDefault="004832E3" w:rsidP="000214FD">
      <w:pPr>
        <w:tabs>
          <w:tab w:val="left" w:pos="7170"/>
        </w:tabs>
        <w:spacing w:after="0"/>
        <w:rPr>
          <w:rFonts w:ascii="Arial Narrow" w:hAnsi="Arial Narrow"/>
          <w:b/>
          <w:sz w:val="18"/>
          <w:lang w:val="pt-BR"/>
        </w:rPr>
      </w:pPr>
    </w:p>
    <w:p w14:paraId="7AEFD10A" w14:textId="4A46EE51" w:rsidR="00D93898" w:rsidRDefault="00D93898" w:rsidP="000214FD">
      <w:pPr>
        <w:tabs>
          <w:tab w:val="left" w:pos="7170"/>
        </w:tabs>
        <w:spacing w:after="0"/>
        <w:rPr>
          <w:rFonts w:ascii="Arial Narrow" w:hAnsi="Arial Narrow"/>
          <w:b/>
          <w:sz w:val="18"/>
          <w:lang w:val="pt-BR"/>
        </w:rPr>
      </w:pPr>
    </w:p>
    <w:tbl>
      <w:tblPr>
        <w:tblW w:w="13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1765"/>
        <w:gridCol w:w="1701"/>
        <w:gridCol w:w="1701"/>
        <w:gridCol w:w="1418"/>
        <w:gridCol w:w="1417"/>
        <w:gridCol w:w="1701"/>
      </w:tblGrid>
      <w:tr w:rsidR="00D93898" w:rsidRPr="00B721DC" w14:paraId="36BEF70B" w14:textId="77777777" w:rsidTr="00552487">
        <w:trPr>
          <w:trHeight w:val="345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45B85F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proofErr w:type="spellStart"/>
            <w:r w:rsidRPr="00B721DC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III.c</w:t>
            </w:r>
            <w:proofErr w:type="spellEnd"/>
            <w:r w:rsidRPr="00B721DC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. Outros Participantes (Pesquisador Externo/Convidado) forma de Bolsa</w:t>
            </w:r>
          </w:p>
        </w:tc>
      </w:tr>
      <w:tr w:rsidR="00D93898" w:rsidRPr="00B721DC" w14:paraId="429F9B85" w14:textId="77777777" w:rsidTr="00552487">
        <w:trPr>
          <w:trHeight w:val="3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718355D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Nome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6C41EDB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CP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CE08AE1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Modalidade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D3CB2FB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Período/ Dura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CAB0778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Carga Horá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784A80F3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 xml:space="preserve">Valo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D41DBF1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Valor Total</w:t>
            </w: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D93898" w:rsidRPr="00B721DC" w14:paraId="117D5327" w14:textId="77777777" w:rsidTr="00552487">
        <w:trPr>
          <w:trHeight w:val="3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1789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8A8F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54BC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8EC8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6A5F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7E94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B2DA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D93898" w:rsidRPr="00B721DC" w14:paraId="5D7E9BC9" w14:textId="77777777" w:rsidTr="00552487">
        <w:trPr>
          <w:trHeight w:val="3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BF9C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7F3D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3082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D3E6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153F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BA92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6515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D93898" w:rsidRPr="00B721DC" w14:paraId="3D2D3FB1" w14:textId="77777777" w:rsidTr="00552487">
        <w:trPr>
          <w:trHeight w:val="3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60F5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8945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F5FB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76D3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51EC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9955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407A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D93898" w:rsidRPr="00B721DC" w14:paraId="02BC2D36" w14:textId="77777777" w:rsidTr="00552487">
        <w:trPr>
          <w:trHeight w:val="3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4C0F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9E5C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1120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F36F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B7FF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A734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2925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D93898" w:rsidRPr="00B721DC" w14:paraId="76A44C09" w14:textId="77777777" w:rsidTr="00552487">
        <w:trPr>
          <w:trHeight w:val="3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3003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89D5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7754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9CA2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BD24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FEC6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AC98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D93898" w:rsidRPr="00B721DC" w14:paraId="2F03F04D" w14:textId="77777777" w:rsidTr="00552487">
        <w:trPr>
          <w:trHeight w:val="3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E930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89EA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A7AD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979A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BD3F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EC9C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E488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D93898" w:rsidRPr="00B721DC" w14:paraId="13217FC9" w14:textId="77777777" w:rsidTr="00552487">
        <w:trPr>
          <w:trHeight w:val="3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8AF8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337E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5C17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A6CF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45D6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1F80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359D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D93898" w:rsidRPr="00B721DC" w14:paraId="708FE407" w14:textId="77777777" w:rsidTr="00552487">
        <w:trPr>
          <w:trHeight w:val="3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FAE5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D17F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D8B8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CDAE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66F2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50D8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3CEB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D93898" w:rsidRPr="00B721DC" w14:paraId="02FB9A42" w14:textId="77777777" w:rsidTr="00552487">
        <w:trPr>
          <w:trHeight w:val="345"/>
        </w:trPr>
        <w:tc>
          <w:tcPr>
            <w:tcW w:w="1048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BC685" w14:textId="77777777" w:rsidR="00D93898" w:rsidRPr="00B721DC" w:rsidRDefault="00D93898" w:rsidP="00967B02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000000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i/>
                <w:iCs/>
                <w:color w:val="000000"/>
                <w:lang w:val="pt-BR" w:eastAsia="pt-BR"/>
              </w:rPr>
              <w:t xml:space="preserve">(*) Refere-se à modalidade definida nos termos da RESOLUÇÃO-CONSUNI Nº 03/2017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96BBE66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B721DC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75741FF9" w14:textId="77777777" w:rsidR="00D93898" w:rsidRPr="00B721DC" w:rsidRDefault="00D93898" w:rsidP="00967B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</w:p>
        </w:tc>
      </w:tr>
    </w:tbl>
    <w:p w14:paraId="1E316A20" w14:textId="68C11927" w:rsidR="00D93898" w:rsidRDefault="00D93898" w:rsidP="000214FD">
      <w:pPr>
        <w:tabs>
          <w:tab w:val="left" w:pos="7170"/>
        </w:tabs>
        <w:spacing w:after="0"/>
        <w:rPr>
          <w:rFonts w:ascii="Arial Narrow" w:hAnsi="Arial Narrow"/>
          <w:b/>
          <w:sz w:val="18"/>
          <w:lang w:val="pt-BR"/>
        </w:rPr>
      </w:pPr>
    </w:p>
    <w:p w14:paraId="52EECA9A" w14:textId="2DDF6331" w:rsidR="00D93898" w:rsidRDefault="00D93898" w:rsidP="000214FD">
      <w:pPr>
        <w:tabs>
          <w:tab w:val="left" w:pos="7170"/>
        </w:tabs>
        <w:spacing w:after="0"/>
        <w:rPr>
          <w:rFonts w:ascii="Arial Narrow" w:hAnsi="Arial Narrow"/>
          <w:b/>
          <w:sz w:val="18"/>
          <w:lang w:val="pt-BR"/>
        </w:rPr>
      </w:pPr>
    </w:p>
    <w:p w14:paraId="55813B53" w14:textId="77777777" w:rsidR="000448B8" w:rsidRDefault="000448B8" w:rsidP="000214FD">
      <w:pPr>
        <w:tabs>
          <w:tab w:val="left" w:pos="7170"/>
        </w:tabs>
        <w:spacing w:after="0"/>
        <w:rPr>
          <w:rFonts w:ascii="Arial Narrow" w:hAnsi="Arial Narrow"/>
          <w:b/>
          <w:sz w:val="18"/>
          <w:lang w:val="pt-BR"/>
        </w:rPr>
      </w:pPr>
    </w:p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1624"/>
        <w:gridCol w:w="1417"/>
        <w:gridCol w:w="1276"/>
        <w:gridCol w:w="1559"/>
        <w:gridCol w:w="1418"/>
        <w:gridCol w:w="1417"/>
        <w:gridCol w:w="1843"/>
      </w:tblGrid>
      <w:tr w:rsidR="00661269" w:rsidRPr="008F2BA7" w14:paraId="2F19AD26" w14:textId="77777777" w:rsidTr="002D198B">
        <w:trPr>
          <w:trHeight w:val="330"/>
        </w:trPr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0B73284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proofErr w:type="spellStart"/>
            <w:r w:rsidRPr="008F2BA7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III.d</w:t>
            </w:r>
            <w:proofErr w:type="spellEnd"/>
            <w:r w:rsidRPr="008F2BA7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 xml:space="preserve">. Outros Participantes – Regime de CLT </w:t>
            </w:r>
          </w:p>
        </w:tc>
      </w:tr>
      <w:tr w:rsidR="00661269" w:rsidRPr="008F2BA7" w14:paraId="0186B05C" w14:textId="77777777" w:rsidTr="002D198B">
        <w:trPr>
          <w:trHeight w:val="66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7145151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Nome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18040FB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Car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049ABA3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Carga Horária seman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54A4682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a. Período/ Dur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D7FCF34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b. Salário base mens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B3CDFE6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c. Encargos - mensal (*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9664483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d. Benefícios - mensal (**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35F13C8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 xml:space="preserve">Valor Total </w:t>
            </w:r>
            <w:r w:rsidRPr="008F2BA7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br/>
              <w:t>(a * (</w:t>
            </w:r>
            <w:proofErr w:type="spellStart"/>
            <w:r w:rsidRPr="008F2BA7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b+c+d</w:t>
            </w:r>
            <w:proofErr w:type="spellEnd"/>
            <w:r w:rsidRPr="008F2BA7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))</w:t>
            </w:r>
          </w:p>
        </w:tc>
      </w:tr>
      <w:tr w:rsidR="00E1705B" w:rsidRPr="008F2BA7" w14:paraId="5BBDF3F1" w14:textId="77777777" w:rsidTr="00821615">
        <w:trPr>
          <w:trHeight w:val="3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5E97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7DEE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E5D8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717A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1F47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A4FC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283F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C46A" w14:textId="5C8ACC2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</w:tr>
      <w:tr w:rsidR="00E1705B" w:rsidRPr="008F2BA7" w14:paraId="615ADF07" w14:textId="77777777" w:rsidTr="00821615">
        <w:trPr>
          <w:trHeight w:val="3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51CC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D281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7F12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B812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5EE8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D85A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C803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1AB1" w14:textId="53C6DA72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</w:tr>
      <w:tr w:rsidR="00E1705B" w:rsidRPr="008F2BA7" w14:paraId="5D8A722D" w14:textId="77777777" w:rsidTr="00821615">
        <w:trPr>
          <w:trHeight w:val="3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EA81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4455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5941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ED6D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4E22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3889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8C81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F532" w14:textId="0EB71EEF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</w:tr>
      <w:tr w:rsidR="00E1705B" w:rsidRPr="008F2BA7" w14:paraId="636C9945" w14:textId="77777777" w:rsidTr="00821615">
        <w:trPr>
          <w:trHeight w:val="3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2195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26ED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04BF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0B80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E792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9D1C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298A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8254" w14:textId="222A704C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</w:tr>
      <w:tr w:rsidR="00E1705B" w:rsidRPr="008F2BA7" w14:paraId="28BA6ECB" w14:textId="77777777" w:rsidTr="00821615">
        <w:trPr>
          <w:trHeight w:val="33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D437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2E40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3925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2FDD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E896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77EB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3967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05C0" w14:textId="5122D34C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</w:tr>
      <w:tr w:rsidR="00661269" w:rsidRPr="008F2BA7" w14:paraId="4B22CA1E" w14:textId="77777777" w:rsidTr="002D198B">
        <w:trPr>
          <w:trHeight w:val="330"/>
        </w:trPr>
        <w:tc>
          <w:tcPr>
            <w:tcW w:w="1119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925A2" w14:textId="77777777" w:rsidR="008F2BA7" w:rsidRPr="008F2BA7" w:rsidRDefault="008F2BA7" w:rsidP="009D077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Indicação dos Benefícios não obrigatórios e gratificação de função (se houver) com os respectivos valores: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265810F" w14:textId="77777777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FFFFFF"/>
                <w:sz w:val="20"/>
                <w:szCs w:val="20"/>
                <w:lang w:val="pt-BR" w:eastAsia="pt-BR"/>
              </w:rPr>
            </w:pPr>
            <w:r w:rsidRPr="008F2BA7">
              <w:rPr>
                <w:rFonts w:ascii="Arial Narrow" w:eastAsia="Times New Roman" w:hAnsi="Arial Narrow" w:cs="Calibri"/>
                <w:bCs/>
                <w:color w:val="FFFFFF"/>
                <w:sz w:val="20"/>
                <w:szCs w:val="20"/>
                <w:lang w:val="pt-BR" w:eastAsia="pt-BR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B14E1AE" w14:textId="4010F396" w:rsidR="008F2BA7" w:rsidRPr="008F2BA7" w:rsidRDefault="008F2BA7" w:rsidP="008F2BA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FFFFFF"/>
                <w:sz w:val="20"/>
                <w:szCs w:val="20"/>
                <w:lang w:val="pt-BR" w:eastAsia="pt-BR"/>
              </w:rPr>
            </w:pPr>
          </w:p>
        </w:tc>
      </w:tr>
    </w:tbl>
    <w:p w14:paraId="3EF17CE3" w14:textId="4FC7BFC5" w:rsidR="008F2BA7" w:rsidRPr="009D0772" w:rsidRDefault="009D0772" w:rsidP="000214FD">
      <w:pPr>
        <w:tabs>
          <w:tab w:val="left" w:pos="7170"/>
        </w:tabs>
        <w:spacing w:after="0"/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t xml:space="preserve"> </w:t>
      </w:r>
      <w:r w:rsidR="008F2BA7" w:rsidRPr="009D0772">
        <w:rPr>
          <w:rFonts w:ascii="Arial Narrow" w:hAnsi="Arial Narrow"/>
          <w:sz w:val="20"/>
          <w:szCs w:val="20"/>
          <w:lang w:val="pt-BR"/>
        </w:rPr>
        <w:t>(*) Valor estimado dos encargos (INSS, PIS, FGTS, reserva rescisória proporcional) + benefícios obrigatórios.</w:t>
      </w:r>
    </w:p>
    <w:p w14:paraId="0853B276" w14:textId="46CF689B" w:rsidR="00502067" w:rsidRDefault="009D0772" w:rsidP="000214FD">
      <w:pPr>
        <w:tabs>
          <w:tab w:val="left" w:pos="7170"/>
        </w:tabs>
        <w:spacing w:after="0"/>
        <w:rPr>
          <w:rFonts w:ascii="Arial Narrow" w:hAnsi="Arial Narrow"/>
          <w:sz w:val="20"/>
          <w:szCs w:val="20"/>
          <w:lang w:val="pt-BR"/>
        </w:rPr>
      </w:pPr>
      <w:r>
        <w:rPr>
          <w:rFonts w:ascii="Arial Narrow" w:hAnsi="Arial Narrow"/>
          <w:sz w:val="20"/>
          <w:szCs w:val="20"/>
          <w:lang w:val="pt-BR"/>
        </w:rPr>
        <w:t xml:space="preserve"> </w:t>
      </w:r>
      <w:r w:rsidR="008F2BA7" w:rsidRPr="009D0772">
        <w:rPr>
          <w:rFonts w:ascii="Arial Narrow" w:hAnsi="Arial Narrow"/>
          <w:sz w:val="20"/>
          <w:szCs w:val="20"/>
          <w:lang w:val="pt-BR"/>
        </w:rPr>
        <w:t>(**) Benefícios não obrigatórios (indicar se houver) + gratificação de função (indicar se houver)</w:t>
      </w:r>
    </w:p>
    <w:p w14:paraId="1AD8D1BF" w14:textId="0AF343EA" w:rsidR="00502067" w:rsidRDefault="00502067" w:rsidP="000214FD">
      <w:pPr>
        <w:tabs>
          <w:tab w:val="left" w:pos="7170"/>
        </w:tabs>
        <w:spacing w:after="0"/>
        <w:rPr>
          <w:rFonts w:ascii="Arial Narrow" w:hAnsi="Arial Narrow"/>
          <w:sz w:val="20"/>
          <w:szCs w:val="20"/>
          <w:lang w:val="pt-BR"/>
        </w:rPr>
      </w:pPr>
    </w:p>
    <w:p w14:paraId="79681774" w14:textId="77777777" w:rsidR="00502067" w:rsidRDefault="00502067" w:rsidP="000214FD">
      <w:pPr>
        <w:tabs>
          <w:tab w:val="left" w:pos="7170"/>
        </w:tabs>
        <w:spacing w:after="0"/>
        <w:rPr>
          <w:rFonts w:ascii="Arial Narrow" w:hAnsi="Arial Narrow"/>
          <w:sz w:val="20"/>
          <w:szCs w:val="20"/>
          <w:lang w:val="pt-BR"/>
        </w:rPr>
        <w:sectPr w:rsidR="00502067" w:rsidSect="006C1215">
          <w:pgSz w:w="16838" w:h="11906" w:orient="landscape" w:code="9"/>
          <w:pgMar w:top="1134" w:right="1134" w:bottom="851" w:left="1843" w:header="397" w:footer="567" w:gutter="0"/>
          <w:cols w:space="720"/>
          <w:docGrid w:linePitch="360"/>
        </w:sectPr>
      </w:pPr>
    </w:p>
    <w:p w14:paraId="31810BF9" w14:textId="395D762B" w:rsidR="00502067" w:rsidRDefault="00502067" w:rsidP="000214FD">
      <w:pPr>
        <w:tabs>
          <w:tab w:val="left" w:pos="7170"/>
        </w:tabs>
        <w:spacing w:after="0"/>
        <w:rPr>
          <w:rFonts w:ascii="Arial Narrow" w:hAnsi="Arial Narrow"/>
          <w:sz w:val="20"/>
          <w:szCs w:val="20"/>
          <w:lang w:val="pt-BR"/>
        </w:rPr>
      </w:pPr>
    </w:p>
    <w:p w14:paraId="518B1E98" w14:textId="6121984A" w:rsidR="00791F7A" w:rsidRDefault="00791F7A" w:rsidP="000214FD">
      <w:pPr>
        <w:tabs>
          <w:tab w:val="left" w:pos="7170"/>
        </w:tabs>
        <w:spacing w:after="0"/>
        <w:rPr>
          <w:rFonts w:ascii="Arial Narrow" w:hAnsi="Arial Narrow"/>
          <w:sz w:val="20"/>
          <w:szCs w:val="20"/>
          <w:lang w:val="pt-BR"/>
        </w:rPr>
      </w:pPr>
    </w:p>
    <w:p w14:paraId="60DC3E60" w14:textId="7C51CD80" w:rsidR="00791F7A" w:rsidRDefault="00791F7A" w:rsidP="000214FD">
      <w:pPr>
        <w:tabs>
          <w:tab w:val="left" w:pos="7170"/>
        </w:tabs>
        <w:spacing w:after="0"/>
        <w:rPr>
          <w:rFonts w:ascii="Arial Narrow" w:hAnsi="Arial Narrow"/>
          <w:sz w:val="20"/>
          <w:szCs w:val="20"/>
          <w:lang w:val="pt-BR"/>
        </w:rPr>
      </w:pPr>
    </w:p>
    <w:p w14:paraId="6945A587" w14:textId="4176ACF8" w:rsidR="00791F7A" w:rsidRDefault="00791F7A" w:rsidP="000214FD">
      <w:pPr>
        <w:tabs>
          <w:tab w:val="left" w:pos="7170"/>
        </w:tabs>
        <w:spacing w:after="0"/>
        <w:rPr>
          <w:rFonts w:ascii="Arial Narrow" w:hAnsi="Arial Narrow"/>
          <w:sz w:val="20"/>
          <w:szCs w:val="20"/>
          <w:lang w:val="pt-BR"/>
        </w:rPr>
      </w:pPr>
    </w:p>
    <w:p w14:paraId="00D6700D" w14:textId="77777777" w:rsidR="007C3BAB" w:rsidRDefault="007C3BAB" w:rsidP="000214FD">
      <w:pPr>
        <w:tabs>
          <w:tab w:val="left" w:pos="7170"/>
        </w:tabs>
        <w:spacing w:after="0"/>
        <w:rPr>
          <w:rFonts w:ascii="Arial Narrow" w:hAnsi="Arial Narrow"/>
          <w:sz w:val="20"/>
          <w:szCs w:val="20"/>
          <w:lang w:val="pt-BR"/>
        </w:rPr>
      </w:pPr>
    </w:p>
    <w:p w14:paraId="48120DDE" w14:textId="77AACB0C" w:rsidR="00502067" w:rsidRDefault="00502067" w:rsidP="000214FD">
      <w:pPr>
        <w:tabs>
          <w:tab w:val="left" w:pos="7170"/>
        </w:tabs>
        <w:spacing w:after="0"/>
        <w:rPr>
          <w:rFonts w:ascii="Arial Narrow" w:hAnsi="Arial Narrow"/>
          <w:sz w:val="20"/>
          <w:szCs w:val="20"/>
          <w:lang w:val="pt-BR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3402"/>
        <w:gridCol w:w="992"/>
        <w:gridCol w:w="3260"/>
        <w:gridCol w:w="851"/>
      </w:tblGrid>
      <w:tr w:rsidR="00502067" w:rsidRPr="00502067" w14:paraId="23FF424D" w14:textId="77777777" w:rsidTr="00327CDE">
        <w:trPr>
          <w:trHeight w:val="345"/>
        </w:trPr>
        <w:tc>
          <w:tcPr>
            <w:tcW w:w="93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2060"/>
            <w:vAlign w:val="center"/>
            <w:hideMark/>
          </w:tcPr>
          <w:p w14:paraId="170E8B36" w14:textId="77777777" w:rsidR="00502067" w:rsidRPr="00502067" w:rsidRDefault="00502067" w:rsidP="005020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</w:pPr>
            <w:r w:rsidRPr="00502067">
              <w:rPr>
                <w:rFonts w:ascii="Arial Narrow" w:eastAsia="Times New Roman" w:hAnsi="Arial Narrow" w:cs="Calibri"/>
                <w:b/>
                <w:bCs/>
                <w:color w:val="FFFFFF"/>
                <w:lang w:val="pt-BR" w:eastAsia="pt-BR"/>
              </w:rPr>
              <w:t>IV. APROVAÇÃO PELOS PARTÍCIPES</w:t>
            </w:r>
          </w:p>
        </w:tc>
      </w:tr>
      <w:tr w:rsidR="00502067" w:rsidRPr="00502067" w14:paraId="06466D18" w14:textId="77777777" w:rsidTr="00327CDE">
        <w:trPr>
          <w:trHeight w:val="330"/>
        </w:trPr>
        <w:tc>
          <w:tcPr>
            <w:tcW w:w="934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F59D8" w14:textId="77777777" w:rsidR="00502067" w:rsidRPr="00502067" w:rsidRDefault="00502067" w:rsidP="00327CDE">
            <w:pPr>
              <w:spacing w:after="0" w:line="240" w:lineRule="auto"/>
              <w:ind w:left="344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50206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502067" w:rsidRPr="00502067" w14:paraId="1837F5EB" w14:textId="77777777" w:rsidTr="00327CDE">
        <w:trPr>
          <w:trHeight w:val="330"/>
        </w:trPr>
        <w:tc>
          <w:tcPr>
            <w:tcW w:w="934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3D8FB" w14:textId="16F0E66D" w:rsidR="00502067" w:rsidRPr="00502067" w:rsidRDefault="00502067" w:rsidP="005020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50206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                                                                                                           </w:t>
            </w:r>
            <w:r w:rsidR="00BC5883" w:rsidRPr="0050206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Jataí, GO</w:t>
            </w:r>
            <w:r w:rsidR="009201B2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,</w:t>
            </w:r>
            <w:r w:rsidRPr="0050206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____ de __________ </w:t>
            </w:r>
            <w:proofErr w:type="spellStart"/>
            <w:r w:rsidRPr="0050206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de</w:t>
            </w:r>
            <w:proofErr w:type="spellEnd"/>
            <w:r w:rsidRPr="0050206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 xml:space="preserve"> 202__.</w:t>
            </w:r>
          </w:p>
        </w:tc>
      </w:tr>
      <w:tr w:rsidR="00502067" w:rsidRPr="00502067" w14:paraId="2D142DEA" w14:textId="77777777" w:rsidTr="00327CDE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1FEF4" w14:textId="77777777" w:rsidR="00502067" w:rsidRPr="00502067" w:rsidRDefault="00502067" w:rsidP="005020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50206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EB487" w14:textId="77777777" w:rsidR="00502067" w:rsidRPr="00502067" w:rsidRDefault="00502067" w:rsidP="005020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0695E" w14:textId="77777777" w:rsidR="00502067" w:rsidRPr="00502067" w:rsidRDefault="00502067" w:rsidP="0050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7428B" w14:textId="77777777" w:rsidR="00502067" w:rsidRPr="00502067" w:rsidRDefault="00502067" w:rsidP="0050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0B106" w14:textId="77777777" w:rsidR="00502067" w:rsidRPr="00502067" w:rsidRDefault="00502067" w:rsidP="005020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50206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502067" w:rsidRPr="00502067" w14:paraId="1BD156F9" w14:textId="77777777" w:rsidTr="00327CDE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231B6" w14:textId="77777777" w:rsidR="00502067" w:rsidRPr="00502067" w:rsidRDefault="00502067" w:rsidP="002119C1">
            <w:pPr>
              <w:spacing w:after="0" w:line="240" w:lineRule="auto"/>
              <w:ind w:right="211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50206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A0CCC" w14:textId="77777777" w:rsidR="00502067" w:rsidRPr="00502067" w:rsidRDefault="00502067" w:rsidP="005020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9EDB7" w14:textId="77777777" w:rsidR="00502067" w:rsidRPr="00502067" w:rsidRDefault="00502067" w:rsidP="0050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145D7" w14:textId="77777777" w:rsidR="00502067" w:rsidRPr="00502067" w:rsidRDefault="00502067" w:rsidP="0050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14A70" w14:textId="77777777" w:rsidR="00502067" w:rsidRPr="00502067" w:rsidRDefault="00502067" w:rsidP="005020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50206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502067" w:rsidRPr="00502067" w14:paraId="3BD14B85" w14:textId="77777777" w:rsidTr="00327CDE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24F58" w14:textId="77777777" w:rsidR="00502067" w:rsidRPr="00502067" w:rsidRDefault="00502067" w:rsidP="005020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50206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AC858" w14:textId="77777777" w:rsidR="00502067" w:rsidRPr="00502067" w:rsidRDefault="00502067" w:rsidP="005020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4CEF4" w14:textId="77777777" w:rsidR="00502067" w:rsidRPr="00502067" w:rsidRDefault="00502067" w:rsidP="0050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45190" w14:textId="77777777" w:rsidR="00502067" w:rsidRPr="00502067" w:rsidRDefault="00502067" w:rsidP="0050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9E2DE" w14:textId="77777777" w:rsidR="00502067" w:rsidRPr="00502067" w:rsidRDefault="00502067" w:rsidP="005020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50206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502067" w:rsidRPr="00502067" w14:paraId="14AEC3B0" w14:textId="77777777" w:rsidTr="00327CDE">
        <w:trPr>
          <w:trHeight w:val="33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B043B" w14:textId="77777777" w:rsidR="00502067" w:rsidRPr="00502067" w:rsidRDefault="00502067" w:rsidP="005020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50206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E403F" w14:textId="77777777" w:rsidR="00502067" w:rsidRPr="00502067" w:rsidRDefault="00502067" w:rsidP="005020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3918C" w14:textId="77777777" w:rsidR="00502067" w:rsidRPr="00502067" w:rsidRDefault="00502067" w:rsidP="0050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36779" w14:textId="77777777" w:rsidR="00502067" w:rsidRPr="00502067" w:rsidRDefault="00502067" w:rsidP="0050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56EF6" w14:textId="77777777" w:rsidR="00502067" w:rsidRPr="00502067" w:rsidRDefault="00502067" w:rsidP="005020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50206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502067" w:rsidRPr="00502067" w14:paraId="127730C3" w14:textId="77777777" w:rsidTr="00327CDE">
        <w:trPr>
          <w:trHeight w:val="345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5F522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50206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9C3B1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50277" w14:textId="77777777" w:rsidR="00502067" w:rsidRPr="00502067" w:rsidRDefault="00502067" w:rsidP="0050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C6CAA" w14:textId="77777777" w:rsidR="00502067" w:rsidRPr="00502067" w:rsidRDefault="00502067" w:rsidP="0050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1A301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50206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502067" w:rsidRPr="00502067" w14:paraId="37232500" w14:textId="77777777" w:rsidTr="00327CDE">
        <w:trPr>
          <w:trHeight w:val="330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662B0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50206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4B61C" w14:textId="77777777" w:rsidR="00502067" w:rsidRPr="00502067" w:rsidRDefault="00502067" w:rsidP="005020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50206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Reitor - UFJ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AFE2E" w14:textId="77777777" w:rsidR="00502067" w:rsidRPr="00502067" w:rsidRDefault="00502067" w:rsidP="005020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5FDEA" w14:textId="77777777" w:rsidR="00502067" w:rsidRPr="00502067" w:rsidRDefault="00502067" w:rsidP="005020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50206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Diretor Executivo - FAU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AEB56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50206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502067" w:rsidRPr="00502067" w14:paraId="2F6CAE7E" w14:textId="77777777" w:rsidTr="00327CDE">
        <w:trPr>
          <w:trHeight w:val="33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A4F340F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D1318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24BEB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76C28" w14:textId="77777777" w:rsidR="00502067" w:rsidRPr="00502067" w:rsidRDefault="00502067" w:rsidP="0050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18D290D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</w:tr>
      <w:tr w:rsidR="00502067" w:rsidRPr="00502067" w14:paraId="55790304" w14:textId="77777777" w:rsidTr="00327CDE">
        <w:trPr>
          <w:trHeight w:val="33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76ED849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C516B" w14:textId="77777777" w:rsidR="00502067" w:rsidRPr="00502067" w:rsidRDefault="00502067" w:rsidP="0050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C5B19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FB734" w14:textId="77777777" w:rsidR="00502067" w:rsidRPr="00502067" w:rsidRDefault="00502067" w:rsidP="0050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E44006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</w:tr>
      <w:tr w:rsidR="00502067" w:rsidRPr="00502067" w14:paraId="0E7F1EEA" w14:textId="77777777" w:rsidTr="00327CDE">
        <w:trPr>
          <w:trHeight w:val="33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E758C51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4CD6E" w14:textId="77777777" w:rsidR="00502067" w:rsidRPr="00502067" w:rsidRDefault="00502067" w:rsidP="0050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9ABCF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0FC8B" w14:textId="77777777" w:rsidR="00502067" w:rsidRPr="00502067" w:rsidRDefault="00502067" w:rsidP="0050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C519E3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</w:tr>
      <w:tr w:rsidR="00502067" w:rsidRPr="00502067" w14:paraId="6507077A" w14:textId="77777777" w:rsidTr="00327CDE">
        <w:trPr>
          <w:trHeight w:val="34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DD1BDD1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26BC75B" w14:textId="77777777" w:rsidR="00502067" w:rsidRPr="00502067" w:rsidRDefault="00502067" w:rsidP="005020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50206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BAC06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F934455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50206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FB16F48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</w:tr>
      <w:tr w:rsidR="00502067" w:rsidRPr="00502067" w14:paraId="7E807920" w14:textId="77777777" w:rsidTr="00327CDE">
        <w:trPr>
          <w:trHeight w:val="330"/>
        </w:trPr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B6C9DB" w14:textId="77777777" w:rsidR="00502067" w:rsidRPr="00502067" w:rsidRDefault="00502067" w:rsidP="005020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</w:pPr>
            <w:r w:rsidRPr="00502067"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ABE09" w14:textId="3D59D318" w:rsidR="00502067" w:rsidRPr="00502067" w:rsidRDefault="00502067" w:rsidP="005020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50206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Pró</w:t>
            </w:r>
            <w:r w:rsidR="009B6393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-</w:t>
            </w:r>
            <w:r w:rsidRPr="0050206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Reitor de Administração e Finanças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093331" w14:textId="77777777" w:rsidR="00502067" w:rsidRPr="00502067" w:rsidRDefault="00502067" w:rsidP="009B6393">
            <w:pPr>
              <w:spacing w:after="0" w:line="240" w:lineRule="auto"/>
              <w:ind w:right="681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1FDA30F" w14:textId="77777777" w:rsidR="00502067" w:rsidRPr="00502067" w:rsidRDefault="00502067" w:rsidP="005020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50206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Diretor - UA / ÓRGÃO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5627F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50206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</w:tr>
      <w:tr w:rsidR="00502067" w:rsidRPr="00502067" w14:paraId="46E7BDCA" w14:textId="77777777" w:rsidTr="00327CDE">
        <w:trPr>
          <w:trHeight w:val="33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B3BC69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FBE52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450FC8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97B23C8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86501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</w:tr>
      <w:tr w:rsidR="00502067" w:rsidRPr="00502067" w14:paraId="1E0FB046" w14:textId="77777777" w:rsidTr="00327CDE">
        <w:trPr>
          <w:trHeight w:val="33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68D3D6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39056" w14:textId="77777777" w:rsidR="00502067" w:rsidRPr="00502067" w:rsidRDefault="00502067" w:rsidP="0050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14F3AE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D53C25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11A6D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</w:tr>
      <w:tr w:rsidR="00502067" w:rsidRPr="00502067" w14:paraId="1FC44AB7" w14:textId="77777777" w:rsidTr="00327CDE">
        <w:trPr>
          <w:trHeight w:val="33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EA3DC0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FE429" w14:textId="77777777" w:rsidR="00502067" w:rsidRPr="00502067" w:rsidRDefault="00502067" w:rsidP="0050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EF0EAEF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71BE31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A693E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</w:tr>
      <w:tr w:rsidR="00502067" w:rsidRPr="00502067" w14:paraId="7EED18E3" w14:textId="77777777" w:rsidTr="00327CDE">
        <w:trPr>
          <w:trHeight w:val="33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730421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7241EC" w14:textId="77777777" w:rsidR="00502067" w:rsidRPr="00502067" w:rsidRDefault="00502067" w:rsidP="005020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</w:pPr>
            <w:r w:rsidRPr="00502067"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D57F611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87C36B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0A028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</w:tr>
      <w:tr w:rsidR="00502067" w:rsidRPr="00502067" w14:paraId="505456D5" w14:textId="77777777" w:rsidTr="00327CDE">
        <w:trPr>
          <w:trHeight w:val="330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E0AE21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516F6" w14:textId="77777777" w:rsidR="00502067" w:rsidRPr="00502067" w:rsidRDefault="00502067" w:rsidP="005020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50206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Coordenador(a) do Projeto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CE8F38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959257E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03DEC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</w:tr>
      <w:tr w:rsidR="00502067" w:rsidRPr="00502067" w14:paraId="625D5285" w14:textId="77777777" w:rsidTr="00327CDE">
        <w:trPr>
          <w:trHeight w:val="345"/>
        </w:trPr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9409E3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4C2182" w14:textId="77777777" w:rsidR="00502067" w:rsidRPr="00502067" w:rsidRDefault="00502067" w:rsidP="005020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  <w:r w:rsidRPr="00502067">
              <w:rPr>
                <w:rFonts w:ascii="Arial Narrow" w:eastAsia="Times New Roman" w:hAnsi="Arial Narrow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AE3C1D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44EDBD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15741" w14:textId="77777777" w:rsidR="00502067" w:rsidRPr="00502067" w:rsidRDefault="00502067" w:rsidP="0050206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pt-BR" w:eastAsia="pt-BR"/>
              </w:rPr>
            </w:pPr>
          </w:p>
        </w:tc>
      </w:tr>
    </w:tbl>
    <w:p w14:paraId="6E3C7D8C" w14:textId="77777777" w:rsidR="00502067" w:rsidRPr="009D0772" w:rsidRDefault="00502067" w:rsidP="000214FD">
      <w:pPr>
        <w:tabs>
          <w:tab w:val="left" w:pos="7170"/>
        </w:tabs>
        <w:spacing w:after="0"/>
        <w:rPr>
          <w:rFonts w:ascii="Arial Narrow" w:hAnsi="Arial Narrow"/>
          <w:sz w:val="20"/>
          <w:szCs w:val="20"/>
          <w:lang w:val="pt-BR"/>
        </w:rPr>
      </w:pPr>
    </w:p>
    <w:sectPr w:rsidR="00502067" w:rsidRPr="009D0772" w:rsidSect="00502067">
      <w:pgSz w:w="11906" w:h="16838" w:code="9"/>
      <w:pgMar w:top="1134" w:right="1134" w:bottom="1843" w:left="1134" w:header="425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79D8E" w14:textId="77777777" w:rsidR="001249EC" w:rsidRDefault="001249EC">
      <w:pPr>
        <w:spacing w:after="0" w:line="240" w:lineRule="auto"/>
      </w:pPr>
      <w:r>
        <w:separator/>
      </w:r>
    </w:p>
    <w:p w14:paraId="31D43105" w14:textId="77777777" w:rsidR="001249EC" w:rsidRDefault="001249EC"/>
  </w:endnote>
  <w:endnote w:type="continuationSeparator" w:id="0">
    <w:p w14:paraId="4943BBD5" w14:textId="77777777" w:rsidR="001249EC" w:rsidRDefault="001249EC">
      <w:pPr>
        <w:spacing w:after="0" w:line="240" w:lineRule="auto"/>
      </w:pPr>
      <w:r>
        <w:continuationSeparator/>
      </w:r>
    </w:p>
    <w:p w14:paraId="4689C993" w14:textId="77777777" w:rsidR="001249EC" w:rsidRDefault="001249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sz w:val="16"/>
        <w:szCs w:val="16"/>
      </w:rPr>
      <w:id w:val="20365455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F872F9" w14:textId="7B4261E3" w:rsidR="00047F80" w:rsidRPr="00935FF6" w:rsidRDefault="00047F80">
            <w:pPr>
              <w:pStyle w:val="Rodap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935FF6">
              <w:rPr>
                <w:rFonts w:ascii="Arial Narrow" w:hAnsi="Arial Narrow"/>
                <w:sz w:val="16"/>
                <w:szCs w:val="16"/>
                <w:lang w:val="pt-BR"/>
              </w:rPr>
              <w:t xml:space="preserve">Página </w:t>
            </w:r>
            <w:r w:rsidRPr="00935FF6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935FF6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935FF6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Pr="00935FF6">
              <w:rPr>
                <w:rFonts w:ascii="Arial Narrow" w:hAnsi="Arial Narrow"/>
                <w:b/>
                <w:bCs/>
                <w:sz w:val="16"/>
                <w:szCs w:val="16"/>
                <w:lang w:val="pt-BR"/>
              </w:rPr>
              <w:t>2</w:t>
            </w:r>
            <w:r w:rsidRPr="00935FF6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935FF6">
              <w:rPr>
                <w:rFonts w:ascii="Arial Narrow" w:hAnsi="Arial Narrow"/>
                <w:sz w:val="16"/>
                <w:szCs w:val="16"/>
                <w:lang w:val="pt-BR"/>
              </w:rPr>
              <w:t xml:space="preserve"> de </w:t>
            </w:r>
            <w:r w:rsidRPr="00935FF6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935FF6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935FF6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Pr="00935FF6">
              <w:rPr>
                <w:rFonts w:ascii="Arial Narrow" w:hAnsi="Arial Narrow"/>
                <w:b/>
                <w:bCs/>
                <w:sz w:val="16"/>
                <w:szCs w:val="16"/>
                <w:lang w:val="pt-BR"/>
              </w:rPr>
              <w:t>2</w:t>
            </w:r>
            <w:r w:rsidRPr="00935FF6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5BE17A1" w14:textId="58F7F82B" w:rsidR="00047F80" w:rsidRPr="00B73FD2" w:rsidRDefault="00047F80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4EA39" w14:textId="77777777" w:rsidR="00047F80" w:rsidRDefault="00047F80" w:rsidP="00752FC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F72A2" w14:textId="77777777" w:rsidR="001249EC" w:rsidRDefault="001249EC">
      <w:pPr>
        <w:spacing w:after="0" w:line="240" w:lineRule="auto"/>
      </w:pPr>
      <w:r>
        <w:separator/>
      </w:r>
    </w:p>
    <w:p w14:paraId="15AD721E" w14:textId="77777777" w:rsidR="001249EC" w:rsidRDefault="001249EC"/>
  </w:footnote>
  <w:footnote w:type="continuationSeparator" w:id="0">
    <w:p w14:paraId="1F5272B6" w14:textId="77777777" w:rsidR="001249EC" w:rsidRDefault="001249EC">
      <w:pPr>
        <w:spacing w:after="0" w:line="240" w:lineRule="auto"/>
      </w:pPr>
      <w:r>
        <w:continuationSeparator/>
      </w:r>
    </w:p>
    <w:p w14:paraId="3907768D" w14:textId="77777777" w:rsidR="001249EC" w:rsidRDefault="001249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BEDA8" w14:textId="0976AB7F" w:rsidR="00047F80" w:rsidRDefault="00047F80" w:rsidP="00342128">
    <w:pPr>
      <w:spacing w:after="0" w:line="240" w:lineRule="auto"/>
      <w:ind w:left="-142"/>
      <w:rPr>
        <w:rFonts w:ascii="Bahnschrift" w:hAnsi="Bahnschrift"/>
        <w:sz w:val="18"/>
        <w:szCs w:val="18"/>
      </w:rPr>
    </w:pPr>
    <w:r w:rsidRPr="004E7A9E">
      <w:rPr>
        <w:rFonts w:ascii="Bahnschrift" w:hAnsi="Bahnschrift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D527AB1" wp14:editId="5EE98F67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2360930" cy="68707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87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20B817" w14:textId="18E06D03" w:rsidR="00047F80" w:rsidRPr="00687EFC" w:rsidRDefault="00047F80" w:rsidP="0011193E">
                          <w:pPr>
                            <w:spacing w:after="0" w:line="240" w:lineRule="auto"/>
                            <w:jc w:val="right"/>
                            <w:rPr>
                              <w:color w:val="FF0000"/>
                              <w:sz w:val="20"/>
                            </w:rPr>
                          </w:pPr>
                          <w:r w:rsidRPr="00687EFC">
                            <w:rPr>
                              <w:noProof/>
                              <w:color w:val="FF0000"/>
                            </w:rPr>
                            <w:drawing>
                              <wp:inline distT="0" distB="0" distL="0" distR="0" wp14:anchorId="74C2BC0B" wp14:editId="5819741C">
                                <wp:extent cx="1088465" cy="508635"/>
                                <wp:effectExtent l="0" t="0" r="0" b="5715"/>
                                <wp:docPr id="19" name="Imagem 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A62615D1-210A-44F7-8259-E8E05AEA636F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m 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A62615D1-210A-44F7-8259-E8E05AEA636F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9059" cy="536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27AB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34.7pt;margin-top:.55pt;width:185.9pt;height:54.1pt;z-index:25167564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" stroked="f">
              <v:textbox>
                <w:txbxContent>
                  <w:p w14:paraId="1B20B817" w14:textId="18E06D03" w:rsidR="00047F80" w:rsidRPr="00687EFC" w:rsidRDefault="00047F80" w:rsidP="0011193E">
                    <w:pPr>
                      <w:spacing w:after="0" w:line="240" w:lineRule="auto"/>
                      <w:jc w:val="right"/>
                      <w:rPr>
                        <w:color w:val="FF0000"/>
                        <w:sz w:val="20"/>
                      </w:rPr>
                    </w:pPr>
                    <w:r w:rsidRPr="00687EFC">
                      <w:rPr>
                        <w:noProof/>
                        <w:color w:val="FF0000"/>
                      </w:rPr>
                      <w:drawing>
                        <wp:inline distT="0" distB="0" distL="0" distR="0" wp14:anchorId="74C2BC0B" wp14:editId="5819741C">
                          <wp:extent cx="1088465" cy="508635"/>
                          <wp:effectExtent l="0" t="0" r="0" b="5715"/>
                          <wp:docPr id="19" name="Imagem 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A62615D1-210A-44F7-8259-E8E05AEA636F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m 1">
                                    <a:extLst>
                                      <a:ext uri="{FF2B5EF4-FFF2-40B4-BE49-F238E27FC236}">
                                        <a16:creationId xmlns:a16="http://schemas.microsoft.com/office/drawing/2014/main" id="{A62615D1-210A-44F7-8259-E8E05AEA636F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9059" cy="536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289DCC14" wp14:editId="71141A40">
          <wp:extent cx="1523503" cy="492185"/>
          <wp:effectExtent l="0" t="0" r="635" b="317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37613" cy="496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ahnschrift" w:hAnsi="Bahnschrift"/>
        <w:sz w:val="18"/>
        <w:szCs w:val="18"/>
      </w:rPr>
      <w:tab/>
    </w:r>
    <w:r>
      <w:rPr>
        <w:rFonts w:ascii="Bahnschrift" w:hAnsi="Bahnschrift"/>
        <w:sz w:val="18"/>
        <w:szCs w:val="18"/>
      </w:rPr>
      <w:tab/>
    </w:r>
    <w:r>
      <w:rPr>
        <w:rFonts w:ascii="Bahnschrift" w:hAnsi="Bahnschrift"/>
        <w:sz w:val="18"/>
        <w:szCs w:val="18"/>
      </w:rPr>
      <w:tab/>
    </w:r>
    <w:r>
      <w:rPr>
        <w:rFonts w:ascii="Bahnschrift" w:hAnsi="Bahnschrift"/>
        <w:sz w:val="18"/>
        <w:szCs w:val="18"/>
      </w:rPr>
      <w:tab/>
    </w:r>
  </w:p>
  <w:p w14:paraId="0F719456" w14:textId="0C692904" w:rsidR="00047F80" w:rsidRPr="000A5422" w:rsidRDefault="00047F80" w:rsidP="000A54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207F3" w14:textId="77777777" w:rsidR="00047F80" w:rsidRDefault="00047F80">
    <w:pPr>
      <w:pStyle w:val="Cabealho"/>
    </w:pPr>
    <w:r>
      <w:rPr>
        <w:noProof/>
        <w:lang w:val="pt-BR" w:bidi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F87C073" wp14:editId="11C3D35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orma Livre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vre: Forma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a Livre: Forma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a Livre: Forma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orma Livre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a Livre: Forma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orma Livre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B91B9BA" id="Grupo 1" o:spid="_x0000_s1026" style="position:absolute;margin-left:0;margin-top:0;width:612.75pt;height:792.55pt;z-index:25166336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">
              <v:shape id="Forma Livre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orma Livre: Forma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a Livre: Forma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a Livre: Forma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orma Livre: Forma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orma Livre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orma Livre: Forma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orma Livre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04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E686F54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A2208F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13B"/>
    <w:rsid w:val="0000229B"/>
    <w:rsid w:val="00006BF0"/>
    <w:rsid w:val="000115CE"/>
    <w:rsid w:val="000214FD"/>
    <w:rsid w:val="0003379D"/>
    <w:rsid w:val="00044262"/>
    <w:rsid w:val="000448B8"/>
    <w:rsid w:val="000449FB"/>
    <w:rsid w:val="00047F80"/>
    <w:rsid w:val="0005065B"/>
    <w:rsid w:val="0005283B"/>
    <w:rsid w:val="00055A84"/>
    <w:rsid w:val="00063A84"/>
    <w:rsid w:val="000710E4"/>
    <w:rsid w:val="00080815"/>
    <w:rsid w:val="000828F4"/>
    <w:rsid w:val="00083B29"/>
    <w:rsid w:val="0008589C"/>
    <w:rsid w:val="000A3B35"/>
    <w:rsid w:val="000A5422"/>
    <w:rsid w:val="000B3FB4"/>
    <w:rsid w:val="000B7258"/>
    <w:rsid w:val="000C299C"/>
    <w:rsid w:val="000D3DDA"/>
    <w:rsid w:val="000E343E"/>
    <w:rsid w:val="000E7BE1"/>
    <w:rsid w:val="000F08AC"/>
    <w:rsid w:val="000F1B5C"/>
    <w:rsid w:val="000F51EC"/>
    <w:rsid w:val="000F7122"/>
    <w:rsid w:val="00101AD3"/>
    <w:rsid w:val="00104815"/>
    <w:rsid w:val="0011193E"/>
    <w:rsid w:val="00111FEB"/>
    <w:rsid w:val="00114A27"/>
    <w:rsid w:val="001249EC"/>
    <w:rsid w:val="00133B9F"/>
    <w:rsid w:val="00145E8D"/>
    <w:rsid w:val="00167E60"/>
    <w:rsid w:val="0017362F"/>
    <w:rsid w:val="00186D6A"/>
    <w:rsid w:val="001871FD"/>
    <w:rsid w:val="00195D25"/>
    <w:rsid w:val="001A0E4C"/>
    <w:rsid w:val="001B4B25"/>
    <w:rsid w:val="001B4EEF"/>
    <w:rsid w:val="001B5155"/>
    <w:rsid w:val="001B689C"/>
    <w:rsid w:val="001C3200"/>
    <w:rsid w:val="001D6A95"/>
    <w:rsid w:val="001D7732"/>
    <w:rsid w:val="001E71C1"/>
    <w:rsid w:val="001F20FE"/>
    <w:rsid w:val="00200635"/>
    <w:rsid w:val="002037CE"/>
    <w:rsid w:val="002078A4"/>
    <w:rsid w:val="00207D7F"/>
    <w:rsid w:val="002119C1"/>
    <w:rsid w:val="00231010"/>
    <w:rsid w:val="00234328"/>
    <w:rsid w:val="00241F23"/>
    <w:rsid w:val="00244CB9"/>
    <w:rsid w:val="0025321C"/>
    <w:rsid w:val="00254E0D"/>
    <w:rsid w:val="00261272"/>
    <w:rsid w:val="002835C6"/>
    <w:rsid w:val="0029068B"/>
    <w:rsid w:val="002A546B"/>
    <w:rsid w:val="002C4B44"/>
    <w:rsid w:val="002C6808"/>
    <w:rsid w:val="002C743C"/>
    <w:rsid w:val="002D198B"/>
    <w:rsid w:val="002E5B0F"/>
    <w:rsid w:val="002E6BE9"/>
    <w:rsid w:val="002E7667"/>
    <w:rsid w:val="002F2C8A"/>
    <w:rsid w:val="002F4831"/>
    <w:rsid w:val="002F484D"/>
    <w:rsid w:val="0031174E"/>
    <w:rsid w:val="003147E1"/>
    <w:rsid w:val="00317859"/>
    <w:rsid w:val="00326099"/>
    <w:rsid w:val="003260ED"/>
    <w:rsid w:val="00326EA2"/>
    <w:rsid w:val="00327B62"/>
    <w:rsid w:val="00327CDE"/>
    <w:rsid w:val="00332C19"/>
    <w:rsid w:val="0033429C"/>
    <w:rsid w:val="00342128"/>
    <w:rsid w:val="00353C0B"/>
    <w:rsid w:val="00354708"/>
    <w:rsid w:val="003572C3"/>
    <w:rsid w:val="00357394"/>
    <w:rsid w:val="003573EA"/>
    <w:rsid w:val="00360C76"/>
    <w:rsid w:val="0038000D"/>
    <w:rsid w:val="003848E4"/>
    <w:rsid w:val="003850C5"/>
    <w:rsid w:val="00385ACF"/>
    <w:rsid w:val="00390F72"/>
    <w:rsid w:val="00394046"/>
    <w:rsid w:val="003948C7"/>
    <w:rsid w:val="00396C8F"/>
    <w:rsid w:val="003A7E25"/>
    <w:rsid w:val="003B1AD8"/>
    <w:rsid w:val="003B2D0F"/>
    <w:rsid w:val="003B6C56"/>
    <w:rsid w:val="003D4AF8"/>
    <w:rsid w:val="003D6A84"/>
    <w:rsid w:val="003D713B"/>
    <w:rsid w:val="003E37F9"/>
    <w:rsid w:val="003E748B"/>
    <w:rsid w:val="00401598"/>
    <w:rsid w:val="0042114E"/>
    <w:rsid w:val="0042196D"/>
    <w:rsid w:val="00422757"/>
    <w:rsid w:val="00425379"/>
    <w:rsid w:val="00436E03"/>
    <w:rsid w:val="00452381"/>
    <w:rsid w:val="00475D96"/>
    <w:rsid w:val="00477474"/>
    <w:rsid w:val="00480B7F"/>
    <w:rsid w:val="004832E3"/>
    <w:rsid w:val="004850B9"/>
    <w:rsid w:val="00491D79"/>
    <w:rsid w:val="0049759C"/>
    <w:rsid w:val="004A176E"/>
    <w:rsid w:val="004A1893"/>
    <w:rsid w:val="004B634C"/>
    <w:rsid w:val="004B6D27"/>
    <w:rsid w:val="004C4A44"/>
    <w:rsid w:val="004D6895"/>
    <w:rsid w:val="004E663D"/>
    <w:rsid w:val="004E795E"/>
    <w:rsid w:val="004E7A9E"/>
    <w:rsid w:val="004F5ECC"/>
    <w:rsid w:val="00500411"/>
    <w:rsid w:val="00500C46"/>
    <w:rsid w:val="0050133D"/>
    <w:rsid w:val="00502067"/>
    <w:rsid w:val="00506EC8"/>
    <w:rsid w:val="00507A74"/>
    <w:rsid w:val="005125BB"/>
    <w:rsid w:val="00516158"/>
    <w:rsid w:val="005264AB"/>
    <w:rsid w:val="00537F9C"/>
    <w:rsid w:val="005473AF"/>
    <w:rsid w:val="00550EF1"/>
    <w:rsid w:val="00552487"/>
    <w:rsid w:val="00553BB8"/>
    <w:rsid w:val="00555928"/>
    <w:rsid w:val="0055629A"/>
    <w:rsid w:val="00561B95"/>
    <w:rsid w:val="005661FB"/>
    <w:rsid w:val="00572222"/>
    <w:rsid w:val="00572A5F"/>
    <w:rsid w:val="0057472C"/>
    <w:rsid w:val="00580ED6"/>
    <w:rsid w:val="00581A5B"/>
    <w:rsid w:val="00584C39"/>
    <w:rsid w:val="0059500E"/>
    <w:rsid w:val="005A7B9F"/>
    <w:rsid w:val="005C0C3F"/>
    <w:rsid w:val="005C4E1E"/>
    <w:rsid w:val="005D3DA6"/>
    <w:rsid w:val="005E0C6B"/>
    <w:rsid w:val="005F5F3E"/>
    <w:rsid w:val="00601EEC"/>
    <w:rsid w:val="00601F39"/>
    <w:rsid w:val="00610EDA"/>
    <w:rsid w:val="00616566"/>
    <w:rsid w:val="0062314B"/>
    <w:rsid w:val="00624576"/>
    <w:rsid w:val="006337CA"/>
    <w:rsid w:val="00642E91"/>
    <w:rsid w:val="006455C1"/>
    <w:rsid w:val="00653D0C"/>
    <w:rsid w:val="0065704F"/>
    <w:rsid w:val="00661269"/>
    <w:rsid w:val="00666CD8"/>
    <w:rsid w:val="00670FB6"/>
    <w:rsid w:val="0067164A"/>
    <w:rsid w:val="00671E50"/>
    <w:rsid w:val="0067456E"/>
    <w:rsid w:val="0067644E"/>
    <w:rsid w:val="0068074C"/>
    <w:rsid w:val="00687EFC"/>
    <w:rsid w:val="00691727"/>
    <w:rsid w:val="006A5712"/>
    <w:rsid w:val="006B6877"/>
    <w:rsid w:val="006C1215"/>
    <w:rsid w:val="006C1827"/>
    <w:rsid w:val="006E46E4"/>
    <w:rsid w:val="006F5BFB"/>
    <w:rsid w:val="0070298A"/>
    <w:rsid w:val="00720AF3"/>
    <w:rsid w:val="00725613"/>
    <w:rsid w:val="007309CB"/>
    <w:rsid w:val="00744EA9"/>
    <w:rsid w:val="007500D9"/>
    <w:rsid w:val="00752FC4"/>
    <w:rsid w:val="00757E9C"/>
    <w:rsid w:val="007612C5"/>
    <w:rsid w:val="00766F6D"/>
    <w:rsid w:val="007738BD"/>
    <w:rsid w:val="00791F7A"/>
    <w:rsid w:val="007A188C"/>
    <w:rsid w:val="007A325A"/>
    <w:rsid w:val="007A3A73"/>
    <w:rsid w:val="007B3B17"/>
    <w:rsid w:val="007B4C91"/>
    <w:rsid w:val="007C3BAB"/>
    <w:rsid w:val="007C3C14"/>
    <w:rsid w:val="007D6D50"/>
    <w:rsid w:val="007D70F7"/>
    <w:rsid w:val="007E1C4D"/>
    <w:rsid w:val="007F0852"/>
    <w:rsid w:val="007F0B86"/>
    <w:rsid w:val="007F46F2"/>
    <w:rsid w:val="007F640C"/>
    <w:rsid w:val="007F6FE3"/>
    <w:rsid w:val="0080241F"/>
    <w:rsid w:val="00802FFA"/>
    <w:rsid w:val="00810E63"/>
    <w:rsid w:val="00821615"/>
    <w:rsid w:val="008240E8"/>
    <w:rsid w:val="00830C5F"/>
    <w:rsid w:val="00831DAA"/>
    <w:rsid w:val="00834A33"/>
    <w:rsid w:val="0084068B"/>
    <w:rsid w:val="00842170"/>
    <w:rsid w:val="008523D1"/>
    <w:rsid w:val="00852DE4"/>
    <w:rsid w:val="00853680"/>
    <w:rsid w:val="00854D11"/>
    <w:rsid w:val="008612C3"/>
    <w:rsid w:val="00864B35"/>
    <w:rsid w:val="00880B06"/>
    <w:rsid w:val="00887E65"/>
    <w:rsid w:val="00896EE1"/>
    <w:rsid w:val="008C1482"/>
    <w:rsid w:val="008C2737"/>
    <w:rsid w:val="008C5F5A"/>
    <w:rsid w:val="008D0AA7"/>
    <w:rsid w:val="008D51C8"/>
    <w:rsid w:val="008E4C94"/>
    <w:rsid w:val="008E687B"/>
    <w:rsid w:val="008F2BA7"/>
    <w:rsid w:val="008F6219"/>
    <w:rsid w:val="00902357"/>
    <w:rsid w:val="0090401D"/>
    <w:rsid w:val="00906436"/>
    <w:rsid w:val="00912A0A"/>
    <w:rsid w:val="00913273"/>
    <w:rsid w:val="009201B2"/>
    <w:rsid w:val="0092263D"/>
    <w:rsid w:val="00935FF6"/>
    <w:rsid w:val="009375ED"/>
    <w:rsid w:val="00937E33"/>
    <w:rsid w:val="009423BB"/>
    <w:rsid w:val="009468D3"/>
    <w:rsid w:val="00947E85"/>
    <w:rsid w:val="00954421"/>
    <w:rsid w:val="00954441"/>
    <w:rsid w:val="00955402"/>
    <w:rsid w:val="00971318"/>
    <w:rsid w:val="009729FD"/>
    <w:rsid w:val="0099502E"/>
    <w:rsid w:val="0099507B"/>
    <w:rsid w:val="00996D17"/>
    <w:rsid w:val="009A5419"/>
    <w:rsid w:val="009A6251"/>
    <w:rsid w:val="009B3A3C"/>
    <w:rsid w:val="009B6393"/>
    <w:rsid w:val="009C24D5"/>
    <w:rsid w:val="009C498A"/>
    <w:rsid w:val="009C4CA3"/>
    <w:rsid w:val="009D0772"/>
    <w:rsid w:val="009D7ED7"/>
    <w:rsid w:val="009E3D03"/>
    <w:rsid w:val="009F0266"/>
    <w:rsid w:val="009F3B62"/>
    <w:rsid w:val="009F3D2A"/>
    <w:rsid w:val="009F6538"/>
    <w:rsid w:val="00A000C4"/>
    <w:rsid w:val="00A11409"/>
    <w:rsid w:val="00A11E89"/>
    <w:rsid w:val="00A14575"/>
    <w:rsid w:val="00A17117"/>
    <w:rsid w:val="00A25ADB"/>
    <w:rsid w:val="00A410D6"/>
    <w:rsid w:val="00A5578C"/>
    <w:rsid w:val="00A55D5F"/>
    <w:rsid w:val="00A57DDC"/>
    <w:rsid w:val="00A67668"/>
    <w:rsid w:val="00A72281"/>
    <w:rsid w:val="00A763AE"/>
    <w:rsid w:val="00A82B81"/>
    <w:rsid w:val="00A92D3B"/>
    <w:rsid w:val="00A97727"/>
    <w:rsid w:val="00AB0387"/>
    <w:rsid w:val="00AC1A6E"/>
    <w:rsid w:val="00AC3287"/>
    <w:rsid w:val="00AC4C63"/>
    <w:rsid w:val="00AC520F"/>
    <w:rsid w:val="00AC6E0B"/>
    <w:rsid w:val="00AD79FA"/>
    <w:rsid w:val="00AE3625"/>
    <w:rsid w:val="00AE3F14"/>
    <w:rsid w:val="00B001D9"/>
    <w:rsid w:val="00B03BEE"/>
    <w:rsid w:val="00B263F6"/>
    <w:rsid w:val="00B354B0"/>
    <w:rsid w:val="00B36F18"/>
    <w:rsid w:val="00B40F1A"/>
    <w:rsid w:val="00B411F8"/>
    <w:rsid w:val="00B4332C"/>
    <w:rsid w:val="00B4623C"/>
    <w:rsid w:val="00B50690"/>
    <w:rsid w:val="00B52F4A"/>
    <w:rsid w:val="00B53EF2"/>
    <w:rsid w:val="00B57D80"/>
    <w:rsid w:val="00B63133"/>
    <w:rsid w:val="00B71BF4"/>
    <w:rsid w:val="00B721DC"/>
    <w:rsid w:val="00B73FD2"/>
    <w:rsid w:val="00B80E9D"/>
    <w:rsid w:val="00B832B9"/>
    <w:rsid w:val="00B83DB3"/>
    <w:rsid w:val="00B87BFC"/>
    <w:rsid w:val="00B904C5"/>
    <w:rsid w:val="00B94BCE"/>
    <w:rsid w:val="00BB4FEA"/>
    <w:rsid w:val="00BC0F0A"/>
    <w:rsid w:val="00BC5883"/>
    <w:rsid w:val="00BD59E1"/>
    <w:rsid w:val="00BF53A5"/>
    <w:rsid w:val="00C02F06"/>
    <w:rsid w:val="00C050AB"/>
    <w:rsid w:val="00C07D18"/>
    <w:rsid w:val="00C11980"/>
    <w:rsid w:val="00C11EA6"/>
    <w:rsid w:val="00C1232C"/>
    <w:rsid w:val="00C16BAE"/>
    <w:rsid w:val="00C21413"/>
    <w:rsid w:val="00C22A8F"/>
    <w:rsid w:val="00C2352E"/>
    <w:rsid w:val="00C2481B"/>
    <w:rsid w:val="00C302BF"/>
    <w:rsid w:val="00C31C33"/>
    <w:rsid w:val="00C33482"/>
    <w:rsid w:val="00C37964"/>
    <w:rsid w:val="00C43F7F"/>
    <w:rsid w:val="00C44F9E"/>
    <w:rsid w:val="00C47498"/>
    <w:rsid w:val="00C56547"/>
    <w:rsid w:val="00C70706"/>
    <w:rsid w:val="00C7785C"/>
    <w:rsid w:val="00C8758E"/>
    <w:rsid w:val="00C95A29"/>
    <w:rsid w:val="00C97BB5"/>
    <w:rsid w:val="00CA62A1"/>
    <w:rsid w:val="00CA6B83"/>
    <w:rsid w:val="00CB0809"/>
    <w:rsid w:val="00CB3A67"/>
    <w:rsid w:val="00CB5F22"/>
    <w:rsid w:val="00CD41EE"/>
    <w:rsid w:val="00CD4C25"/>
    <w:rsid w:val="00CE04C3"/>
    <w:rsid w:val="00CE2030"/>
    <w:rsid w:val="00CE34E2"/>
    <w:rsid w:val="00CE3EC6"/>
    <w:rsid w:val="00CF0315"/>
    <w:rsid w:val="00CF0726"/>
    <w:rsid w:val="00CF46CA"/>
    <w:rsid w:val="00CF6308"/>
    <w:rsid w:val="00CF73DD"/>
    <w:rsid w:val="00D04078"/>
    <w:rsid w:val="00D04123"/>
    <w:rsid w:val="00D06525"/>
    <w:rsid w:val="00D102EF"/>
    <w:rsid w:val="00D10920"/>
    <w:rsid w:val="00D149F1"/>
    <w:rsid w:val="00D2387C"/>
    <w:rsid w:val="00D35736"/>
    <w:rsid w:val="00D36106"/>
    <w:rsid w:val="00D41666"/>
    <w:rsid w:val="00D45BDF"/>
    <w:rsid w:val="00D46A06"/>
    <w:rsid w:val="00D55720"/>
    <w:rsid w:val="00D619FD"/>
    <w:rsid w:val="00D6337D"/>
    <w:rsid w:val="00D76055"/>
    <w:rsid w:val="00D76C55"/>
    <w:rsid w:val="00D76CC7"/>
    <w:rsid w:val="00D770FA"/>
    <w:rsid w:val="00D77F5C"/>
    <w:rsid w:val="00D84B86"/>
    <w:rsid w:val="00D93898"/>
    <w:rsid w:val="00DA2227"/>
    <w:rsid w:val="00DC0749"/>
    <w:rsid w:val="00DC1606"/>
    <w:rsid w:val="00DC39B3"/>
    <w:rsid w:val="00DC3DF7"/>
    <w:rsid w:val="00DC65B3"/>
    <w:rsid w:val="00DC7840"/>
    <w:rsid w:val="00DC79CD"/>
    <w:rsid w:val="00DE5A45"/>
    <w:rsid w:val="00DE7FDC"/>
    <w:rsid w:val="00E041A1"/>
    <w:rsid w:val="00E04559"/>
    <w:rsid w:val="00E062F5"/>
    <w:rsid w:val="00E071DA"/>
    <w:rsid w:val="00E10678"/>
    <w:rsid w:val="00E10E4B"/>
    <w:rsid w:val="00E1542F"/>
    <w:rsid w:val="00E1705B"/>
    <w:rsid w:val="00E2542D"/>
    <w:rsid w:val="00E3140F"/>
    <w:rsid w:val="00E322D1"/>
    <w:rsid w:val="00E33795"/>
    <w:rsid w:val="00E35B39"/>
    <w:rsid w:val="00E40CA1"/>
    <w:rsid w:val="00E46095"/>
    <w:rsid w:val="00E51046"/>
    <w:rsid w:val="00E54B4C"/>
    <w:rsid w:val="00E5646A"/>
    <w:rsid w:val="00E61066"/>
    <w:rsid w:val="00E64D2F"/>
    <w:rsid w:val="00E730AD"/>
    <w:rsid w:val="00E74033"/>
    <w:rsid w:val="00E855EB"/>
    <w:rsid w:val="00E95746"/>
    <w:rsid w:val="00EA02FE"/>
    <w:rsid w:val="00EA1531"/>
    <w:rsid w:val="00EA571F"/>
    <w:rsid w:val="00EA742F"/>
    <w:rsid w:val="00EB2240"/>
    <w:rsid w:val="00EB2D20"/>
    <w:rsid w:val="00EB379D"/>
    <w:rsid w:val="00EB61A3"/>
    <w:rsid w:val="00EC06D3"/>
    <w:rsid w:val="00EC58E0"/>
    <w:rsid w:val="00ED0E06"/>
    <w:rsid w:val="00ED1A51"/>
    <w:rsid w:val="00ED1D03"/>
    <w:rsid w:val="00EF3AC4"/>
    <w:rsid w:val="00EF4C65"/>
    <w:rsid w:val="00EF5BB3"/>
    <w:rsid w:val="00EF78D9"/>
    <w:rsid w:val="00F079A9"/>
    <w:rsid w:val="00F11E5E"/>
    <w:rsid w:val="00F20DCA"/>
    <w:rsid w:val="00F24E25"/>
    <w:rsid w:val="00F26D21"/>
    <w:rsid w:val="00F31430"/>
    <w:rsid w:val="00F32288"/>
    <w:rsid w:val="00F3283D"/>
    <w:rsid w:val="00F621E3"/>
    <w:rsid w:val="00F71D73"/>
    <w:rsid w:val="00F763B1"/>
    <w:rsid w:val="00F85999"/>
    <w:rsid w:val="00F864DF"/>
    <w:rsid w:val="00FA402E"/>
    <w:rsid w:val="00FB49C2"/>
    <w:rsid w:val="00FB609F"/>
    <w:rsid w:val="00FE4593"/>
    <w:rsid w:val="00FE4D2F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AD3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pt-P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FD2"/>
    <w:rPr>
      <w:rFonts w:ascii="Arial" w:hAnsi="Arial" w:cs="Arial"/>
      <w:color w:val="auto"/>
    </w:rPr>
  </w:style>
  <w:style w:type="paragraph" w:styleId="Ttulo1">
    <w:name w:val="heading 1"/>
    <w:basedOn w:val="Normal"/>
    <w:next w:val="Normal"/>
    <w:link w:val="Ttulo1Char"/>
    <w:uiPriority w:val="9"/>
    <w:semiHidden/>
    <w:rsid w:val="00B73FD2"/>
    <w:pPr>
      <w:keepNext/>
      <w:keepLines/>
      <w:spacing w:before="480" w:after="0"/>
      <w:outlineLvl w:val="0"/>
    </w:pPr>
    <w:rPr>
      <w:rFonts w:eastAsiaTheme="majorEastAsia"/>
      <w:b/>
      <w:bCs/>
      <w:color w:val="B38600" w:themeColor="accent2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rsid w:val="00B73FD2"/>
    <w:pPr>
      <w:keepNext/>
      <w:keepLines/>
      <w:spacing w:before="200" w:after="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3FD2"/>
    <w:pPr>
      <w:keepNext/>
      <w:keepLines/>
      <w:spacing w:before="40" w:after="0"/>
      <w:outlineLvl w:val="2"/>
    </w:pPr>
    <w:rPr>
      <w:rFonts w:eastAsiaTheme="majorEastAsia"/>
      <w:color w:val="250C0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3FD2"/>
    <w:pPr>
      <w:keepNext/>
      <w:keepLines/>
      <w:spacing w:before="40" w:after="0"/>
      <w:outlineLvl w:val="3"/>
    </w:pPr>
    <w:rPr>
      <w:rFonts w:eastAsiaTheme="majorEastAsia"/>
      <w:i/>
      <w:iCs/>
      <w:color w:val="381212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73FD2"/>
    <w:pPr>
      <w:keepNext/>
      <w:keepLines/>
      <w:spacing w:before="40" w:after="0"/>
      <w:outlineLvl w:val="4"/>
    </w:pPr>
    <w:rPr>
      <w:rFonts w:eastAsiaTheme="majorEastAsia"/>
      <w:color w:val="381212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3FD2"/>
    <w:pPr>
      <w:keepNext/>
      <w:keepLines/>
      <w:spacing w:before="40" w:after="0"/>
      <w:outlineLvl w:val="5"/>
    </w:pPr>
    <w:rPr>
      <w:rFonts w:eastAsiaTheme="majorEastAsia"/>
      <w:color w:val="250C0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3FD2"/>
    <w:pPr>
      <w:keepNext/>
      <w:keepLines/>
      <w:spacing w:before="40" w:after="0"/>
      <w:outlineLvl w:val="6"/>
    </w:pPr>
    <w:rPr>
      <w:rFonts w:eastAsiaTheme="majorEastAsia"/>
      <w:i/>
      <w:iCs/>
      <w:color w:val="250C0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73FD2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3FD2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B73FD2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73FD2"/>
    <w:rPr>
      <w:rFonts w:ascii="Arial" w:hAnsi="Arial" w:cs="Arial"/>
      <w:color w:val="auto"/>
    </w:rPr>
  </w:style>
  <w:style w:type="paragraph" w:styleId="Rodap">
    <w:name w:val="footer"/>
    <w:basedOn w:val="Normal"/>
    <w:link w:val="RodapChar"/>
    <w:uiPriority w:val="99"/>
    <w:rsid w:val="00B73FD2"/>
    <w:pPr>
      <w:spacing w:after="0" w:line="240" w:lineRule="auto"/>
      <w:ind w:left="-720" w:right="-720"/>
      <w:jc w:val="center"/>
    </w:pPr>
    <w:rPr>
      <w:color w:val="B38600" w:themeColor="accent2" w:themeShade="80"/>
    </w:rPr>
  </w:style>
  <w:style w:type="character" w:customStyle="1" w:styleId="RodapChar">
    <w:name w:val="Rodapé Char"/>
    <w:basedOn w:val="Fontepargpadro"/>
    <w:link w:val="Rodap"/>
    <w:uiPriority w:val="99"/>
    <w:rsid w:val="00B73FD2"/>
    <w:rPr>
      <w:rFonts w:ascii="Arial" w:hAnsi="Arial" w:cs="Arial"/>
      <w:color w:val="B38600" w:themeColor="accent2" w:themeShade="80"/>
    </w:rPr>
  </w:style>
  <w:style w:type="character" w:styleId="TextodoEspaoReservado">
    <w:name w:val="Placeholder Text"/>
    <w:basedOn w:val="Fontepargpadro"/>
    <w:uiPriority w:val="99"/>
    <w:semiHidden/>
    <w:rsid w:val="00B73FD2"/>
    <w:rPr>
      <w:rFonts w:ascii="Arial" w:hAnsi="Arial" w:cs="Arial"/>
      <w:color w:val="BFBFBF" w:themeColor="accent5" w:themeShade="BF"/>
      <w:sz w:val="22"/>
    </w:rPr>
  </w:style>
  <w:style w:type="paragraph" w:customStyle="1" w:styleId="Informaesdecontato">
    <w:name w:val="Informações de contato"/>
    <w:basedOn w:val="Normal"/>
    <w:uiPriority w:val="3"/>
    <w:qFormat/>
    <w:rsid w:val="00B73FD2"/>
    <w:pPr>
      <w:spacing w:after="0"/>
      <w:jc w:val="right"/>
    </w:pPr>
    <w:rPr>
      <w:sz w:val="20"/>
      <w:szCs w:val="18"/>
    </w:rPr>
  </w:style>
  <w:style w:type="paragraph" w:styleId="Data">
    <w:name w:val="Date"/>
    <w:basedOn w:val="Normal"/>
    <w:next w:val="Saudao"/>
    <w:link w:val="DataChar"/>
    <w:uiPriority w:val="4"/>
    <w:unhideWhenUsed/>
    <w:qFormat/>
    <w:rsid w:val="00B73FD2"/>
    <w:pPr>
      <w:spacing w:before="960" w:after="960"/>
    </w:pPr>
  </w:style>
  <w:style w:type="character" w:customStyle="1" w:styleId="DataChar">
    <w:name w:val="Data Char"/>
    <w:basedOn w:val="Fontepargpadro"/>
    <w:link w:val="Data"/>
    <w:uiPriority w:val="4"/>
    <w:rsid w:val="00B73FD2"/>
    <w:rPr>
      <w:rFonts w:ascii="Arial" w:hAnsi="Arial" w:cs="Arial"/>
      <w:color w:val="auto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B73FD2"/>
    <w:pPr>
      <w:spacing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6"/>
    <w:rsid w:val="00B73FD2"/>
    <w:rPr>
      <w:rFonts w:ascii="Arial" w:hAnsi="Arial" w:cs="Arial"/>
      <w:color w:val="auto"/>
    </w:rPr>
  </w:style>
  <w:style w:type="character" w:customStyle="1" w:styleId="Ttulo1Char">
    <w:name w:val="Título 1 Char"/>
    <w:basedOn w:val="Fontepargpadro"/>
    <w:link w:val="Ttulo1"/>
    <w:uiPriority w:val="9"/>
    <w:semiHidden/>
    <w:rsid w:val="00B73FD2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3FD2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Tabelacomgrade">
    <w:name w:val="Table Grid"/>
    <w:basedOn w:val="Tabelanormal"/>
    <w:uiPriority w:val="59"/>
    <w:rsid w:val="00B7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3FD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FD2"/>
    <w:rPr>
      <w:rFonts w:ascii="Segoe UI" w:hAnsi="Segoe UI" w:cs="Segoe UI"/>
      <w:color w:val="auto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B73FD2"/>
  </w:style>
  <w:style w:type="paragraph" w:styleId="Textoembloco">
    <w:name w:val="Block Text"/>
    <w:basedOn w:val="Normal"/>
    <w:uiPriority w:val="99"/>
    <w:semiHidden/>
    <w:unhideWhenUsed/>
    <w:rsid w:val="00B73FD2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73FD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73FD2"/>
    <w:rPr>
      <w:rFonts w:ascii="Arial" w:hAnsi="Arial" w:cs="Arial"/>
      <w:color w:val="auto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73FD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3FD2"/>
    <w:rPr>
      <w:rFonts w:ascii="Arial" w:hAnsi="Arial" w:cs="Arial"/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73FD2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73FD2"/>
    <w:rPr>
      <w:rFonts w:ascii="Arial" w:hAnsi="Arial" w:cs="Arial"/>
      <w:color w:val="auto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B73FD2"/>
    <w:pPr>
      <w:spacing w:after="3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B73FD2"/>
    <w:rPr>
      <w:rFonts w:ascii="Arial" w:hAnsi="Arial" w:cs="Arial"/>
      <w:color w:val="auto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73FD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73FD2"/>
    <w:rPr>
      <w:rFonts w:ascii="Arial" w:hAnsi="Arial" w:cs="Arial"/>
      <w:color w:val="auto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B73FD2"/>
    <w:pPr>
      <w:spacing w:after="3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B73FD2"/>
    <w:rPr>
      <w:rFonts w:ascii="Arial" w:hAnsi="Arial" w:cs="Arial"/>
      <w:color w:val="auto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73FD2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73FD2"/>
    <w:rPr>
      <w:rFonts w:ascii="Arial" w:hAnsi="Arial" w:cs="Arial"/>
      <w:color w:val="auto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3FD2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3FD2"/>
    <w:rPr>
      <w:rFonts w:ascii="Arial" w:hAnsi="Arial" w:cs="Arial"/>
      <w:color w:val="auto"/>
      <w:szCs w:val="16"/>
    </w:rPr>
  </w:style>
  <w:style w:type="character" w:styleId="TtulodoLivro">
    <w:name w:val="Book Title"/>
    <w:basedOn w:val="Fontepargpadro"/>
    <w:uiPriority w:val="33"/>
    <w:semiHidden/>
    <w:qFormat/>
    <w:rsid w:val="00B73FD2"/>
    <w:rPr>
      <w:rFonts w:ascii="Arial" w:hAnsi="Arial" w:cs="Arial"/>
      <w:b/>
      <w:bCs/>
      <w:i/>
      <w:iCs/>
      <w:spacing w:val="5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73FD2"/>
    <w:pPr>
      <w:spacing w:after="200"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B73FD2"/>
    <w:rPr>
      <w:rFonts w:ascii="Arial" w:hAnsi="Arial" w:cs="Arial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3FD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3FD2"/>
    <w:rPr>
      <w:rFonts w:ascii="Arial" w:hAnsi="Arial" w:cs="Arial"/>
      <w:color w:val="auto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3F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3FD2"/>
    <w:rPr>
      <w:rFonts w:ascii="Arial" w:hAnsi="Arial" w:cs="Arial"/>
      <w:b/>
      <w:bCs/>
      <w:color w:val="auto"/>
    </w:rPr>
  </w:style>
  <w:style w:type="table" w:styleId="ListaEscura">
    <w:name w:val="Dark List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73FD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73FD2"/>
    <w:rPr>
      <w:rFonts w:ascii="Segoe UI" w:hAnsi="Segoe UI" w:cs="Segoe UI"/>
      <w:color w:val="auto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B73FD2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B73FD2"/>
    <w:rPr>
      <w:rFonts w:ascii="Arial" w:hAnsi="Arial" w:cs="Arial"/>
      <w:color w:val="auto"/>
    </w:rPr>
  </w:style>
  <w:style w:type="character" w:styleId="nfase">
    <w:name w:val="Emphasis"/>
    <w:basedOn w:val="Fontepargpadro"/>
    <w:uiPriority w:val="20"/>
    <w:semiHidden/>
    <w:qFormat/>
    <w:rsid w:val="00B73FD2"/>
    <w:rPr>
      <w:rFonts w:ascii="Arial" w:hAnsi="Arial" w:cs="Arial"/>
      <w:i/>
      <w:iCs/>
      <w:sz w:val="22"/>
    </w:rPr>
  </w:style>
  <w:style w:type="character" w:styleId="Refdenotadefim">
    <w:name w:val="endnote reference"/>
    <w:basedOn w:val="Fontepargpadro"/>
    <w:uiPriority w:val="99"/>
    <w:semiHidden/>
    <w:unhideWhenUsed/>
    <w:rsid w:val="00B73FD2"/>
    <w:rPr>
      <w:rFonts w:ascii="Arial" w:hAnsi="Arial" w:cs="Arial"/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3FD2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3FD2"/>
    <w:rPr>
      <w:rFonts w:ascii="Arial" w:hAnsi="Arial" w:cs="Arial"/>
      <w:color w:val="auto"/>
    </w:rPr>
  </w:style>
  <w:style w:type="paragraph" w:styleId="Destinatrio">
    <w:name w:val="envelope address"/>
    <w:basedOn w:val="Normal"/>
    <w:uiPriority w:val="99"/>
    <w:semiHidden/>
    <w:unhideWhenUsed/>
    <w:rsid w:val="00B73F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B73FD2"/>
    <w:pPr>
      <w:spacing w:after="0" w:line="240" w:lineRule="auto"/>
    </w:pPr>
    <w:rPr>
      <w:rFonts w:eastAsiaTheme="majorEastAsia"/>
    </w:rPr>
  </w:style>
  <w:style w:type="character" w:styleId="HiperlinkVisitado">
    <w:name w:val="FollowedHyperlink"/>
    <w:basedOn w:val="Fontepargpadro"/>
    <w:uiPriority w:val="99"/>
    <w:semiHidden/>
    <w:unhideWhenUsed/>
    <w:rsid w:val="00B73FD2"/>
    <w:rPr>
      <w:rFonts w:ascii="Arial" w:hAnsi="Arial" w:cs="Arial"/>
      <w:color w:val="B38600" w:themeColor="accent2" w:themeShade="80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B73FD2"/>
    <w:rPr>
      <w:rFonts w:ascii="Arial" w:hAnsi="Arial" w:cs="Arial"/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3FD2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3FD2"/>
    <w:rPr>
      <w:rFonts w:ascii="Arial" w:hAnsi="Arial" w:cs="Arial"/>
      <w:color w:val="auto"/>
    </w:rPr>
  </w:style>
  <w:style w:type="table" w:styleId="TabeladeGrade1Clara">
    <w:name w:val="Grid Table 1 Light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3">
    <w:name w:val="Grid Table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B73FD2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3FD2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73FD2"/>
    <w:rPr>
      <w:rFonts w:ascii="Arial" w:eastAsiaTheme="majorEastAsia" w:hAnsi="Arial" w:cs="Arial"/>
      <w:color w:val="381212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73FD2"/>
    <w:rPr>
      <w:rFonts w:ascii="Arial" w:eastAsiaTheme="majorEastAsia" w:hAnsi="Arial" w:cs="Arial"/>
      <w:color w:val="250C0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3FD2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73FD2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73FD2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B73FD2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73FD2"/>
    <w:rPr>
      <w:rFonts w:ascii="Arial" w:hAnsi="Arial" w:cs="Arial"/>
      <w:i/>
      <w:iCs/>
      <w:color w:val="auto"/>
    </w:rPr>
  </w:style>
  <w:style w:type="character" w:styleId="CitaoHTML">
    <w:name w:val="HTML Cite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73FD2"/>
    <w:pPr>
      <w:spacing w:after="0" w:line="240" w:lineRule="auto"/>
    </w:pPr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73FD2"/>
    <w:rPr>
      <w:rFonts w:ascii="Consolas" w:hAnsi="Consolas" w:cs="Arial"/>
      <w:color w:val="auto"/>
    </w:rPr>
  </w:style>
  <w:style w:type="character" w:styleId="ExemploHTML">
    <w:name w:val="HTML Sample"/>
    <w:basedOn w:val="Fontepargpadro"/>
    <w:uiPriority w:val="99"/>
    <w:semiHidden/>
    <w:unhideWhenUsed/>
    <w:rsid w:val="00B73FD2"/>
    <w:rPr>
      <w:rFonts w:ascii="Consolas" w:hAnsi="Consolas" w:cs="Arial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Hyperlink">
    <w:name w:val="Hyperlink"/>
    <w:basedOn w:val="Fontepargpadro"/>
    <w:uiPriority w:val="99"/>
    <w:semiHidden/>
    <w:unhideWhenUsed/>
    <w:rsid w:val="00B73FD2"/>
    <w:rPr>
      <w:rFonts w:ascii="Arial" w:hAnsi="Arial" w:cs="Arial"/>
      <w:color w:val="1D1C1C" w:themeColor="accent4" w:themeShade="80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200" w:hanging="20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400" w:hanging="20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600" w:hanging="20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800" w:hanging="20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000" w:hanging="20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200" w:hanging="20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400" w:hanging="20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600" w:hanging="20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800" w:hanging="20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B73FD2"/>
    <w:rPr>
      <w:rFonts w:eastAsiaTheme="majorEastAsia"/>
      <w:b/>
      <w:bCs/>
    </w:rPr>
  </w:style>
  <w:style w:type="character" w:styleId="nfaseIntensa">
    <w:name w:val="Intense Emphasis"/>
    <w:basedOn w:val="Fontepargpadro"/>
    <w:uiPriority w:val="21"/>
    <w:semiHidden/>
    <w:qFormat/>
    <w:rsid w:val="00B73FD2"/>
    <w:rPr>
      <w:rFonts w:ascii="Arial" w:hAnsi="Arial" w:cs="Arial"/>
      <w:i/>
      <w:iCs/>
      <w:color w:val="381212" w:themeColor="accent1" w:themeShade="BF"/>
      <w:sz w:val="2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B73FD2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B73FD2"/>
    <w:rPr>
      <w:rFonts w:ascii="Arial" w:hAnsi="Arial" w:cs="Arial"/>
      <w:i/>
      <w:iCs/>
      <w:color w:val="381212" w:themeColor="accent1" w:themeShade="BF"/>
    </w:rPr>
  </w:style>
  <w:style w:type="character" w:styleId="RefernciaIntensa">
    <w:name w:val="Intense Reference"/>
    <w:basedOn w:val="Fontepargpadro"/>
    <w:uiPriority w:val="32"/>
    <w:semiHidden/>
    <w:qFormat/>
    <w:rsid w:val="00B73FD2"/>
    <w:rPr>
      <w:rFonts w:ascii="Arial" w:hAnsi="Arial" w:cs="Arial"/>
      <w:b/>
      <w:bCs/>
      <w:caps w:val="0"/>
      <w:smallCaps/>
      <w:color w:val="381212" w:themeColor="accent1" w:themeShade="BF"/>
      <w:spacing w:val="5"/>
      <w:sz w:val="22"/>
    </w:rPr>
  </w:style>
  <w:style w:type="table" w:styleId="GradeClara">
    <w:name w:val="Light Grid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B73F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paragraph" w:styleId="Lista">
    <w:name w:val="List"/>
    <w:basedOn w:val="Normal"/>
    <w:uiPriority w:val="99"/>
    <w:semiHidden/>
    <w:unhideWhenUsed/>
    <w:rsid w:val="00B73FD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B73FD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B73FD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B73FD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B73FD2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B73FD2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B73FD2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B73FD2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B73FD2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B73FD2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B73FD2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B73FD2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B73FD2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B73FD2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B73FD2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B73FD2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B73FD2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B73FD2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B73FD2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B73FD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qFormat/>
    <w:rsid w:val="00B73FD2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2">
    <w:name w:val="List Table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3">
    <w:name w:val="List Table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B73F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B73FD2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GradeMdia1">
    <w:name w:val="Medium Grid 1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B73F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B73FD2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B73FD2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B73FD2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B73FD2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B73FD2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B73FD2"/>
    <w:rPr>
      <w:rFonts w:ascii="Arial" w:hAnsi="Arial" w:cs="Arial"/>
      <w:color w:val="auto"/>
    </w:rPr>
  </w:style>
  <w:style w:type="character" w:styleId="Nmerodepgina">
    <w:name w:val="page number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table" w:styleId="TabelaSimples1">
    <w:name w:val="Plain Table 1"/>
    <w:basedOn w:val="Tabelanormal"/>
    <w:uiPriority w:val="4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73FD2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73FD2"/>
    <w:rPr>
      <w:rFonts w:ascii="Consolas" w:hAnsi="Consolas" w:cs="Arial"/>
      <w:color w:val="auto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B73F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B73FD2"/>
    <w:rPr>
      <w:rFonts w:ascii="Arial" w:hAnsi="Arial" w:cs="Arial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5"/>
    <w:qFormat/>
    <w:rsid w:val="00B73FD2"/>
  </w:style>
  <w:style w:type="character" w:customStyle="1" w:styleId="SaudaoChar">
    <w:name w:val="Saudação Char"/>
    <w:basedOn w:val="Fontepargpadro"/>
    <w:link w:val="Saudao"/>
    <w:uiPriority w:val="5"/>
    <w:rsid w:val="00B73FD2"/>
    <w:rPr>
      <w:rFonts w:ascii="Arial" w:hAnsi="Arial" w:cs="Arial"/>
      <w:color w:val="auto"/>
    </w:rPr>
  </w:style>
  <w:style w:type="paragraph" w:styleId="Assinatura">
    <w:name w:val="Signature"/>
    <w:basedOn w:val="Normal"/>
    <w:next w:val="Normal"/>
    <w:link w:val="AssinaturaChar"/>
    <w:uiPriority w:val="7"/>
    <w:qFormat/>
    <w:rsid w:val="00B73FD2"/>
    <w:pPr>
      <w:contextualSpacing/>
    </w:pPr>
  </w:style>
  <w:style w:type="character" w:customStyle="1" w:styleId="AssinaturaChar">
    <w:name w:val="Assinatura Char"/>
    <w:basedOn w:val="Fontepargpadro"/>
    <w:link w:val="Assinatura"/>
    <w:uiPriority w:val="7"/>
    <w:rsid w:val="00B73FD2"/>
    <w:rPr>
      <w:rFonts w:ascii="Arial" w:hAnsi="Arial" w:cs="Arial"/>
      <w:color w:val="auto"/>
    </w:rPr>
  </w:style>
  <w:style w:type="character" w:styleId="Forte">
    <w:name w:val="Strong"/>
    <w:basedOn w:val="Fontepargpadro"/>
    <w:uiPriority w:val="19"/>
    <w:semiHidden/>
    <w:qFormat/>
    <w:rsid w:val="00B73FD2"/>
    <w:rPr>
      <w:rFonts w:ascii="Arial" w:hAnsi="Arial" w:cs="Arial"/>
      <w:b/>
      <w:bCs/>
      <w:sz w:val="2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B73FD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B73FD2"/>
    <w:rPr>
      <w:rFonts w:ascii="Arial" w:hAnsi="Arial" w:cs="Arial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qFormat/>
    <w:rsid w:val="00B73FD2"/>
    <w:rPr>
      <w:rFonts w:ascii="Arial" w:hAnsi="Arial" w:cs="Arial"/>
      <w:i/>
      <w:iCs/>
      <w:color w:val="404040" w:themeColor="text1" w:themeTint="BF"/>
      <w:sz w:val="22"/>
    </w:rPr>
  </w:style>
  <w:style w:type="character" w:styleId="RefernciaSutil">
    <w:name w:val="Subtle Reference"/>
    <w:basedOn w:val="Fontepargpadro"/>
    <w:uiPriority w:val="31"/>
    <w:semiHidden/>
    <w:qFormat/>
    <w:rsid w:val="00B73FD2"/>
    <w:rPr>
      <w:rFonts w:ascii="Arial" w:hAnsi="Arial" w:cs="Arial"/>
      <w:smallCaps/>
      <w:color w:val="5A5A5A" w:themeColor="text1" w:themeTint="A5"/>
      <w:sz w:val="22"/>
    </w:rPr>
  </w:style>
  <w:style w:type="table" w:styleId="Tabelacomefeitos3D1">
    <w:name w:val="Table 3D effects 1"/>
    <w:basedOn w:val="Tabelanormal"/>
    <w:uiPriority w:val="99"/>
    <w:semiHidden/>
    <w:unhideWhenUsed/>
    <w:rsid w:val="00B73FD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B73FD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B73FD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B73F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B73F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B73FD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B73FD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B73FD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B73FD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B73F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B73FD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B73FD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B73FD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B73FD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B73F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B73F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B73F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B73FD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B73F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B73F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B73FD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B73FD2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B73F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B73F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B73F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B73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qFormat/>
    <w:rsid w:val="00B73FD2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B73FD2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B73FD2"/>
    <w:pPr>
      <w:spacing w:before="120"/>
    </w:pPr>
    <w:rPr>
      <w:rFonts w:eastAsiaTheme="majorEastAsia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B73FD2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B73FD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B73FD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B73FD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B73FD2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B73FD2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B73FD2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B73FD2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B73FD2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73FD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Meno">
    <w:name w:val="Mention"/>
    <w:basedOn w:val="Fontepargpadro"/>
    <w:uiPriority w:val="99"/>
    <w:semiHidden/>
    <w:unhideWhenUsed/>
    <w:rsid w:val="00B73FD2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B73FD2"/>
    <w:pPr>
      <w:numPr>
        <w:numId w:val="11"/>
      </w:numPr>
    </w:pPr>
  </w:style>
  <w:style w:type="numbering" w:styleId="1ai">
    <w:name w:val="Outline List 1"/>
    <w:basedOn w:val="Semlista"/>
    <w:uiPriority w:val="99"/>
    <w:semiHidden/>
    <w:unhideWhenUsed/>
    <w:rsid w:val="00B73FD2"/>
    <w:pPr>
      <w:numPr>
        <w:numId w:val="12"/>
      </w:numPr>
    </w:pPr>
  </w:style>
  <w:style w:type="character" w:styleId="Hashtag">
    <w:name w:val="Hashtag"/>
    <w:basedOn w:val="Fontepargpadro"/>
    <w:uiPriority w:val="99"/>
    <w:semiHidden/>
    <w:unhideWhenUsed/>
    <w:rsid w:val="00B73FD2"/>
    <w:rPr>
      <w:rFonts w:ascii="Arial" w:hAnsi="Arial" w:cs="Arial"/>
      <w:color w:val="2B579A"/>
      <w:shd w:val="clear" w:color="auto" w:fill="E1DFDD"/>
    </w:rPr>
  </w:style>
  <w:style w:type="numbering" w:styleId="Artigoseo">
    <w:name w:val="Outline List 3"/>
    <w:basedOn w:val="Semlista"/>
    <w:uiPriority w:val="99"/>
    <w:semiHidden/>
    <w:unhideWhenUsed/>
    <w:rsid w:val="00B73FD2"/>
    <w:pPr>
      <w:numPr>
        <w:numId w:val="13"/>
      </w:numPr>
    </w:pPr>
  </w:style>
  <w:style w:type="character" w:styleId="HiperlinkInteligente">
    <w:name w:val="Smart Hyperlink"/>
    <w:basedOn w:val="Fontepargpadro"/>
    <w:uiPriority w:val="99"/>
    <w:semiHidden/>
    <w:unhideWhenUsed/>
    <w:rsid w:val="00B73FD2"/>
    <w:rPr>
      <w:rFonts w:ascii="Arial" w:hAnsi="Arial" w:cs="Arial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B73FD2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ley\AppData\Roaming\Microsoft\Templates\Papel%20timbrado%20com%20tons%20da%20terra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0F6A35E-D10A-4433-B567-A68EF431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tons da terra</Template>
  <TotalTime>0</TotalTime>
  <Pages>8</Pages>
  <Words>1385</Words>
  <Characters>7480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30T19:13:00Z</dcterms:created>
  <dcterms:modified xsi:type="dcterms:W3CDTF">2022-03-3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